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6E19" w14:textId="77777777" w:rsidR="00C6293A" w:rsidRPr="001870F3" w:rsidRDefault="00C6293A" w:rsidP="0039207A">
      <w:pPr>
        <w:jc w:val="center"/>
        <w:rPr>
          <w:rFonts w:cs="Times New Roman"/>
          <w:b/>
          <w:sz w:val="40"/>
          <w:szCs w:val="40"/>
          <w:lang w:val="vi-VN"/>
        </w:rPr>
      </w:pPr>
    </w:p>
    <w:p w14:paraId="51DEB56F" w14:textId="77777777" w:rsidR="004903D7" w:rsidRDefault="004903D7" w:rsidP="004903D7">
      <w:pPr>
        <w:ind w:left="1440" w:firstLine="720"/>
        <w:rPr>
          <w:rFonts w:cs="Times New Roman"/>
          <w:b/>
          <w:sz w:val="40"/>
          <w:szCs w:val="40"/>
        </w:rPr>
      </w:pPr>
    </w:p>
    <w:p w14:paraId="67E34301" w14:textId="77777777" w:rsidR="0039207A" w:rsidRPr="00F42736" w:rsidRDefault="0039207A" w:rsidP="004903D7">
      <w:pPr>
        <w:ind w:left="1440" w:firstLine="720"/>
        <w:rPr>
          <w:rFonts w:cs="Times New Roman"/>
          <w:b/>
          <w:sz w:val="40"/>
          <w:szCs w:val="40"/>
        </w:rPr>
      </w:pPr>
      <w:r w:rsidRPr="00F42736">
        <w:rPr>
          <w:rFonts w:cs="Times New Roman"/>
          <w:b/>
          <w:sz w:val="40"/>
          <w:szCs w:val="40"/>
        </w:rPr>
        <w:t>HƯỚNG DẪN SỬ DỤNG</w:t>
      </w:r>
    </w:p>
    <w:p w14:paraId="148E7BD8" w14:textId="77777777" w:rsidR="00F840E6" w:rsidRPr="00597561" w:rsidRDefault="0039207A" w:rsidP="00F840E6">
      <w:pPr>
        <w:pStyle w:val="ListParagraph"/>
        <w:spacing w:line="240" w:lineRule="auto"/>
        <w:ind w:left="0"/>
        <w:jc w:val="center"/>
        <w:rPr>
          <w:rFonts w:cs="Times New Roman"/>
          <w:sz w:val="40"/>
          <w:szCs w:val="40"/>
        </w:rPr>
      </w:pPr>
      <w:r w:rsidRPr="00F42736">
        <w:rPr>
          <w:rFonts w:cs="Times New Roman"/>
          <w:sz w:val="40"/>
          <w:szCs w:val="40"/>
        </w:rPr>
        <w:t xml:space="preserve"> TRẠM ĐO </w:t>
      </w:r>
      <w:r w:rsidR="00AE0FE3">
        <w:rPr>
          <w:rFonts w:cs="Times New Roman"/>
          <w:sz w:val="40"/>
          <w:szCs w:val="40"/>
        </w:rPr>
        <w:t xml:space="preserve">QUAN TRẮC TỰ ĐỘNG </w:t>
      </w:r>
      <w:r w:rsidR="00F840E6" w:rsidRPr="00F42736">
        <w:rPr>
          <w:rFonts w:cs="Times New Roman"/>
          <w:sz w:val="40"/>
          <w:szCs w:val="40"/>
        </w:rPr>
        <w:t>SR-DL-</w:t>
      </w:r>
      <w:r w:rsidR="00597561">
        <w:rPr>
          <w:rFonts w:cs="Times New Roman"/>
          <w:sz w:val="40"/>
          <w:szCs w:val="40"/>
        </w:rPr>
        <w:t>S</w:t>
      </w:r>
    </w:p>
    <w:p w14:paraId="3931D853" w14:textId="77777777" w:rsidR="003F37FA" w:rsidRDefault="003F37FA" w:rsidP="00F840E6">
      <w:pPr>
        <w:pStyle w:val="ListParagraph"/>
        <w:spacing w:line="240" w:lineRule="auto"/>
        <w:ind w:left="0"/>
        <w:jc w:val="center"/>
        <w:rPr>
          <w:rFonts w:cs="Times New Roman"/>
          <w:sz w:val="40"/>
          <w:szCs w:val="40"/>
          <w:lang w:val="vi-VN"/>
        </w:rPr>
      </w:pPr>
      <w:r>
        <w:rPr>
          <w:rFonts w:cs="Times New Roman"/>
          <w:sz w:val="40"/>
          <w:szCs w:val="40"/>
          <w:lang w:val="vi-VN"/>
        </w:rPr>
        <w:t>(TRẠM ĐO</w:t>
      </w:r>
      <w:r w:rsidR="00597561">
        <w:rPr>
          <w:rFonts w:cs="Times New Roman"/>
          <w:sz w:val="40"/>
          <w:szCs w:val="40"/>
        </w:rPr>
        <w:t xml:space="preserve"> LƯU LƯỢNG</w:t>
      </w:r>
      <w:r w:rsidR="00597561">
        <w:rPr>
          <w:rFonts w:cs="Times New Roman"/>
          <w:sz w:val="40"/>
          <w:szCs w:val="40"/>
          <w:lang w:val="vi-VN"/>
        </w:rPr>
        <w:t xml:space="preserve"> </w:t>
      </w:r>
      <w:r>
        <w:rPr>
          <w:rFonts w:cs="Times New Roman"/>
          <w:sz w:val="40"/>
          <w:szCs w:val="40"/>
          <w:lang w:val="vi-VN"/>
        </w:rPr>
        <w:t>NƯỚC)</w:t>
      </w:r>
    </w:p>
    <w:p w14:paraId="4844AD3C" w14:textId="77777777" w:rsidR="003F37FA" w:rsidRDefault="003F37FA" w:rsidP="00F840E6">
      <w:pPr>
        <w:pStyle w:val="ListParagraph"/>
        <w:spacing w:line="240" w:lineRule="auto"/>
        <w:ind w:left="0"/>
        <w:jc w:val="center"/>
        <w:rPr>
          <w:rFonts w:cs="Times New Roman"/>
          <w:sz w:val="40"/>
          <w:szCs w:val="40"/>
        </w:rPr>
      </w:pPr>
    </w:p>
    <w:p w14:paraId="0DB6C2C6" w14:textId="77777777" w:rsidR="004903D7" w:rsidRDefault="004903D7" w:rsidP="00F840E6">
      <w:pPr>
        <w:pStyle w:val="ListParagraph"/>
        <w:spacing w:line="240" w:lineRule="auto"/>
        <w:ind w:left="0"/>
        <w:jc w:val="center"/>
        <w:rPr>
          <w:rFonts w:cs="Times New Roman"/>
          <w:sz w:val="40"/>
          <w:szCs w:val="40"/>
        </w:rPr>
      </w:pPr>
    </w:p>
    <w:p w14:paraId="375ACF97" w14:textId="77777777" w:rsidR="004903D7" w:rsidRDefault="004903D7" w:rsidP="00F840E6">
      <w:pPr>
        <w:pStyle w:val="ListParagraph"/>
        <w:spacing w:line="240" w:lineRule="auto"/>
        <w:ind w:left="0"/>
        <w:jc w:val="center"/>
        <w:rPr>
          <w:rFonts w:cs="Times New Roman"/>
          <w:sz w:val="40"/>
          <w:szCs w:val="40"/>
        </w:rPr>
      </w:pPr>
    </w:p>
    <w:p w14:paraId="31DAAD65" w14:textId="77777777" w:rsidR="004903D7" w:rsidRDefault="004903D7" w:rsidP="00F840E6">
      <w:pPr>
        <w:pStyle w:val="ListParagraph"/>
        <w:spacing w:line="240" w:lineRule="auto"/>
        <w:ind w:left="0"/>
        <w:jc w:val="center"/>
        <w:rPr>
          <w:rFonts w:cs="Times New Roman"/>
          <w:sz w:val="40"/>
          <w:szCs w:val="40"/>
        </w:rPr>
      </w:pPr>
    </w:p>
    <w:p w14:paraId="2D3AD7DB" w14:textId="77777777" w:rsidR="004903D7" w:rsidRPr="00F42736" w:rsidRDefault="004903D7" w:rsidP="00F840E6">
      <w:pPr>
        <w:pStyle w:val="ListParagraph"/>
        <w:spacing w:line="240" w:lineRule="auto"/>
        <w:ind w:left="0"/>
        <w:jc w:val="center"/>
        <w:rPr>
          <w:rFonts w:cs="Times New Roman"/>
          <w:bCs/>
          <w:iCs/>
          <w:kern w:val="26"/>
          <w:sz w:val="24"/>
          <w:szCs w:val="24"/>
        </w:rPr>
      </w:pPr>
      <w:r>
        <w:rPr>
          <w:noProof/>
        </w:rPr>
        <w:drawing>
          <wp:inline distT="0" distB="0" distL="0" distR="0" wp14:anchorId="08F2B3D2" wp14:editId="61E92859">
            <wp:extent cx="4476750" cy="4335120"/>
            <wp:effectExtent l="0" t="0" r="0" b="8890"/>
            <wp:docPr id="26" name="Picture 26" descr="Boxco BC-CGP-304015 Enclosure, 300x400x150, Solid 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oxco BC-CGP-304015 Enclosure, 300x400x150, Solid Gr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43" cy="433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B012" w14:textId="77777777" w:rsidR="0039207A" w:rsidRPr="00F42736" w:rsidRDefault="0039207A" w:rsidP="00F840E6">
      <w:pPr>
        <w:jc w:val="center"/>
        <w:rPr>
          <w:rFonts w:cs="Times New Roman"/>
        </w:rPr>
      </w:pPr>
    </w:p>
    <w:p w14:paraId="1BAA6F45" w14:textId="77777777" w:rsidR="00C6293A" w:rsidRPr="00F42736" w:rsidRDefault="00C6293A">
      <w:pPr>
        <w:rPr>
          <w:rFonts w:cs="Times New Roman"/>
        </w:rPr>
      </w:pPr>
    </w:p>
    <w:p w14:paraId="747B5D8A" w14:textId="77777777" w:rsidR="0039207A" w:rsidRPr="00F42736" w:rsidRDefault="0039207A" w:rsidP="0039207A">
      <w:pPr>
        <w:jc w:val="center"/>
        <w:rPr>
          <w:rFonts w:cs="Times New Roman"/>
        </w:rPr>
      </w:pPr>
    </w:p>
    <w:p w14:paraId="3BC06F2B" w14:textId="77777777" w:rsidR="00E67505" w:rsidRPr="00F42736" w:rsidRDefault="00E67505">
      <w:pPr>
        <w:spacing w:before="0" w:after="200" w:line="276" w:lineRule="auto"/>
        <w:jc w:val="left"/>
        <w:rPr>
          <w:rFonts w:cs="Times New Roman"/>
        </w:rPr>
      </w:pPr>
      <w:r w:rsidRPr="00F42736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5498514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759E29" w14:textId="77777777" w:rsidR="00E942E6" w:rsidRPr="00F42736" w:rsidRDefault="0068562E" w:rsidP="00F36667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42736">
            <w:rPr>
              <w:rFonts w:ascii="Times New Roman" w:hAnsi="Times New Roman" w:cs="Times New Roman"/>
              <w:color w:val="auto"/>
            </w:rPr>
            <w:t>MỤC LỤC</w:t>
          </w:r>
        </w:p>
        <w:p w14:paraId="1B41670F" w14:textId="77777777" w:rsidR="005656A4" w:rsidRDefault="00E942E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F42736">
            <w:rPr>
              <w:rFonts w:cs="Times New Roman"/>
              <w:sz w:val="24"/>
            </w:rPr>
            <w:fldChar w:fldCharType="begin"/>
          </w:r>
          <w:r w:rsidRPr="00F42736">
            <w:rPr>
              <w:rFonts w:cs="Times New Roman"/>
              <w:sz w:val="24"/>
            </w:rPr>
            <w:instrText xml:space="preserve"> TOC \o "1-3" \h \z \u </w:instrText>
          </w:r>
          <w:r w:rsidRPr="00F42736">
            <w:rPr>
              <w:rFonts w:cs="Times New Roman"/>
              <w:sz w:val="24"/>
            </w:rPr>
            <w:fldChar w:fldCharType="separate"/>
          </w:r>
          <w:hyperlink w:anchor="_Toc90638251" w:history="1">
            <w:r w:rsidR="005656A4" w:rsidRPr="00D5144E">
              <w:rPr>
                <w:rStyle w:val="Hyperlink"/>
                <w:rFonts w:cs="Times New Roman"/>
                <w:noProof/>
              </w:rPr>
              <w:t>1</w:t>
            </w:r>
            <w:r w:rsidR="005656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6A4" w:rsidRPr="00D5144E">
              <w:rPr>
                <w:rStyle w:val="Hyperlink"/>
                <w:rFonts w:cs="Times New Roman"/>
                <w:noProof/>
              </w:rPr>
              <w:t>GIỚI THIỆU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51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3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371B6DF6" w14:textId="77777777" w:rsidR="005656A4" w:rsidRDefault="006046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638252" w:history="1">
            <w:r w:rsidR="005656A4" w:rsidRPr="00D5144E">
              <w:rPr>
                <w:rStyle w:val="Hyperlink"/>
                <w:rFonts w:cs="Times New Roman"/>
                <w:noProof/>
              </w:rPr>
              <w:t>1.1</w:t>
            </w:r>
            <w:r w:rsidR="005656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6A4" w:rsidRPr="00D5144E">
              <w:rPr>
                <w:rStyle w:val="Hyperlink"/>
                <w:rFonts w:cs="Times New Roman"/>
                <w:noProof/>
              </w:rPr>
              <w:t>Một số chú ý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52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3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32564318" w14:textId="77777777" w:rsidR="005656A4" w:rsidRDefault="006046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638253" w:history="1">
            <w:r w:rsidR="005656A4" w:rsidRPr="00D5144E">
              <w:rPr>
                <w:rStyle w:val="Hyperlink"/>
                <w:rFonts w:cs="Times New Roman"/>
                <w:noProof/>
              </w:rPr>
              <w:t>1.2</w:t>
            </w:r>
            <w:r w:rsidR="005656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6A4" w:rsidRPr="00D5144E">
              <w:rPr>
                <w:rStyle w:val="Hyperlink"/>
                <w:rFonts w:cs="Times New Roman"/>
                <w:noProof/>
              </w:rPr>
              <w:t>Thông số trạm đo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53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3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3258C98F" w14:textId="1DF63241" w:rsidR="005656A4" w:rsidRDefault="0060467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638254" w:history="1">
            <w:r w:rsidR="005656A4" w:rsidRPr="00D5144E">
              <w:rPr>
                <w:rStyle w:val="Hyperlink"/>
                <w:rFonts w:cs="Times New Roman"/>
                <w:noProof/>
              </w:rPr>
              <w:t xml:space="preserve">1.3 </w:t>
            </w:r>
            <w:r w:rsidR="008C4CA9">
              <w:rPr>
                <w:rStyle w:val="Hyperlink"/>
                <w:rFonts w:cs="Times New Roman"/>
                <w:noProof/>
              </w:rPr>
              <w:t xml:space="preserve">  </w:t>
            </w:r>
            <w:r w:rsidR="005656A4" w:rsidRPr="00D5144E">
              <w:rPr>
                <w:rStyle w:val="Hyperlink"/>
                <w:rFonts w:cs="Times New Roman"/>
                <w:noProof/>
              </w:rPr>
              <w:t>Cấu tạo trạm đo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54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4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133944A0" w14:textId="77777777" w:rsidR="005656A4" w:rsidRDefault="0060467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0638255" w:history="1">
            <w:r w:rsidR="005656A4" w:rsidRPr="00D5144E">
              <w:rPr>
                <w:rStyle w:val="Hyperlink"/>
                <w:rFonts w:cs="Times New Roman"/>
                <w:noProof/>
              </w:rPr>
              <w:t>2</w:t>
            </w:r>
            <w:r w:rsidR="005656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6A4" w:rsidRPr="00D5144E">
              <w:rPr>
                <w:rStyle w:val="Hyperlink"/>
                <w:rFonts w:cs="Times New Roman"/>
                <w:noProof/>
              </w:rPr>
              <w:t>HƯỚNG DẪN LẮP ĐẶT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55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5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170A6127" w14:textId="77777777" w:rsidR="005656A4" w:rsidRDefault="006046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638256" w:history="1">
            <w:r w:rsidR="005656A4" w:rsidRPr="00D5144E">
              <w:rPr>
                <w:rStyle w:val="Hyperlink"/>
                <w:rFonts w:cs="Times New Roman"/>
                <w:noProof/>
              </w:rPr>
              <w:t>2.1</w:t>
            </w:r>
            <w:r w:rsidR="005656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6A4" w:rsidRPr="00D5144E">
              <w:rPr>
                <w:rStyle w:val="Hyperlink"/>
                <w:rFonts w:cs="Times New Roman"/>
                <w:noProof/>
              </w:rPr>
              <w:t xml:space="preserve">Lắp SIM và </w:t>
            </w:r>
            <w:r w:rsidR="005656A4" w:rsidRPr="00D5144E">
              <w:rPr>
                <w:rStyle w:val="Hyperlink"/>
                <w:rFonts w:cs="Times New Roman"/>
                <w:noProof/>
                <w:lang w:val="vi-VN"/>
              </w:rPr>
              <w:t>Antena Connector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56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5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043DE366" w14:textId="77777777" w:rsidR="005656A4" w:rsidRDefault="006046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638257" w:history="1">
            <w:r w:rsidR="005656A4" w:rsidRPr="00D5144E">
              <w:rPr>
                <w:rStyle w:val="Hyperlink"/>
                <w:rFonts w:cs="Times New Roman"/>
                <w:noProof/>
              </w:rPr>
              <w:t>2.2</w:t>
            </w:r>
            <w:r w:rsidR="005656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6A4" w:rsidRPr="00D5144E">
              <w:rPr>
                <w:rStyle w:val="Hyperlink"/>
                <w:rFonts w:cs="Times New Roman"/>
                <w:noProof/>
              </w:rPr>
              <w:t>Lắp đặt nguồn điện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57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5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55496571" w14:textId="77777777" w:rsidR="005656A4" w:rsidRDefault="006046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638258" w:history="1">
            <w:r w:rsidR="005656A4" w:rsidRPr="00D5144E">
              <w:rPr>
                <w:rStyle w:val="Hyperlink"/>
                <w:rFonts w:cs="Times New Roman"/>
                <w:noProof/>
              </w:rPr>
              <w:t>2.3</w:t>
            </w:r>
            <w:r w:rsidR="005656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6A4" w:rsidRPr="00D5144E">
              <w:rPr>
                <w:rStyle w:val="Hyperlink"/>
                <w:rFonts w:cs="Times New Roman"/>
                <w:noProof/>
              </w:rPr>
              <w:t>Kết nối sensor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58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5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7BC59263" w14:textId="77777777" w:rsidR="005656A4" w:rsidRDefault="0060467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0638259" w:history="1">
            <w:r w:rsidR="005656A4" w:rsidRPr="00D5144E">
              <w:rPr>
                <w:rStyle w:val="Hyperlink"/>
                <w:rFonts w:cs="Times New Roman"/>
                <w:noProof/>
              </w:rPr>
              <w:t>3</w:t>
            </w:r>
            <w:r w:rsidR="005656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6A4" w:rsidRPr="00D5144E">
              <w:rPr>
                <w:rStyle w:val="Hyperlink"/>
                <w:rFonts w:cs="Times New Roman"/>
                <w:noProof/>
              </w:rPr>
              <w:t>HƯỚNG DẪN SỬ DỤNG TRÊN TRẠM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59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6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658DE735" w14:textId="77777777" w:rsidR="005656A4" w:rsidRDefault="0060467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638260" w:history="1">
            <w:r w:rsidR="005656A4" w:rsidRPr="00D5144E">
              <w:rPr>
                <w:rStyle w:val="Hyperlink"/>
                <w:rFonts w:cs="Times New Roman"/>
                <w:noProof/>
              </w:rPr>
              <w:t>3.1 Hiển thị trên màn hình đo lưu lượng nước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60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6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0FEBD737" w14:textId="77777777" w:rsidR="005656A4" w:rsidRDefault="0060467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638261" w:history="1">
            <w:r w:rsidR="005656A4" w:rsidRPr="00D5144E">
              <w:rPr>
                <w:rStyle w:val="Hyperlink"/>
                <w:rFonts w:cs="Times New Roman"/>
                <w:noProof/>
              </w:rPr>
              <w:t>3.1.1</w:t>
            </w:r>
            <w:r w:rsidR="005656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6A4" w:rsidRPr="00D5144E">
              <w:rPr>
                <w:rStyle w:val="Hyperlink"/>
                <w:rFonts w:cs="Times New Roman"/>
                <w:noProof/>
              </w:rPr>
              <w:t>Khởi động trạm đo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61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6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65AC0F3A" w14:textId="77777777" w:rsidR="005656A4" w:rsidRDefault="0060467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638262" w:history="1">
            <w:r w:rsidR="005656A4" w:rsidRPr="00D5144E">
              <w:rPr>
                <w:rStyle w:val="Hyperlink"/>
                <w:rFonts w:cs="Times New Roman"/>
                <w:noProof/>
              </w:rPr>
              <w:t>3.1.2</w:t>
            </w:r>
            <w:r w:rsidR="005656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6A4" w:rsidRPr="00D5144E">
              <w:rPr>
                <w:rStyle w:val="Hyperlink"/>
                <w:rFonts w:cs="Times New Roman"/>
                <w:noProof/>
              </w:rPr>
              <w:t>Các trang hiển thị thông tin trạm đo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62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7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14D11165" w14:textId="77777777" w:rsidR="005656A4" w:rsidRDefault="006046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638263" w:history="1">
            <w:r w:rsidR="005656A4" w:rsidRPr="00D5144E">
              <w:rPr>
                <w:rStyle w:val="Hyperlink"/>
                <w:rFonts w:cs="Times New Roman"/>
                <w:noProof/>
              </w:rPr>
              <w:t>3.2</w:t>
            </w:r>
            <w:r w:rsidR="005656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6A4" w:rsidRPr="00D5144E">
              <w:rPr>
                <w:rStyle w:val="Hyperlink"/>
                <w:rFonts w:cs="Times New Roman"/>
                <w:noProof/>
              </w:rPr>
              <w:t>Cấu hình cho trạm đo lưu lượng nước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63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9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339503B1" w14:textId="77777777" w:rsidR="005656A4" w:rsidRDefault="0060467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638264" w:history="1">
            <w:r w:rsidR="005656A4" w:rsidRPr="00D5144E">
              <w:rPr>
                <w:rStyle w:val="Hyperlink"/>
                <w:rFonts w:cs="Times New Roman"/>
                <w:noProof/>
              </w:rPr>
              <w:t>3.3</w:t>
            </w:r>
            <w:r w:rsidR="005656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6A4" w:rsidRPr="00D5144E">
              <w:rPr>
                <w:rStyle w:val="Hyperlink"/>
                <w:rFonts w:cs="Times New Roman"/>
                <w:noProof/>
              </w:rPr>
              <w:t>Các chế độ của trạm đo lưu lượng nước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64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10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76BB7962" w14:textId="77777777" w:rsidR="005656A4" w:rsidRDefault="0060467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0638265" w:history="1">
            <w:r w:rsidR="005656A4" w:rsidRPr="00D5144E">
              <w:rPr>
                <w:rStyle w:val="Hyperlink"/>
                <w:rFonts w:cs="Times New Roman"/>
                <w:noProof/>
              </w:rPr>
              <w:t>4</w:t>
            </w:r>
            <w:r w:rsidR="005656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6A4" w:rsidRPr="00D5144E">
              <w:rPr>
                <w:rStyle w:val="Hyperlink"/>
                <w:rFonts w:cs="Times New Roman"/>
                <w:noProof/>
              </w:rPr>
              <w:t>PHỤ LỤC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65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11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112CADE0" w14:textId="77777777" w:rsidR="005656A4" w:rsidRDefault="0060467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638266" w:history="1">
            <w:r w:rsidR="005656A4" w:rsidRPr="00D5144E">
              <w:rPr>
                <w:rStyle w:val="Hyperlink"/>
                <w:rFonts w:cs="Times New Roman"/>
                <w:i/>
                <w:noProof/>
              </w:rPr>
              <w:t xml:space="preserve">Chi tiết cổng kết nối </w:t>
            </w:r>
            <w:r w:rsidR="005656A4" w:rsidRPr="00D5144E">
              <w:rPr>
                <w:rStyle w:val="Hyperlink"/>
                <w:rFonts w:cs="Times New Roman"/>
                <w:i/>
                <w:noProof/>
                <w:lang w:val="vi-VN"/>
              </w:rPr>
              <w:t>Ter</w:t>
            </w:r>
            <w:r w:rsidR="005656A4" w:rsidRPr="00D5144E">
              <w:rPr>
                <w:rStyle w:val="Hyperlink"/>
                <w:rFonts w:cs="Times New Roman"/>
                <w:i/>
                <w:noProof/>
              </w:rPr>
              <w:t>minal</w:t>
            </w:r>
            <w:r w:rsidR="005656A4">
              <w:rPr>
                <w:noProof/>
                <w:webHidden/>
              </w:rPr>
              <w:tab/>
            </w:r>
            <w:r w:rsidR="005656A4">
              <w:rPr>
                <w:noProof/>
                <w:webHidden/>
              </w:rPr>
              <w:fldChar w:fldCharType="begin"/>
            </w:r>
            <w:r w:rsidR="005656A4">
              <w:rPr>
                <w:noProof/>
                <w:webHidden/>
              </w:rPr>
              <w:instrText xml:space="preserve"> PAGEREF _Toc90638266 \h </w:instrText>
            </w:r>
            <w:r w:rsidR="005656A4">
              <w:rPr>
                <w:noProof/>
                <w:webHidden/>
              </w:rPr>
            </w:r>
            <w:r w:rsidR="005656A4">
              <w:rPr>
                <w:noProof/>
                <w:webHidden/>
              </w:rPr>
              <w:fldChar w:fldCharType="separate"/>
            </w:r>
            <w:r w:rsidR="005656A4">
              <w:rPr>
                <w:noProof/>
                <w:webHidden/>
              </w:rPr>
              <w:t>11</w:t>
            </w:r>
            <w:r w:rsidR="005656A4">
              <w:rPr>
                <w:noProof/>
                <w:webHidden/>
              </w:rPr>
              <w:fldChar w:fldCharType="end"/>
            </w:r>
          </w:hyperlink>
        </w:p>
        <w:p w14:paraId="7A1714DB" w14:textId="77777777" w:rsidR="00AF5616" w:rsidRDefault="00E942E6">
          <w:pPr>
            <w:rPr>
              <w:rFonts w:cs="Times New Roman"/>
              <w:b/>
              <w:bCs/>
              <w:noProof/>
              <w:sz w:val="24"/>
            </w:rPr>
          </w:pPr>
          <w:r w:rsidRPr="00F42736">
            <w:rPr>
              <w:rFonts w:cs="Times New Roman"/>
              <w:b/>
              <w:bCs/>
              <w:noProof/>
              <w:sz w:val="24"/>
            </w:rPr>
            <w:fldChar w:fldCharType="end"/>
          </w:r>
        </w:p>
        <w:p w14:paraId="62881562" w14:textId="77777777" w:rsidR="00E942E6" w:rsidRPr="00F42736" w:rsidRDefault="00AF5616" w:rsidP="00AF5616">
          <w:pPr>
            <w:spacing w:before="0" w:after="200" w:line="276" w:lineRule="auto"/>
            <w:jc w:val="left"/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4"/>
            </w:rPr>
            <w:br w:type="page"/>
          </w:r>
        </w:p>
      </w:sdtContent>
    </w:sdt>
    <w:p w14:paraId="19A94C50" w14:textId="77777777" w:rsidR="0039207A" w:rsidRPr="00F42736" w:rsidRDefault="00CE6B10" w:rsidP="00CE6B10">
      <w:pPr>
        <w:pStyle w:val="Heading1"/>
        <w:rPr>
          <w:rFonts w:cs="Times New Roman"/>
          <w:sz w:val="24"/>
        </w:rPr>
      </w:pPr>
      <w:bookmarkStart w:id="0" w:name="_Toc90638251"/>
      <w:r w:rsidRPr="00F42736">
        <w:rPr>
          <w:rFonts w:cs="Times New Roman"/>
          <w:sz w:val="24"/>
        </w:rPr>
        <w:lastRenderedPageBreak/>
        <w:t>GIỚI THIỆU</w:t>
      </w:r>
      <w:bookmarkEnd w:id="0"/>
    </w:p>
    <w:p w14:paraId="0EE14845" w14:textId="77777777" w:rsidR="00CE6B10" w:rsidRPr="00F42736" w:rsidRDefault="00CE6B10" w:rsidP="00CE6B10">
      <w:pPr>
        <w:ind w:firstLine="720"/>
        <w:rPr>
          <w:rFonts w:cs="Times New Roman"/>
          <w:sz w:val="24"/>
        </w:rPr>
      </w:pPr>
      <w:r w:rsidRPr="00F42736">
        <w:rPr>
          <w:rFonts w:cs="Times New Roman"/>
          <w:sz w:val="24"/>
        </w:rPr>
        <w:t>Trạm đo quan trắc tự động</w:t>
      </w:r>
      <w:r w:rsidR="00205945">
        <w:rPr>
          <w:rFonts w:cs="Times New Roman"/>
          <w:sz w:val="24"/>
        </w:rPr>
        <w:t xml:space="preserve"> SR-DL-</w:t>
      </w:r>
      <w:r w:rsidR="00D42BC5">
        <w:rPr>
          <w:rFonts w:cs="Times New Roman"/>
          <w:sz w:val="24"/>
        </w:rPr>
        <w:t>S</w:t>
      </w:r>
      <w:r w:rsidRPr="00F42736">
        <w:rPr>
          <w:rFonts w:cs="Times New Roman"/>
          <w:sz w:val="24"/>
        </w:rPr>
        <w:t>, có chức năng ghi lạ</w:t>
      </w:r>
      <w:r w:rsidR="003C13BF">
        <w:rPr>
          <w:rFonts w:cs="Times New Roman"/>
          <w:sz w:val="24"/>
        </w:rPr>
        <w:t>i</w:t>
      </w:r>
      <w:r w:rsidR="00682BF9">
        <w:rPr>
          <w:rFonts w:cs="Times New Roman"/>
          <w:sz w:val="24"/>
        </w:rPr>
        <w:t xml:space="preserve"> thông số mực nướ</w:t>
      </w:r>
      <w:r w:rsidR="001E46A2">
        <w:rPr>
          <w:rFonts w:cs="Times New Roman"/>
          <w:sz w:val="24"/>
        </w:rPr>
        <w:t>c</w:t>
      </w:r>
      <w:r w:rsidR="00D42BC5">
        <w:rPr>
          <w:rFonts w:cs="Times New Roman"/>
          <w:sz w:val="24"/>
        </w:rPr>
        <w:t xml:space="preserve"> và lưu lượng</w:t>
      </w:r>
      <w:r w:rsidR="003F37FA">
        <w:rPr>
          <w:rFonts w:cs="Times New Roman"/>
          <w:sz w:val="24"/>
        </w:rPr>
        <w:t xml:space="preserve"> </w:t>
      </w:r>
      <w:r w:rsidRPr="00F42736">
        <w:rPr>
          <w:rFonts w:cs="Times New Roman"/>
          <w:sz w:val="24"/>
        </w:rPr>
        <w:t>đều đặn theo chu kỳ đặt trước và lưu trữ các thông số đó. Trạm có khả năng lưu trữ dữ liệu tại chỗ bằng thẻ nhớ</w:t>
      </w:r>
      <w:r w:rsidR="00205945">
        <w:rPr>
          <w:rFonts w:cs="Times New Roman"/>
          <w:sz w:val="24"/>
        </w:rPr>
        <w:t xml:space="preserve"> (tùy </w:t>
      </w:r>
      <w:r w:rsidR="00205945">
        <w:rPr>
          <w:rFonts w:cs="Times New Roman"/>
          <w:sz w:val="24"/>
          <w:lang w:val="vi-VN"/>
        </w:rPr>
        <w:t>chọn</w:t>
      </w:r>
      <w:r w:rsidRPr="00F42736">
        <w:rPr>
          <w:rFonts w:cs="Times New Roman"/>
          <w:sz w:val="24"/>
        </w:rPr>
        <w:t>), truyề</w:t>
      </w:r>
      <w:r w:rsidR="00F63ED4">
        <w:rPr>
          <w:rFonts w:cs="Times New Roman"/>
          <w:sz w:val="24"/>
        </w:rPr>
        <w:t>n thông k</w:t>
      </w:r>
      <w:r w:rsidR="00205945">
        <w:rPr>
          <w:rFonts w:cs="Times New Roman"/>
          <w:sz w:val="24"/>
        </w:rPr>
        <w:t>hông dây 3G/4G</w:t>
      </w:r>
      <w:r w:rsidRPr="00F42736">
        <w:rPr>
          <w:rFonts w:cs="Times New Roman"/>
          <w:sz w:val="24"/>
        </w:rPr>
        <w:t>. Giá trị mức nước</w:t>
      </w:r>
      <w:r w:rsidR="00D42BC5">
        <w:rPr>
          <w:rFonts w:cs="Times New Roman"/>
          <w:sz w:val="24"/>
        </w:rPr>
        <w:t xml:space="preserve"> và lưu lượng</w:t>
      </w:r>
      <w:r w:rsidRPr="00F42736">
        <w:rPr>
          <w:rFonts w:cs="Times New Roman"/>
          <w:sz w:val="24"/>
        </w:rPr>
        <w:t xml:space="preserve"> tự động hiển thị trên màn hình </w:t>
      </w:r>
      <w:r w:rsidR="00AF78A5">
        <w:rPr>
          <w:rFonts w:cs="Times New Roman"/>
          <w:sz w:val="24"/>
          <w:lang w:val="vi-VN"/>
        </w:rPr>
        <w:t xml:space="preserve">Graphic </w:t>
      </w:r>
      <w:r w:rsidRPr="00F42736">
        <w:rPr>
          <w:rFonts w:cs="Times New Roman"/>
          <w:sz w:val="24"/>
        </w:rPr>
        <w:t>LCD</w:t>
      </w:r>
      <w:r w:rsidR="00AB347A">
        <w:rPr>
          <w:rFonts w:cs="Times New Roman"/>
          <w:sz w:val="24"/>
          <w:lang w:val="vi-VN"/>
        </w:rPr>
        <w:t xml:space="preserve"> 128x64</w:t>
      </w:r>
      <w:r w:rsidRPr="00F42736">
        <w:rPr>
          <w:rFonts w:cs="Times New Roman"/>
          <w:sz w:val="24"/>
        </w:rPr>
        <w:t xml:space="preserve"> tại chỗ để thuận tiện cho việc quan trắc và gửi về trung tâm giám sát..</w:t>
      </w:r>
    </w:p>
    <w:p w14:paraId="739E432C" w14:textId="77777777" w:rsidR="00DF1C30" w:rsidRPr="00F42736" w:rsidRDefault="00DF1C30" w:rsidP="00217B15">
      <w:pPr>
        <w:pStyle w:val="Heading2"/>
        <w:rPr>
          <w:rFonts w:cs="Times New Roman"/>
          <w:sz w:val="24"/>
        </w:rPr>
      </w:pPr>
      <w:bookmarkStart w:id="1" w:name="_Toc90638252"/>
      <w:r w:rsidRPr="00F42736">
        <w:rPr>
          <w:rFonts w:cs="Times New Roman"/>
          <w:sz w:val="24"/>
        </w:rPr>
        <w:t>Một số chú ý</w:t>
      </w:r>
      <w:bookmarkEnd w:id="1"/>
    </w:p>
    <w:p w14:paraId="1983F376" w14:textId="77777777" w:rsidR="00DF1C30" w:rsidRPr="00F42736" w:rsidRDefault="00DF1C30" w:rsidP="00F36667">
      <w:pPr>
        <w:rPr>
          <w:rFonts w:cs="Times New Roman"/>
          <w:sz w:val="24"/>
        </w:rPr>
      </w:pPr>
      <w:r w:rsidRPr="00F42736">
        <w:rPr>
          <w:rFonts w:cs="Times New Roman"/>
          <w:sz w:val="24"/>
        </w:rPr>
        <w:t>Lắp đặt lần đầu tiên, cầ</w:t>
      </w:r>
      <w:r w:rsidR="00CE024A">
        <w:rPr>
          <w:rFonts w:cs="Times New Roman"/>
          <w:sz w:val="24"/>
        </w:rPr>
        <w:t xml:space="preserve">n ấn núm vặn </w:t>
      </w:r>
      <w:r w:rsidRPr="00F42736">
        <w:rPr>
          <w:rFonts w:cs="Times New Roman"/>
          <w:sz w:val="24"/>
        </w:rPr>
        <w:t>để hiển thị và kiểm tra thông số trạm đo.</w:t>
      </w:r>
    </w:p>
    <w:p w14:paraId="761FAEBC" w14:textId="77777777" w:rsidR="00DF1C30" w:rsidRPr="00F42736" w:rsidRDefault="00DF1C30" w:rsidP="00F36667">
      <w:pPr>
        <w:rPr>
          <w:rFonts w:cs="Times New Roman"/>
          <w:sz w:val="24"/>
        </w:rPr>
      </w:pPr>
      <w:r w:rsidRPr="00F42736">
        <w:rPr>
          <w:rFonts w:cs="Times New Roman"/>
          <w:sz w:val="24"/>
        </w:rPr>
        <w:t>Sau khi quan sát xong, phải tắ</w:t>
      </w:r>
      <w:r w:rsidR="00CE024A">
        <w:rPr>
          <w:rFonts w:cs="Times New Roman"/>
          <w:sz w:val="24"/>
        </w:rPr>
        <w:t>t màn hình (ấn núm vặ</w:t>
      </w:r>
      <w:r w:rsidR="003F37FA">
        <w:rPr>
          <w:rFonts w:cs="Times New Roman"/>
          <w:sz w:val="24"/>
        </w:rPr>
        <w:t>n</w:t>
      </w:r>
      <w:r w:rsidRPr="00F42736">
        <w:rPr>
          <w:rFonts w:cs="Times New Roman"/>
          <w:sz w:val="24"/>
        </w:rPr>
        <w:t>) để tiết kiệm năng lượng, đảm bảo cho trạm hoạt động lâu dài.</w:t>
      </w:r>
    </w:p>
    <w:p w14:paraId="387F5D54" w14:textId="77777777" w:rsidR="00B83F85" w:rsidRDefault="00B83F85" w:rsidP="00F840E6">
      <w:pPr>
        <w:pStyle w:val="Heading2"/>
        <w:rPr>
          <w:rFonts w:cs="Times New Roman"/>
          <w:sz w:val="24"/>
          <w:szCs w:val="24"/>
        </w:rPr>
      </w:pPr>
      <w:bookmarkStart w:id="2" w:name="_Toc90638253"/>
      <w:r w:rsidRPr="00D12EF0">
        <w:rPr>
          <w:rFonts w:cs="Times New Roman"/>
          <w:sz w:val="24"/>
          <w:szCs w:val="24"/>
        </w:rPr>
        <w:t>Thông số trạm đo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4"/>
        <w:gridCol w:w="5368"/>
      </w:tblGrid>
      <w:tr w:rsidR="009C6FAC" w14:paraId="1E195DE5" w14:textId="77777777" w:rsidTr="00D02D6D">
        <w:tc>
          <w:tcPr>
            <w:tcW w:w="3694" w:type="dxa"/>
            <w:vAlign w:val="center"/>
          </w:tcPr>
          <w:p w14:paraId="092C4340" w14:textId="77777777" w:rsidR="009C6FAC" w:rsidRPr="001D7B23" w:rsidRDefault="009C6FAC" w:rsidP="00AE1E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del</w:t>
            </w:r>
          </w:p>
        </w:tc>
        <w:tc>
          <w:tcPr>
            <w:tcW w:w="5368" w:type="dxa"/>
            <w:vAlign w:val="center"/>
          </w:tcPr>
          <w:p w14:paraId="021C98AA" w14:textId="77777777" w:rsidR="009C6FAC" w:rsidRPr="004D7CB9" w:rsidRDefault="009C6FAC" w:rsidP="00AE1E5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R-DL-</w:t>
            </w:r>
            <w:r w:rsidR="004D7C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</w:t>
            </w:r>
          </w:p>
        </w:tc>
      </w:tr>
      <w:tr w:rsidR="009C6FAC" w14:paraId="4472DA33" w14:textId="77777777" w:rsidTr="00D02D6D">
        <w:tc>
          <w:tcPr>
            <w:tcW w:w="3694" w:type="dxa"/>
            <w:vAlign w:val="center"/>
          </w:tcPr>
          <w:p w14:paraId="4E33CD25" w14:textId="77777777" w:rsidR="009C6FAC" w:rsidRPr="001D7B23" w:rsidRDefault="009C6FAC" w:rsidP="00AE1E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guồn cấp</w:t>
            </w:r>
          </w:p>
        </w:tc>
        <w:tc>
          <w:tcPr>
            <w:tcW w:w="5368" w:type="dxa"/>
            <w:vAlign w:val="center"/>
          </w:tcPr>
          <w:p w14:paraId="3451E2B4" w14:textId="77777777" w:rsidR="009C6FAC" w:rsidRPr="001D7B23" w:rsidRDefault="00AE1E5A" w:rsidP="00AE1E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VDC</w:t>
            </w:r>
          </w:p>
        </w:tc>
      </w:tr>
      <w:tr w:rsidR="009C6FAC" w14:paraId="7BAB623F" w14:textId="77777777" w:rsidTr="00D02D6D">
        <w:tc>
          <w:tcPr>
            <w:tcW w:w="3694" w:type="dxa"/>
            <w:vAlign w:val="center"/>
          </w:tcPr>
          <w:p w14:paraId="0529A2F5" w14:textId="77777777" w:rsidR="009C6FAC" w:rsidRPr="001D7B23" w:rsidRDefault="009C6FAC" w:rsidP="00AE1E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ức tiêu hao năng lượng</w:t>
            </w:r>
          </w:p>
        </w:tc>
        <w:tc>
          <w:tcPr>
            <w:tcW w:w="5368" w:type="dxa"/>
            <w:vAlign w:val="center"/>
          </w:tcPr>
          <w:p w14:paraId="295D4EF9" w14:textId="77777777" w:rsidR="009C6FAC" w:rsidRPr="00682BF9" w:rsidRDefault="009C6FAC" w:rsidP="00AE1E5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,3W (trung bình)</w:t>
            </w:r>
          </w:p>
        </w:tc>
      </w:tr>
      <w:tr w:rsidR="009C6FAC" w14:paraId="73CE8F89" w14:textId="77777777" w:rsidTr="00D02D6D">
        <w:tc>
          <w:tcPr>
            <w:tcW w:w="3694" w:type="dxa"/>
            <w:vAlign w:val="center"/>
          </w:tcPr>
          <w:p w14:paraId="78E50923" w14:textId="77777777" w:rsidR="009C6FAC" w:rsidRPr="001D7B23" w:rsidRDefault="009C6FAC" w:rsidP="00AE1E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ênh vào/ra</w:t>
            </w:r>
          </w:p>
        </w:tc>
        <w:tc>
          <w:tcPr>
            <w:tcW w:w="5368" w:type="dxa"/>
            <w:vAlign w:val="center"/>
          </w:tcPr>
          <w:p w14:paraId="059C8678" w14:textId="77777777" w:rsidR="009C6FAC" w:rsidRPr="009C6FAC" w:rsidRDefault="009C6FAC" w:rsidP="00AE1E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FAC">
              <w:rPr>
                <w:rFonts w:ascii="Times New Roman" w:hAnsi="Times New Roman" w:cs="Times New Roman"/>
              </w:rPr>
              <w:t>- Tối đa 03 cổng đầu vào tín hiệu số tương thích với RS232.</w:t>
            </w:r>
          </w:p>
          <w:p w14:paraId="60DF5BB8" w14:textId="77777777" w:rsidR="009C6FAC" w:rsidRPr="001D7B23" w:rsidRDefault="00D02D6D" w:rsidP="00AE1E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FAC">
              <w:rPr>
                <w:rFonts w:ascii="Times New Roman" w:hAnsi="Times New Roman" w:cs="Times New Roman"/>
              </w:rPr>
              <w:t>- 01 cổ</w:t>
            </w:r>
            <w:r>
              <w:rPr>
                <w:rFonts w:ascii="Times New Roman" w:hAnsi="Times New Roman" w:cs="Times New Roman"/>
              </w:rPr>
              <w:t xml:space="preserve">ng </w:t>
            </w:r>
            <w:r>
              <w:rPr>
                <w:rFonts w:ascii="Times New Roman" w:hAnsi="Times New Roman" w:cs="Times New Roman"/>
                <w:lang w:val="en-US"/>
              </w:rPr>
              <w:t>CONSOLE</w:t>
            </w:r>
            <w:r w:rsidRPr="009C6FAC">
              <w:rPr>
                <w:rFonts w:ascii="Times New Roman" w:hAnsi="Times New Roman" w:cs="Times New Roman"/>
              </w:rPr>
              <w:t xml:space="preserve"> kết nối với PC cấu hình thiết bị và rút số liệu</w:t>
            </w:r>
          </w:p>
        </w:tc>
      </w:tr>
      <w:tr w:rsidR="009C6FAC" w14:paraId="7915439E" w14:textId="77777777" w:rsidTr="00D02D6D">
        <w:tc>
          <w:tcPr>
            <w:tcW w:w="3694" w:type="dxa"/>
            <w:vAlign w:val="center"/>
          </w:tcPr>
          <w:p w14:paraId="566577F9" w14:textId="77777777" w:rsidR="009C6FAC" w:rsidRPr="001D7B23" w:rsidRDefault="009C6FAC" w:rsidP="00AE1E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ổng truyền thông</w:t>
            </w:r>
          </w:p>
        </w:tc>
        <w:tc>
          <w:tcPr>
            <w:tcW w:w="5368" w:type="dxa"/>
            <w:vAlign w:val="center"/>
          </w:tcPr>
          <w:p w14:paraId="0DB87961" w14:textId="77777777" w:rsidR="009C6FAC" w:rsidRPr="00F97420" w:rsidRDefault="009C6FAC" w:rsidP="00AE1E5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2 (RS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5</w:t>
            </w:r>
            <w:r w:rsidR="00AB347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  <w:r w:rsidR="00F974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;</w:t>
            </w:r>
            <w:r w:rsidR="005F6BB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COM4</w:t>
            </w:r>
            <w:r w:rsidR="00F974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9C6FAC" w14:paraId="6484EC81" w14:textId="77777777" w:rsidTr="00D02D6D">
        <w:tc>
          <w:tcPr>
            <w:tcW w:w="3694" w:type="dxa"/>
            <w:vAlign w:val="center"/>
          </w:tcPr>
          <w:p w14:paraId="3FD00C3E" w14:textId="77777777" w:rsidR="009C6FAC" w:rsidRPr="001D7B23" w:rsidRDefault="009C6FAC" w:rsidP="00AE1E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àn hiển thị tại chỗ</w:t>
            </w:r>
          </w:p>
        </w:tc>
        <w:tc>
          <w:tcPr>
            <w:tcW w:w="5368" w:type="dxa"/>
            <w:vAlign w:val="center"/>
          </w:tcPr>
          <w:p w14:paraId="2B728C81" w14:textId="77777777" w:rsidR="009C6FAC" w:rsidRPr="001D7B23" w:rsidRDefault="00247724" w:rsidP="00AE1E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raphic </w:t>
            </w:r>
            <w:r w:rsidR="009C6FAC"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CD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30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8x64</w:t>
            </w:r>
          </w:p>
        </w:tc>
      </w:tr>
      <w:tr w:rsidR="009C6FAC" w14:paraId="4E5CCF66" w14:textId="77777777" w:rsidTr="00D02D6D">
        <w:tc>
          <w:tcPr>
            <w:tcW w:w="3694" w:type="dxa"/>
            <w:vAlign w:val="center"/>
          </w:tcPr>
          <w:p w14:paraId="5A72012E" w14:textId="77777777" w:rsidR="009C6FAC" w:rsidRPr="001D7B23" w:rsidRDefault="009C6FAC" w:rsidP="00AE1E5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hím chức năng</w:t>
            </w:r>
          </w:p>
        </w:tc>
        <w:tc>
          <w:tcPr>
            <w:tcW w:w="5368" w:type="dxa"/>
            <w:vAlign w:val="center"/>
          </w:tcPr>
          <w:p w14:paraId="62A42643" w14:textId="77777777" w:rsidR="009C6FAC" w:rsidRPr="00A66864" w:rsidRDefault="00A66864" w:rsidP="00AE1E5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úm vặn</w:t>
            </w:r>
          </w:p>
        </w:tc>
      </w:tr>
      <w:tr w:rsidR="009C6FAC" w14:paraId="535CD594" w14:textId="77777777" w:rsidTr="00D02D6D">
        <w:tc>
          <w:tcPr>
            <w:tcW w:w="3694" w:type="dxa"/>
            <w:vAlign w:val="center"/>
          </w:tcPr>
          <w:p w14:paraId="598D6DF2" w14:textId="77777777" w:rsidR="009C6FAC" w:rsidRPr="001D7B23" w:rsidRDefault="009C6FAC" w:rsidP="00AE1E5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ỏ tủ</w:t>
            </w:r>
          </w:p>
        </w:tc>
        <w:tc>
          <w:tcPr>
            <w:tcW w:w="5368" w:type="dxa"/>
            <w:vAlign w:val="center"/>
          </w:tcPr>
          <w:p w14:paraId="21BFBA5A" w14:textId="77777777" w:rsidR="009C6FAC" w:rsidRPr="001D7B23" w:rsidRDefault="009C6FAC" w:rsidP="00AE1E5A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ủ nhựa ngoài trời tiêu chuẩn ISO67</w:t>
            </w:r>
          </w:p>
        </w:tc>
      </w:tr>
      <w:tr w:rsidR="009C6FAC" w14:paraId="5F288AF9" w14:textId="77777777" w:rsidTr="00D02D6D">
        <w:tc>
          <w:tcPr>
            <w:tcW w:w="3694" w:type="dxa"/>
            <w:vAlign w:val="center"/>
          </w:tcPr>
          <w:p w14:paraId="2B7A622A" w14:textId="77777777" w:rsidR="009C6FAC" w:rsidRPr="001D7B23" w:rsidRDefault="009C6FAC" w:rsidP="00AE1E5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ải băng tần</w:t>
            </w:r>
          </w:p>
        </w:tc>
        <w:tc>
          <w:tcPr>
            <w:tcW w:w="5368" w:type="dxa"/>
            <w:vAlign w:val="center"/>
          </w:tcPr>
          <w:p w14:paraId="11149F1B" w14:textId="77777777" w:rsidR="009C6FAC" w:rsidRPr="001D7B23" w:rsidRDefault="009C6FAC" w:rsidP="00AE1E5A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1B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ăng tần 850/900/1800/1900 MHz GSM- SMS/3G/4G</w:t>
            </w:r>
          </w:p>
        </w:tc>
      </w:tr>
      <w:tr w:rsidR="009C6FAC" w:rsidRPr="00215E50" w14:paraId="2480268C" w14:textId="77777777" w:rsidTr="00D02D6D">
        <w:trPr>
          <w:trHeight w:val="989"/>
        </w:trPr>
        <w:tc>
          <w:tcPr>
            <w:tcW w:w="3694" w:type="dxa"/>
            <w:vAlign w:val="center"/>
          </w:tcPr>
          <w:p w14:paraId="31686D31" w14:textId="77777777" w:rsidR="009C6FAC" w:rsidRPr="001D7B23" w:rsidRDefault="009C6FAC" w:rsidP="00AE1E5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ức năng</w:t>
            </w:r>
          </w:p>
        </w:tc>
        <w:tc>
          <w:tcPr>
            <w:tcW w:w="5368" w:type="dxa"/>
            <w:vAlign w:val="center"/>
          </w:tcPr>
          <w:p w14:paraId="0E31B883" w14:textId="77777777" w:rsidR="009C6FAC" w:rsidRPr="00247724" w:rsidRDefault="009C6FAC" w:rsidP="00AE1E5A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Hiện thị giá trị đo; trạng thái </w:t>
            </w:r>
            <w:r w:rsidR="002477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Ắc-</w:t>
            </w: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quy</w:t>
            </w:r>
            <w:r w:rsidR="00402E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  <w:r w:rsidR="002477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02EF5"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ửi số liệu   bằng tin nhắn, TCP/IP</w:t>
            </w:r>
            <w:r w:rsidR="00402E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MQTT)</w:t>
            </w:r>
            <w:r w:rsidR="00402EF5"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cho phép cài đặt chu kỳ đo, cài đặt thời gian, cài đặt người dùng</w:t>
            </w:r>
            <w:r w:rsidR="00402E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</w:t>
            </w:r>
          </w:p>
        </w:tc>
      </w:tr>
      <w:tr w:rsidR="009C6FAC" w:rsidRPr="00F42736" w14:paraId="01F7234C" w14:textId="77777777" w:rsidTr="00D02D6D">
        <w:tc>
          <w:tcPr>
            <w:tcW w:w="3694" w:type="dxa"/>
            <w:vAlign w:val="center"/>
          </w:tcPr>
          <w:p w14:paraId="6353A219" w14:textId="77777777" w:rsidR="009C6FAC" w:rsidRPr="001D7B23" w:rsidRDefault="009C6FAC" w:rsidP="00AE1E5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ộ sạc </w:t>
            </w:r>
            <w:r w:rsidR="007251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ắc quy </w:t>
            </w: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à nguồn thông minh</w:t>
            </w:r>
          </w:p>
        </w:tc>
        <w:tc>
          <w:tcPr>
            <w:tcW w:w="5368" w:type="dxa"/>
            <w:vAlign w:val="center"/>
          </w:tcPr>
          <w:p w14:paraId="1A7E7FBD" w14:textId="77777777" w:rsidR="009C6FAC" w:rsidRPr="00AE1E5A" w:rsidRDefault="009C6FAC" w:rsidP="00AE1E5A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A</w:t>
            </w:r>
          </w:p>
        </w:tc>
      </w:tr>
      <w:tr w:rsidR="009C6FAC" w:rsidRPr="00F42736" w14:paraId="02BD0878" w14:textId="77777777" w:rsidTr="00D02D6D">
        <w:tc>
          <w:tcPr>
            <w:tcW w:w="3694" w:type="dxa"/>
            <w:vAlign w:val="center"/>
          </w:tcPr>
          <w:p w14:paraId="0111BF7A" w14:textId="77777777" w:rsidR="009C6FAC" w:rsidRPr="001D7B23" w:rsidRDefault="007251A6" w:rsidP="00AE1E5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Ắ</w:t>
            </w:r>
            <w:r w:rsidR="009C6FAC"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 quy</w:t>
            </w:r>
          </w:p>
        </w:tc>
        <w:tc>
          <w:tcPr>
            <w:tcW w:w="5368" w:type="dxa"/>
            <w:vAlign w:val="center"/>
          </w:tcPr>
          <w:p w14:paraId="20EB6CE3" w14:textId="77777777" w:rsidR="009C6FAC" w:rsidRPr="00AE1E5A" w:rsidRDefault="009C6FAC" w:rsidP="00AE1E5A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V/17Ah</w:t>
            </w:r>
          </w:p>
        </w:tc>
      </w:tr>
      <w:tr w:rsidR="009C6FAC" w:rsidRPr="00F42736" w14:paraId="49A8BEC9" w14:textId="77777777" w:rsidTr="00D02D6D">
        <w:trPr>
          <w:trHeight w:val="457"/>
        </w:trPr>
        <w:tc>
          <w:tcPr>
            <w:tcW w:w="3694" w:type="dxa"/>
            <w:vAlign w:val="center"/>
          </w:tcPr>
          <w:p w14:paraId="28FA9948" w14:textId="77777777" w:rsidR="009C6FAC" w:rsidRPr="00AE1E5A" w:rsidRDefault="009C6FAC" w:rsidP="00AE1E5A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hống sét lan truyền tín hiệu</w:t>
            </w:r>
          </w:p>
        </w:tc>
        <w:tc>
          <w:tcPr>
            <w:tcW w:w="5368" w:type="dxa"/>
            <w:vAlign w:val="center"/>
          </w:tcPr>
          <w:p w14:paraId="30D72B66" w14:textId="77777777" w:rsidR="009C6FAC" w:rsidRPr="001D7B23" w:rsidRDefault="009C6FAC" w:rsidP="00AE1E5A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D7B2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ó</w:t>
            </w:r>
          </w:p>
        </w:tc>
      </w:tr>
      <w:tr w:rsidR="009C6FAC" w:rsidRPr="00F42736" w14:paraId="70B3F17D" w14:textId="77777777" w:rsidTr="00D02D6D">
        <w:tc>
          <w:tcPr>
            <w:tcW w:w="3694" w:type="dxa"/>
            <w:vAlign w:val="center"/>
          </w:tcPr>
          <w:p w14:paraId="69ABF53A" w14:textId="77777777" w:rsidR="009C6FAC" w:rsidRPr="001D7B23" w:rsidRDefault="009941E5" w:rsidP="00AE1E5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Antena</w:t>
            </w:r>
          </w:p>
        </w:tc>
        <w:tc>
          <w:tcPr>
            <w:tcW w:w="5368" w:type="dxa"/>
            <w:vAlign w:val="center"/>
          </w:tcPr>
          <w:p w14:paraId="04EBB041" w14:textId="77777777" w:rsidR="009C6FAC" w:rsidRPr="001D7B23" w:rsidRDefault="009C6FAC" w:rsidP="00AE1E5A">
            <w:pPr>
              <w:spacing w:before="0" w:line="240" w:lineRule="auto"/>
              <w:ind w:left="162"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14:paraId="60D55C97" w14:textId="77777777" w:rsidR="009C6FAC" w:rsidRPr="009941E5" w:rsidRDefault="009941E5" w:rsidP="00AE1E5A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ntena </w:t>
            </w:r>
            <w:r w:rsidR="00967E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SM-</w:t>
            </w:r>
            <w:r w:rsidR="00B73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G/</w:t>
            </w:r>
            <w:r w:rsidR="009C6F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G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SMA-Female connector)</w:t>
            </w:r>
          </w:p>
          <w:p w14:paraId="744E08C9" w14:textId="77777777" w:rsidR="009C6FAC" w:rsidRPr="001D7B23" w:rsidRDefault="009C6FAC" w:rsidP="00AE1E5A">
            <w:pPr>
              <w:spacing w:before="0" w:line="240" w:lineRule="auto"/>
              <w:ind w:left="724"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42444CF5" w14:textId="77777777" w:rsidR="009C6FAC" w:rsidRPr="009C6FAC" w:rsidRDefault="009C6FAC" w:rsidP="009C6FAC"/>
    <w:p w14:paraId="51493948" w14:textId="77777777" w:rsidR="00F44B18" w:rsidRPr="00F42736" w:rsidRDefault="00F44B18" w:rsidP="00B34F84">
      <w:pPr>
        <w:pStyle w:val="Heading2"/>
        <w:numPr>
          <w:ilvl w:val="0"/>
          <w:numId w:val="0"/>
        </w:numPr>
        <w:ind w:left="576" w:hanging="576"/>
        <w:rPr>
          <w:rFonts w:cs="Times New Roman"/>
          <w:sz w:val="24"/>
          <w:szCs w:val="24"/>
        </w:rPr>
      </w:pPr>
      <w:bookmarkStart w:id="3" w:name="_Toc90638254"/>
      <w:r w:rsidRPr="00F42736">
        <w:rPr>
          <w:rFonts w:cs="Times New Roman"/>
          <w:sz w:val="24"/>
          <w:szCs w:val="24"/>
        </w:rPr>
        <w:t>1.</w:t>
      </w:r>
      <w:r w:rsidR="00DF1C30" w:rsidRPr="00F42736">
        <w:rPr>
          <w:rFonts w:cs="Times New Roman"/>
          <w:sz w:val="24"/>
          <w:szCs w:val="24"/>
        </w:rPr>
        <w:t>3</w:t>
      </w:r>
      <w:r w:rsidRPr="00F42736">
        <w:rPr>
          <w:rFonts w:cs="Times New Roman"/>
          <w:sz w:val="24"/>
          <w:szCs w:val="24"/>
        </w:rPr>
        <w:t xml:space="preserve"> Cấu </w:t>
      </w:r>
      <w:r w:rsidRPr="00F42736">
        <w:rPr>
          <w:rStyle w:val="Heading2Char"/>
          <w:rFonts w:cs="Times New Roman"/>
          <w:sz w:val="24"/>
          <w:szCs w:val="24"/>
        </w:rPr>
        <w:t>t</w:t>
      </w:r>
      <w:r w:rsidRPr="00F42736">
        <w:rPr>
          <w:rFonts w:cs="Times New Roman"/>
          <w:sz w:val="24"/>
          <w:szCs w:val="24"/>
        </w:rPr>
        <w:t>ạo trạm đo</w:t>
      </w:r>
      <w:bookmarkEnd w:id="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4956"/>
      </w:tblGrid>
      <w:tr w:rsidR="00B32937" w:rsidRPr="00F42736" w14:paraId="1D767F39" w14:textId="77777777" w:rsidTr="0077221D">
        <w:tc>
          <w:tcPr>
            <w:tcW w:w="3998" w:type="dxa"/>
          </w:tcPr>
          <w:p w14:paraId="012756AD" w14:textId="77777777" w:rsidR="00B32937" w:rsidRPr="00F42736" w:rsidRDefault="00B32937" w:rsidP="00B32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736">
              <w:rPr>
                <w:rFonts w:ascii="Times New Roman" w:hAnsi="Times New Roman" w:cs="Times New Roman"/>
                <w:sz w:val="24"/>
                <w:szCs w:val="24"/>
              </w:rPr>
              <w:t>Trạm đo gồm các thành phần sau:</w:t>
            </w:r>
          </w:p>
          <w:p w14:paraId="5D34E451" w14:textId="77777777" w:rsidR="00B32937" w:rsidRPr="00F42736" w:rsidRDefault="00B32937" w:rsidP="00B34F84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885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2736">
              <w:rPr>
                <w:rFonts w:ascii="Times New Roman" w:hAnsi="Times New Roman" w:cs="Times New Roman"/>
                <w:sz w:val="24"/>
                <w:szCs w:val="24"/>
              </w:rPr>
              <w:t>Công tắc nguồn</w:t>
            </w:r>
          </w:p>
          <w:p w14:paraId="5127DD7B" w14:textId="77777777" w:rsidR="00B32937" w:rsidRPr="00F42736" w:rsidRDefault="00B32937" w:rsidP="00B34F84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885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2736">
              <w:rPr>
                <w:rFonts w:ascii="Times New Roman" w:hAnsi="Times New Roman" w:cs="Times New Roman"/>
                <w:sz w:val="24"/>
                <w:szCs w:val="24"/>
              </w:rPr>
              <w:t>Màn hình hiển thị LCD</w:t>
            </w:r>
          </w:p>
          <w:p w14:paraId="016885C3" w14:textId="77777777" w:rsidR="00B32937" w:rsidRPr="00F42736" w:rsidRDefault="00FE1A26" w:rsidP="00B34F84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885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úm vặn </w:t>
            </w:r>
          </w:p>
          <w:p w14:paraId="21E047A8" w14:textId="77777777" w:rsidR="00B32937" w:rsidRPr="00F42736" w:rsidRDefault="00B32937" w:rsidP="00B34F84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885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2736">
              <w:rPr>
                <w:rFonts w:ascii="Times New Roman" w:hAnsi="Times New Roman" w:cs="Times New Roman"/>
                <w:sz w:val="24"/>
                <w:szCs w:val="24"/>
              </w:rPr>
              <w:t>Cổng kết nố</w:t>
            </w:r>
            <w:r w:rsidR="00FE1A2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E1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E</w:t>
            </w:r>
          </w:p>
          <w:p w14:paraId="3429CC41" w14:textId="77777777" w:rsidR="00B32937" w:rsidRPr="008B0019" w:rsidRDefault="00C7065D" w:rsidP="00B34F84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885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B32937" w:rsidRPr="00F42736">
              <w:rPr>
                <w:rFonts w:ascii="Times New Roman" w:hAnsi="Times New Roman" w:cs="Times New Roman"/>
                <w:sz w:val="24"/>
                <w:szCs w:val="24"/>
              </w:rPr>
              <w:t>) Đèn báo</w:t>
            </w:r>
            <w:r w:rsidR="008B0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14:paraId="428D9EE2" w14:textId="77777777" w:rsidR="008B0019" w:rsidRDefault="008B0019" w:rsidP="008C52E1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WR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áo nguồn </w:t>
            </w:r>
          </w:p>
          <w:p w14:paraId="4E152E50" w14:textId="77777777" w:rsidR="008B0019" w:rsidRPr="008B0019" w:rsidRDefault="008B0019" w:rsidP="008C52E1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F1: báo lỗi nguồn nuôi sensor </w:t>
            </w:r>
          </w:p>
          <w:p w14:paraId="1D9E8BEE" w14:textId="77777777" w:rsidR="008B0019" w:rsidRDefault="008B0019" w:rsidP="008B001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F2: báo lỗi nguồn tổng </w:t>
            </w:r>
          </w:p>
          <w:p w14:paraId="666AED45" w14:textId="77777777" w:rsidR="008B0019" w:rsidRDefault="008B0019" w:rsidP="008B001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: báo mạng 4G</w:t>
            </w:r>
          </w:p>
          <w:p w14:paraId="2F1D58AB" w14:textId="77777777" w:rsidR="008B0019" w:rsidRDefault="008B0019" w:rsidP="008B001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: báo trạng thái</w:t>
            </w:r>
          </w:p>
          <w:p w14:paraId="13DF617B" w14:textId="77777777" w:rsidR="008B0019" w:rsidRPr="00F42736" w:rsidRDefault="008B0019" w:rsidP="008B0019">
            <w:pPr>
              <w:pStyle w:val="ListParagraph"/>
              <w:spacing w:line="240" w:lineRule="auto"/>
              <w:ind w:left="8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BAB587D" w14:textId="77777777" w:rsidR="00F92E9B" w:rsidRDefault="00F92E9B" w:rsidP="00FE1A26">
            <w:pPr>
              <w:ind w:firstLine="0"/>
              <w:rPr>
                <w:rFonts w:cs="Times New Roman"/>
                <w:noProof/>
                <w:sz w:val="24"/>
                <w:szCs w:val="24"/>
              </w:rPr>
            </w:pPr>
          </w:p>
          <w:p w14:paraId="776EA513" w14:textId="77777777" w:rsidR="00B32937" w:rsidRDefault="00D11301" w:rsidP="00D11301">
            <w:pPr>
              <w:rPr>
                <w:rFonts w:ascii="Times New Roman" w:eastAsiaTheme="minorHAnsi" w:hAnsi="Times New Roman"/>
                <w:sz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lang w:val="en-US"/>
              </w:rPr>
              <w:object w:dxaOrig="8040" w:dyaOrig="8475" w14:anchorId="12D2BE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95pt;height:162.3pt" o:ole="">
                  <v:imagedata r:id="rId9" o:title=""/>
                </v:shape>
                <o:OLEObject Type="Embed" ProgID="PBrush" ShapeID="_x0000_i1025" DrawAspect="Content" ObjectID="_1701328683" r:id="rId10"/>
              </w:object>
            </w:r>
          </w:p>
          <w:p w14:paraId="59CCB632" w14:textId="77777777" w:rsidR="00583BBE" w:rsidRPr="00F42736" w:rsidRDefault="00583BBE" w:rsidP="00B8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937" w:rsidRPr="00F42736" w14:paraId="62B04FFB" w14:textId="77777777" w:rsidTr="0077221D">
        <w:tc>
          <w:tcPr>
            <w:tcW w:w="3998" w:type="dxa"/>
          </w:tcPr>
          <w:p w14:paraId="65FB6620" w14:textId="77777777" w:rsidR="00B32937" w:rsidRPr="00F42736" w:rsidRDefault="00B32937" w:rsidP="00B3293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2736">
              <w:rPr>
                <w:rFonts w:ascii="Times New Roman" w:hAnsi="Times New Roman" w:cs="Times New Roman"/>
                <w:sz w:val="24"/>
                <w:szCs w:val="24"/>
              </w:rPr>
              <w:t xml:space="preserve">Các thiết bị kết nối với </w:t>
            </w:r>
            <w:r w:rsidR="0077221D">
              <w:rPr>
                <w:rFonts w:ascii="Times New Roman" w:hAnsi="Times New Roman" w:cs="Times New Roman"/>
                <w:sz w:val="24"/>
                <w:szCs w:val="24"/>
              </w:rPr>
              <w:t>trạm:</w:t>
            </w:r>
          </w:p>
          <w:p w14:paraId="7889D135" w14:textId="77777777" w:rsidR="00B32937" w:rsidRPr="00F42736" w:rsidRDefault="0014669C" w:rsidP="00B34F84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885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pter 15V </w:t>
            </w:r>
          </w:p>
          <w:p w14:paraId="5A2BDA8F" w14:textId="77777777" w:rsidR="00B32937" w:rsidRPr="00F42736" w:rsidRDefault="00967EF2" w:rsidP="00B34F84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885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na</w:t>
            </w:r>
            <w:r w:rsidR="0011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SM-3G/4G</w:t>
            </w:r>
          </w:p>
          <w:p w14:paraId="5F6C86F9" w14:textId="77777777" w:rsidR="00B32937" w:rsidRPr="00F42736" w:rsidRDefault="00B31391" w:rsidP="00B34F84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885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  <w:r w:rsidR="00B32937" w:rsidRPr="00F42736">
              <w:rPr>
                <w:rFonts w:ascii="Times New Roman" w:hAnsi="Times New Roman" w:cs="Times New Roman"/>
                <w:sz w:val="24"/>
                <w:szCs w:val="24"/>
              </w:rPr>
              <w:t>Sensor đo mực</w:t>
            </w:r>
            <w:r w:rsidR="009947A3">
              <w:rPr>
                <w:rFonts w:ascii="Times New Roman" w:hAnsi="Times New Roman" w:cs="Times New Roman"/>
                <w:sz w:val="24"/>
                <w:szCs w:val="24"/>
              </w:rPr>
              <w:t xml:space="preserve"> nước </w:t>
            </w:r>
          </w:p>
        </w:tc>
        <w:tc>
          <w:tcPr>
            <w:tcW w:w="4956" w:type="dxa"/>
          </w:tcPr>
          <w:p w14:paraId="6182F54B" w14:textId="77777777" w:rsidR="00B32937" w:rsidRDefault="0014669C" w:rsidP="00B34F84">
            <w:pPr>
              <w:ind w:firstLine="0"/>
              <w:rPr>
                <w:rFonts w:ascii="Times New Roman" w:eastAsiaTheme="minorHAnsi" w:hAnsi="Times New Roman"/>
                <w:sz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lang w:val="en-US"/>
              </w:rPr>
              <w:object w:dxaOrig="8895" w:dyaOrig="8850" w14:anchorId="7C952827">
                <v:shape id="_x0000_i1026" type="#_x0000_t75" style="width:74.75pt;height:74.2pt" o:ole="">
                  <v:imagedata r:id="rId11" o:title=""/>
                </v:shape>
                <o:OLEObject Type="Embed" ProgID="PBrush" ShapeID="_x0000_i1026" DrawAspect="Content" ObjectID="_1701328684" r:id="rId12"/>
              </w:object>
            </w:r>
            <w:r w:rsidR="007722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D8C0B42" wp14:editId="70989FF7">
                  <wp:extent cx="929187" cy="85725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ightwood-4G-LTE-Anten-GSM-cho-Xe-Th-ng-Tin-Di-ng-Khu-ch-i-C.jpg_q5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42"/>
                          <a:stretch/>
                        </pic:blipFill>
                        <pic:spPr bwMode="auto">
                          <a:xfrm>
                            <a:off x="0" y="0"/>
                            <a:ext cx="929187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4F84" w:rsidRPr="00F42736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A3DC164" wp14:editId="1E30DA25">
                  <wp:extent cx="556591" cy="85463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énor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22" t="26139" r="25077" b="32921"/>
                          <a:stretch/>
                        </pic:blipFill>
                        <pic:spPr bwMode="auto">
                          <a:xfrm>
                            <a:off x="0" y="0"/>
                            <a:ext cx="560427" cy="8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1DC8E3" w14:textId="77777777" w:rsidR="005F7A27" w:rsidRPr="00F42736" w:rsidRDefault="005F7A27" w:rsidP="00B34F84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vi-VN"/>
              </w:rPr>
            </w:pPr>
          </w:p>
        </w:tc>
      </w:tr>
    </w:tbl>
    <w:p w14:paraId="20F93945" w14:textId="77777777" w:rsidR="001D7B23" w:rsidRDefault="001D7B23" w:rsidP="001D7B23">
      <w:pPr>
        <w:pStyle w:val="Heading1"/>
        <w:numPr>
          <w:ilvl w:val="0"/>
          <w:numId w:val="0"/>
        </w:numPr>
        <w:ind w:left="432"/>
        <w:rPr>
          <w:rFonts w:cs="Times New Roman"/>
          <w:sz w:val="24"/>
          <w:szCs w:val="24"/>
        </w:rPr>
      </w:pPr>
    </w:p>
    <w:p w14:paraId="1416C191" w14:textId="77777777" w:rsidR="001D7B23" w:rsidRDefault="001D7B23">
      <w:pPr>
        <w:spacing w:before="0" w:after="200" w:line="276" w:lineRule="auto"/>
        <w:jc w:val="left"/>
        <w:rPr>
          <w:rFonts w:eastAsiaTheme="majorEastAsia"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80CA5AD" w14:textId="77777777" w:rsidR="005B74B8" w:rsidRPr="00773D53" w:rsidRDefault="001F626C" w:rsidP="004903D7">
      <w:pPr>
        <w:pStyle w:val="Heading1"/>
        <w:rPr>
          <w:rFonts w:cs="Times New Roman"/>
          <w:sz w:val="24"/>
          <w:szCs w:val="24"/>
        </w:rPr>
      </w:pPr>
      <w:bookmarkStart w:id="4" w:name="_Toc90638255"/>
      <w:r w:rsidRPr="00F42736">
        <w:rPr>
          <w:rFonts w:cs="Times New Roman"/>
          <w:sz w:val="24"/>
          <w:szCs w:val="24"/>
        </w:rPr>
        <w:lastRenderedPageBreak/>
        <w:t>HƯỚNG DẪN LẮP ĐẶT</w:t>
      </w:r>
      <w:bookmarkEnd w:id="4"/>
    </w:p>
    <w:p w14:paraId="283CBB0F" w14:textId="77777777" w:rsidR="004F0FDF" w:rsidRPr="00F42736" w:rsidRDefault="004F0FDF" w:rsidP="00086972">
      <w:pPr>
        <w:pStyle w:val="Heading2"/>
        <w:rPr>
          <w:rFonts w:cs="Times New Roman"/>
          <w:sz w:val="24"/>
          <w:szCs w:val="24"/>
        </w:rPr>
      </w:pPr>
      <w:r w:rsidRPr="00F42736">
        <w:rPr>
          <w:rFonts w:cs="Times New Roman"/>
          <w:sz w:val="24"/>
          <w:szCs w:val="24"/>
        </w:rPr>
        <w:t xml:space="preserve"> </w:t>
      </w:r>
      <w:bookmarkStart w:id="5" w:name="_Toc90638256"/>
      <w:r w:rsidRPr="00F42736">
        <w:rPr>
          <w:rFonts w:cs="Times New Roman"/>
          <w:sz w:val="24"/>
          <w:szCs w:val="24"/>
        </w:rPr>
        <w:t>Lắp SIM</w:t>
      </w:r>
      <w:r w:rsidR="00086972" w:rsidRPr="00F42736">
        <w:rPr>
          <w:rFonts w:cs="Times New Roman"/>
          <w:sz w:val="24"/>
          <w:szCs w:val="24"/>
        </w:rPr>
        <w:t xml:space="preserve"> và </w:t>
      </w:r>
      <w:r w:rsidR="0084604C">
        <w:rPr>
          <w:rFonts w:cs="Times New Roman"/>
          <w:sz w:val="24"/>
          <w:szCs w:val="24"/>
          <w:lang w:val="vi-VN"/>
        </w:rPr>
        <w:t>Antena Connector</w:t>
      </w:r>
      <w:bookmarkEnd w:id="5"/>
    </w:p>
    <w:p w14:paraId="3CE106CA" w14:textId="77777777" w:rsidR="004F0FDF" w:rsidRPr="00F42736" w:rsidRDefault="004F0FDF" w:rsidP="004F0FDF">
      <w:pPr>
        <w:rPr>
          <w:rFonts w:cs="Times New Roman"/>
          <w:sz w:val="24"/>
          <w:szCs w:val="24"/>
        </w:rPr>
      </w:pPr>
      <w:r w:rsidRPr="00F42736">
        <w:rPr>
          <w:rFonts w:cs="Times New Roman"/>
          <w:sz w:val="24"/>
          <w:szCs w:val="24"/>
        </w:rPr>
        <w:t>SIM đã kích hoạt lắ</w:t>
      </w:r>
      <w:r w:rsidR="00FE1A26">
        <w:rPr>
          <w:rFonts w:cs="Times New Roman"/>
          <w:sz w:val="24"/>
          <w:szCs w:val="24"/>
        </w:rPr>
        <w:t>p vào khay SIM phía dướ</w:t>
      </w:r>
      <w:r w:rsidR="0084604C">
        <w:rPr>
          <w:rFonts w:cs="Times New Roman"/>
          <w:sz w:val="24"/>
          <w:szCs w:val="24"/>
        </w:rPr>
        <w:t>i</w:t>
      </w:r>
      <w:r w:rsidRPr="00F42736">
        <w:rPr>
          <w:rFonts w:cs="Times New Roman"/>
          <w:sz w:val="24"/>
          <w:szCs w:val="24"/>
        </w:rPr>
        <w:t>.</w:t>
      </w:r>
    </w:p>
    <w:p w14:paraId="1FCE5325" w14:textId="77777777" w:rsidR="004F0FDF" w:rsidRDefault="00086972" w:rsidP="00FE1A26">
      <w:pPr>
        <w:rPr>
          <w:rFonts w:cs="Times New Roman"/>
          <w:sz w:val="24"/>
          <w:szCs w:val="24"/>
          <w:lang w:val="vi-VN"/>
        </w:rPr>
      </w:pPr>
      <w:r w:rsidRPr="00F42736">
        <w:rPr>
          <w:rFonts w:cs="Times New Roman"/>
          <w:sz w:val="24"/>
          <w:szCs w:val="24"/>
        </w:rPr>
        <w:t>Kết nố</w:t>
      </w:r>
      <w:r w:rsidR="00266D5F">
        <w:rPr>
          <w:rFonts w:cs="Times New Roman"/>
          <w:sz w:val="24"/>
          <w:szCs w:val="24"/>
        </w:rPr>
        <w:t xml:space="preserve">i </w:t>
      </w:r>
      <w:r w:rsidR="00266D5F">
        <w:rPr>
          <w:rFonts w:cs="Times New Roman"/>
          <w:sz w:val="24"/>
          <w:szCs w:val="24"/>
          <w:lang w:val="vi-VN"/>
        </w:rPr>
        <w:t>Antena</w:t>
      </w:r>
      <w:r w:rsidRPr="00F42736">
        <w:rPr>
          <w:rFonts w:cs="Times New Roman"/>
          <w:sz w:val="24"/>
          <w:szCs w:val="24"/>
        </w:rPr>
        <w:t xml:space="preserve"> vào giắ</w:t>
      </w:r>
      <w:r w:rsidR="00FE1A26">
        <w:rPr>
          <w:rFonts w:cs="Times New Roman"/>
          <w:sz w:val="24"/>
          <w:szCs w:val="24"/>
        </w:rPr>
        <w:t>c SMA-</w:t>
      </w:r>
      <w:r w:rsidR="00774232">
        <w:rPr>
          <w:rFonts w:cs="Times New Roman"/>
          <w:sz w:val="24"/>
          <w:szCs w:val="24"/>
          <w:lang w:val="vi-VN"/>
        </w:rPr>
        <w:t>Female connector.</w:t>
      </w:r>
    </w:p>
    <w:p w14:paraId="49586B29" w14:textId="77777777" w:rsidR="0014669C" w:rsidRPr="0014669C" w:rsidRDefault="0014669C" w:rsidP="0014669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48BDCCDA" wp14:editId="34689DF7">
            <wp:extent cx="4309607" cy="18955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09" cy="19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F0FD" w14:textId="77777777" w:rsidR="00086972" w:rsidRPr="00F42736" w:rsidRDefault="00086972" w:rsidP="00086972">
      <w:pPr>
        <w:rPr>
          <w:rFonts w:cs="Times New Roman"/>
          <w:sz w:val="24"/>
          <w:szCs w:val="24"/>
        </w:rPr>
      </w:pPr>
      <w:r w:rsidRPr="00F42736">
        <w:rPr>
          <w:rFonts w:cs="Times New Roman"/>
          <w:sz w:val="24"/>
          <w:szCs w:val="24"/>
        </w:rPr>
        <w:t>Sau khi lắp SIM kiểm tra các giắc kết nối phía sau mặt máy đảm bảo kết nối chắc chắn.</w:t>
      </w:r>
    </w:p>
    <w:p w14:paraId="781105BB" w14:textId="77777777" w:rsidR="001F626C" w:rsidRPr="00F42736" w:rsidRDefault="001F626C" w:rsidP="001F626C">
      <w:pPr>
        <w:pStyle w:val="Heading2"/>
        <w:rPr>
          <w:rFonts w:cs="Times New Roman"/>
          <w:sz w:val="24"/>
          <w:szCs w:val="24"/>
        </w:rPr>
      </w:pPr>
      <w:bookmarkStart w:id="6" w:name="_Toc90638257"/>
      <w:r w:rsidRPr="00F42736">
        <w:rPr>
          <w:rFonts w:cs="Times New Roman"/>
          <w:sz w:val="24"/>
          <w:szCs w:val="24"/>
        </w:rPr>
        <w:t>Lắp đặt nguồn điện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103"/>
      </w:tblGrid>
      <w:tr w:rsidR="003A2C8A" w:rsidRPr="00F42736" w14:paraId="6BC0EEC1" w14:textId="77777777" w:rsidTr="00A01520">
        <w:tc>
          <w:tcPr>
            <w:tcW w:w="3652" w:type="dxa"/>
          </w:tcPr>
          <w:p w14:paraId="4015BF62" w14:textId="77777777" w:rsidR="003A2C8A" w:rsidRPr="009A62C6" w:rsidRDefault="003A2C8A" w:rsidP="009A62C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62C6">
              <w:rPr>
                <w:rFonts w:ascii="Times New Roman" w:hAnsi="Times New Roman" w:cs="Times New Roman"/>
                <w:b/>
                <w:sz w:val="24"/>
                <w:szCs w:val="24"/>
              </w:rPr>
              <w:t>Kết nối nguồn acquy</w:t>
            </w:r>
          </w:p>
        </w:tc>
        <w:tc>
          <w:tcPr>
            <w:tcW w:w="5103" w:type="dxa"/>
          </w:tcPr>
          <w:p w14:paraId="1D5BF489" w14:textId="77777777" w:rsidR="003A2C8A" w:rsidRPr="00F42736" w:rsidRDefault="003A2C8A" w:rsidP="003A2C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36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32D757D" wp14:editId="12011128">
                  <wp:extent cx="2030236" cy="1637969"/>
                  <wp:effectExtent l="0" t="0" r="825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quy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9" r="16076"/>
                          <a:stretch/>
                        </pic:blipFill>
                        <pic:spPr bwMode="auto">
                          <a:xfrm>
                            <a:off x="0" y="0"/>
                            <a:ext cx="2040096" cy="1645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8A" w:rsidRPr="00F42736" w14:paraId="78FE97BF" w14:textId="77777777" w:rsidTr="00A01520">
        <w:tc>
          <w:tcPr>
            <w:tcW w:w="3652" w:type="dxa"/>
          </w:tcPr>
          <w:p w14:paraId="63944AC9" w14:textId="77777777" w:rsidR="003A2C8A" w:rsidRPr="009A62C6" w:rsidRDefault="00BA40E0" w:rsidP="009A62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62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ết nố</w:t>
            </w:r>
            <w:r w:rsidR="007117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Adapter 15V</w:t>
            </w:r>
          </w:p>
          <w:p w14:paraId="4B05F7C8" w14:textId="77777777" w:rsidR="00A01520" w:rsidRDefault="009A62C6" w:rsidP="009A6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SolP ; –SolpP</w:t>
            </w:r>
          </w:p>
          <w:p w14:paraId="3EFF89AD" w14:textId="77777777" w:rsidR="009A62C6" w:rsidRDefault="009A62C6" w:rsidP="009A6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517967" w14:textId="77777777" w:rsidR="009A62C6" w:rsidRPr="00F42736" w:rsidRDefault="009A62C6" w:rsidP="009A62C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0CAB502B" w14:textId="77777777" w:rsidR="003A2C8A" w:rsidRPr="00F42736" w:rsidRDefault="007117C5" w:rsidP="00A015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lang w:val="en-US"/>
              </w:rPr>
              <w:object w:dxaOrig="10485" w:dyaOrig="9630" w14:anchorId="1133357D">
                <v:shape id="_x0000_i1027" type="#_x0000_t75" style="width:244.25pt;height:224.3pt" o:ole="">
                  <v:imagedata r:id="rId18" o:title=""/>
                </v:shape>
                <o:OLEObject Type="Embed" ProgID="PBrush" ShapeID="_x0000_i1027" DrawAspect="Content" ObjectID="_1701328685" r:id="rId19"/>
              </w:object>
            </w:r>
          </w:p>
        </w:tc>
      </w:tr>
    </w:tbl>
    <w:p w14:paraId="5A107F88" w14:textId="77777777" w:rsidR="00A01520" w:rsidRPr="00F42736" w:rsidRDefault="001F626C" w:rsidP="001F626C">
      <w:pPr>
        <w:pStyle w:val="Heading2"/>
        <w:rPr>
          <w:rFonts w:cs="Times New Roman"/>
          <w:sz w:val="24"/>
          <w:szCs w:val="24"/>
        </w:rPr>
      </w:pPr>
      <w:bookmarkStart w:id="7" w:name="_Toc90638258"/>
      <w:r w:rsidRPr="00F42736">
        <w:rPr>
          <w:rFonts w:cs="Times New Roman"/>
          <w:sz w:val="24"/>
          <w:szCs w:val="24"/>
        </w:rPr>
        <w:lastRenderedPageBreak/>
        <w:t>Kết nối sensor</w:t>
      </w:r>
      <w:bookmarkEnd w:id="7"/>
    </w:p>
    <w:p w14:paraId="45F97C11" w14:textId="77777777" w:rsidR="00364734" w:rsidRDefault="00A01520" w:rsidP="001F626C">
      <w:pPr>
        <w:rPr>
          <w:rFonts w:cs="Times New Roman"/>
          <w:sz w:val="24"/>
          <w:szCs w:val="24"/>
        </w:rPr>
      </w:pPr>
      <w:r w:rsidRPr="00F42736">
        <w:rPr>
          <w:rFonts w:cs="Times New Roman"/>
          <w:sz w:val="24"/>
          <w:szCs w:val="24"/>
        </w:rPr>
        <w:t xml:space="preserve">Với </w:t>
      </w:r>
      <w:r w:rsidR="00364734" w:rsidRPr="00F42736">
        <w:rPr>
          <w:rFonts w:cs="Times New Roman"/>
          <w:sz w:val="24"/>
          <w:szCs w:val="24"/>
        </w:rPr>
        <w:t xml:space="preserve">tùy từng loại sensor kết nối tượng ứng </w:t>
      </w:r>
    </w:p>
    <w:tbl>
      <w:tblPr>
        <w:tblStyle w:val="TableGrid"/>
        <w:tblW w:w="9088" w:type="dxa"/>
        <w:tblLayout w:type="fixed"/>
        <w:tblLook w:val="04A0" w:firstRow="1" w:lastRow="0" w:firstColumn="1" w:lastColumn="0" w:noHBand="0" w:noVBand="1"/>
      </w:tblPr>
      <w:tblGrid>
        <w:gridCol w:w="4292"/>
        <w:gridCol w:w="4796"/>
      </w:tblGrid>
      <w:tr w:rsidR="00B63CDA" w:rsidRPr="00F42736" w14:paraId="241F64BB" w14:textId="77777777" w:rsidTr="00B90040">
        <w:trPr>
          <w:trHeight w:val="4796"/>
        </w:trPr>
        <w:tc>
          <w:tcPr>
            <w:tcW w:w="4292" w:type="dxa"/>
          </w:tcPr>
          <w:p w14:paraId="0F197517" w14:textId="77777777" w:rsidR="00B63CDA" w:rsidRPr="009A62C6" w:rsidRDefault="00B63CDA" w:rsidP="00B63CD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62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ết nố</w:t>
            </w:r>
            <w:r w:rsidR="007117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C202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sor 1</w:t>
            </w:r>
            <w:r w:rsidR="00B90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90040" w:rsidRPr="00B90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B90040" w:rsidRPr="00B90040">
              <w:rPr>
                <w:rFonts w:ascii="Times New Roman" w:hAnsi="Times New Roman" w:cs="Times New Roman"/>
                <w:b/>
                <w:sz w:val="24"/>
                <w:szCs w:val="24"/>
              </w:rPr>
              <w:t>Sensor</w:t>
            </w:r>
            <w:r w:rsidR="00B90040" w:rsidRPr="00B90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ở thượng lưu)</w:t>
            </w:r>
          </w:p>
          <w:p w14:paraId="5EADAFD2" w14:textId="77777777" w:rsidR="00B63CDA" w:rsidRPr="00B63CDA" w:rsidRDefault="003374ED" w:rsidP="00B63CD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V.s ; 0V ; </w:t>
            </w:r>
            <w:r w:rsidR="00B90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 (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90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  <w:r w:rsidR="00B90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 (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90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  <w:p w14:paraId="483EFB88" w14:textId="77777777" w:rsidR="00B63CDA" w:rsidRDefault="00B90040" w:rsidP="00B63C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 1</w:t>
            </w:r>
            <w:r w:rsidR="00B63CD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33446DFE" w14:textId="77777777" w:rsidR="00B90040" w:rsidRPr="00B63CDA" w:rsidRDefault="003374ED" w:rsidP="00B9004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90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s ; 0V ; WL (TX1) ; WL (RX1)</w:t>
            </w:r>
          </w:p>
          <w:p w14:paraId="633C7E17" w14:textId="77777777" w:rsidR="00B63CDA" w:rsidRPr="00B63CDA" w:rsidRDefault="00B63CDA" w:rsidP="00B9004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6" w:type="dxa"/>
          </w:tcPr>
          <w:p w14:paraId="22BE29E0" w14:textId="77777777" w:rsidR="00B63CDA" w:rsidRPr="00F42736" w:rsidRDefault="007117C5" w:rsidP="00F357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8"/>
                <w:lang w:val="en-US"/>
              </w:rPr>
              <w:object w:dxaOrig="10485" w:dyaOrig="9630" w14:anchorId="792C859E">
                <v:shape id="_x0000_i1028" type="#_x0000_t75" style="width:244.25pt;height:224.3pt" o:ole="">
                  <v:imagedata r:id="rId18" o:title=""/>
                </v:shape>
                <o:OLEObject Type="Embed" ProgID="PBrush" ShapeID="_x0000_i1028" DrawAspect="Content" ObjectID="_1701328686" r:id="rId20"/>
              </w:object>
            </w:r>
          </w:p>
        </w:tc>
      </w:tr>
      <w:tr w:rsidR="00F357CD" w:rsidRPr="00F42736" w14:paraId="204CAA14" w14:textId="77777777" w:rsidTr="00B90040">
        <w:trPr>
          <w:trHeight w:val="4779"/>
        </w:trPr>
        <w:tc>
          <w:tcPr>
            <w:tcW w:w="4292" w:type="dxa"/>
          </w:tcPr>
          <w:p w14:paraId="636810A1" w14:textId="77777777" w:rsidR="00F357CD" w:rsidRPr="009A62C6" w:rsidRDefault="00F357CD" w:rsidP="00F357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62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ết nố</w:t>
            </w:r>
            <w:r w:rsidR="00C202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Sensor 2</w:t>
            </w:r>
            <w:r w:rsidR="00B90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90040" w:rsidRPr="00B90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B90040" w:rsidRPr="00B90040">
              <w:rPr>
                <w:rFonts w:ascii="Times New Roman" w:hAnsi="Times New Roman" w:cs="Times New Roman"/>
                <w:b/>
                <w:sz w:val="24"/>
                <w:szCs w:val="24"/>
              </w:rPr>
              <w:t>Sensor</w:t>
            </w:r>
            <w:r w:rsidR="00B90040" w:rsidRPr="00B90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ở </w:t>
            </w:r>
            <w:r w:rsidR="00B90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ạ</w:t>
            </w:r>
            <w:r w:rsidR="00B90040" w:rsidRPr="00B90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ưu)</w:t>
            </w:r>
          </w:p>
          <w:p w14:paraId="2A52E142" w14:textId="77777777" w:rsidR="003374ED" w:rsidRPr="00B63CDA" w:rsidRDefault="003374ED" w:rsidP="003374E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B90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s ; 0V ; WL (TX2) ; WL (RX2)</w:t>
            </w:r>
          </w:p>
          <w:p w14:paraId="4898629D" w14:textId="77777777" w:rsidR="003374ED" w:rsidRDefault="00B90040" w:rsidP="003374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 2</w:t>
            </w:r>
            <w:r w:rsidR="003374E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190BFF5F" w14:textId="77777777" w:rsidR="00F357CD" w:rsidRPr="009A62C6" w:rsidRDefault="003374ED" w:rsidP="00B9004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90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s ; 0V ; WL (TX2) ; WL (RX2)</w:t>
            </w:r>
          </w:p>
        </w:tc>
        <w:tc>
          <w:tcPr>
            <w:tcW w:w="4796" w:type="dxa"/>
          </w:tcPr>
          <w:p w14:paraId="7C50AD49" w14:textId="77777777" w:rsidR="00F357CD" w:rsidRDefault="007117C5" w:rsidP="00F357CD">
            <w:pPr>
              <w:ind w:firstLine="0"/>
            </w:pPr>
            <w:r>
              <w:rPr>
                <w:rFonts w:ascii="Times New Roman" w:eastAsiaTheme="minorHAnsi" w:hAnsi="Times New Roman"/>
                <w:sz w:val="28"/>
                <w:lang w:val="en-US"/>
              </w:rPr>
              <w:object w:dxaOrig="10485" w:dyaOrig="9630" w14:anchorId="0C5DE198">
                <v:shape id="_x0000_i1029" type="#_x0000_t75" style="width:244.25pt;height:224.3pt" o:ole="">
                  <v:imagedata r:id="rId18" o:title=""/>
                </v:shape>
                <o:OLEObject Type="Embed" ProgID="PBrush" ShapeID="_x0000_i1029" DrawAspect="Content" ObjectID="_1701328687" r:id="rId21"/>
              </w:object>
            </w:r>
          </w:p>
        </w:tc>
      </w:tr>
    </w:tbl>
    <w:p w14:paraId="382580BB" w14:textId="77777777" w:rsidR="00B63CDA" w:rsidRPr="00F42736" w:rsidRDefault="00B63CDA" w:rsidP="001F626C">
      <w:pPr>
        <w:rPr>
          <w:rFonts w:cs="Times New Roman"/>
          <w:sz w:val="24"/>
          <w:szCs w:val="24"/>
        </w:rPr>
      </w:pPr>
    </w:p>
    <w:p w14:paraId="11C85A02" w14:textId="77777777" w:rsidR="001F626C" w:rsidRPr="00F42736" w:rsidRDefault="0015673F" w:rsidP="0014669C">
      <w:pPr>
        <w:pStyle w:val="Heading1"/>
        <w:spacing w:before="240"/>
        <w:rPr>
          <w:rFonts w:cs="Times New Roman"/>
          <w:sz w:val="24"/>
          <w:szCs w:val="24"/>
        </w:rPr>
      </w:pPr>
      <w:bookmarkStart w:id="8" w:name="_Toc90638259"/>
      <w:r w:rsidRPr="00F42736">
        <w:rPr>
          <w:rFonts w:cs="Times New Roman"/>
          <w:sz w:val="24"/>
          <w:szCs w:val="24"/>
        </w:rPr>
        <w:t xml:space="preserve">HƯỚNG DẪN </w:t>
      </w:r>
      <w:r w:rsidR="002D21B5" w:rsidRPr="00F42736">
        <w:rPr>
          <w:rFonts w:cs="Times New Roman"/>
          <w:sz w:val="24"/>
          <w:szCs w:val="24"/>
        </w:rPr>
        <w:t>SỬ DỤNG</w:t>
      </w:r>
      <w:r w:rsidR="00B34081" w:rsidRPr="00F42736">
        <w:rPr>
          <w:rFonts w:cs="Times New Roman"/>
          <w:sz w:val="24"/>
          <w:szCs w:val="24"/>
        </w:rPr>
        <w:t xml:space="preserve"> TRÊN TRẠM</w:t>
      </w:r>
      <w:bookmarkEnd w:id="8"/>
    </w:p>
    <w:p w14:paraId="4E31AA8F" w14:textId="77777777" w:rsidR="0015673F" w:rsidRPr="00F42736" w:rsidRDefault="00285DA0" w:rsidP="00217B15">
      <w:pPr>
        <w:pStyle w:val="Heading2"/>
        <w:numPr>
          <w:ilvl w:val="0"/>
          <w:numId w:val="0"/>
        </w:numPr>
        <w:rPr>
          <w:rFonts w:cs="Times New Roman"/>
          <w:sz w:val="24"/>
          <w:szCs w:val="24"/>
        </w:rPr>
      </w:pPr>
      <w:r w:rsidRPr="00F42736">
        <w:rPr>
          <w:rFonts w:cs="Times New Roman"/>
          <w:color w:val="FF0000"/>
          <w:sz w:val="24"/>
          <w:szCs w:val="24"/>
        </w:rPr>
        <w:t xml:space="preserve"> </w:t>
      </w:r>
      <w:bookmarkStart w:id="9" w:name="_Toc90638260"/>
      <w:r w:rsidR="002D21B5" w:rsidRPr="00F42736">
        <w:rPr>
          <w:rFonts w:cs="Times New Roman"/>
          <w:sz w:val="24"/>
          <w:szCs w:val="24"/>
        </w:rPr>
        <w:t>3.1 Hiển thị trên màn hình</w:t>
      </w:r>
      <w:r w:rsidR="00235380">
        <w:rPr>
          <w:rFonts w:cs="Times New Roman"/>
          <w:sz w:val="24"/>
          <w:szCs w:val="24"/>
        </w:rPr>
        <w:t xml:space="preserve"> đo </w:t>
      </w:r>
      <w:r w:rsidR="00135E81">
        <w:rPr>
          <w:rFonts w:cs="Times New Roman"/>
          <w:sz w:val="24"/>
          <w:szCs w:val="24"/>
        </w:rPr>
        <w:t xml:space="preserve">lưu lượng </w:t>
      </w:r>
      <w:r w:rsidR="005656A4">
        <w:rPr>
          <w:rFonts w:cs="Times New Roman"/>
          <w:sz w:val="24"/>
          <w:szCs w:val="24"/>
        </w:rPr>
        <w:t>nước</w:t>
      </w:r>
      <w:bookmarkEnd w:id="9"/>
      <w:r w:rsidR="005656A4">
        <w:rPr>
          <w:rFonts w:cs="Times New Roman"/>
          <w:sz w:val="24"/>
          <w:szCs w:val="24"/>
        </w:rPr>
        <w:t xml:space="preserve"> </w:t>
      </w:r>
    </w:p>
    <w:p w14:paraId="626913C0" w14:textId="77777777" w:rsidR="00C65C68" w:rsidRPr="00F42736" w:rsidRDefault="00C65C68" w:rsidP="00217B15">
      <w:pPr>
        <w:pStyle w:val="Heading3"/>
        <w:rPr>
          <w:rFonts w:cs="Times New Roman"/>
          <w:sz w:val="24"/>
          <w:szCs w:val="24"/>
        </w:rPr>
      </w:pPr>
      <w:bookmarkStart w:id="10" w:name="_Toc90638261"/>
      <w:r w:rsidRPr="00F42736">
        <w:rPr>
          <w:rFonts w:cs="Times New Roman"/>
          <w:sz w:val="24"/>
          <w:szCs w:val="24"/>
        </w:rPr>
        <w:t>Khởi động trạm đo</w:t>
      </w:r>
      <w:bookmarkEnd w:id="10"/>
    </w:p>
    <w:p w14:paraId="7427AADA" w14:textId="77777777" w:rsidR="006D2E46" w:rsidRPr="00F42736" w:rsidRDefault="002D21B5" w:rsidP="0015673F">
      <w:pPr>
        <w:rPr>
          <w:rFonts w:cs="Times New Roman"/>
          <w:sz w:val="24"/>
          <w:szCs w:val="24"/>
        </w:rPr>
      </w:pPr>
      <w:r w:rsidRPr="00F42736">
        <w:rPr>
          <w:rFonts w:cs="Times New Roman"/>
          <w:sz w:val="24"/>
          <w:szCs w:val="24"/>
        </w:rPr>
        <w:t xml:space="preserve">Sau khi </w:t>
      </w:r>
      <w:r w:rsidR="006D2E46" w:rsidRPr="00F42736">
        <w:rPr>
          <w:rFonts w:cs="Times New Roman"/>
          <w:sz w:val="24"/>
          <w:szCs w:val="24"/>
        </w:rPr>
        <w:t>bật công tắc nguồn cấp điện cho trạm đo.</w:t>
      </w:r>
      <w:r w:rsidR="004C1532" w:rsidRPr="00F42736">
        <w:rPr>
          <w:rFonts w:cs="Times New Roman"/>
          <w:sz w:val="24"/>
          <w:szCs w:val="24"/>
        </w:rPr>
        <w:t xml:space="preserve"> </w:t>
      </w:r>
      <w:r w:rsidR="006D2E46" w:rsidRPr="00F42736">
        <w:rPr>
          <w:rFonts w:cs="Times New Roman"/>
          <w:sz w:val="24"/>
          <w:szCs w:val="24"/>
        </w:rPr>
        <w:t xml:space="preserve">Đèn </w:t>
      </w:r>
      <w:r w:rsidR="00DD53AA">
        <w:rPr>
          <w:rFonts w:cs="Times New Roman"/>
          <w:sz w:val="24"/>
          <w:szCs w:val="24"/>
          <w:lang w:val="vi-VN"/>
        </w:rPr>
        <w:t>PWR</w:t>
      </w:r>
      <w:r w:rsidR="006D2E46" w:rsidRPr="00F42736">
        <w:rPr>
          <w:rFonts w:cs="Times New Roman"/>
          <w:sz w:val="24"/>
          <w:szCs w:val="24"/>
        </w:rPr>
        <w:t xml:space="preserve"> sẽ sáng. </w:t>
      </w:r>
    </w:p>
    <w:p w14:paraId="30D261EF" w14:textId="77777777" w:rsidR="006D2E46" w:rsidRPr="00F42736" w:rsidRDefault="006D2E46" w:rsidP="0015673F">
      <w:pPr>
        <w:rPr>
          <w:rFonts w:cs="Times New Roman"/>
          <w:sz w:val="24"/>
          <w:szCs w:val="24"/>
        </w:rPr>
      </w:pPr>
      <w:r w:rsidRPr="00F42736">
        <w:rPr>
          <w:rFonts w:cs="Times New Roman"/>
          <w:sz w:val="24"/>
          <w:szCs w:val="24"/>
        </w:rPr>
        <w:t xml:space="preserve">Lúc đầu Đèn </w:t>
      </w:r>
      <w:r w:rsidR="009778CB">
        <w:rPr>
          <w:rFonts w:cs="Times New Roman"/>
          <w:sz w:val="24"/>
          <w:szCs w:val="24"/>
          <w:lang w:val="vi-VN"/>
        </w:rPr>
        <w:t xml:space="preserve">NET </w:t>
      </w:r>
      <w:r w:rsidRPr="00F42736">
        <w:rPr>
          <w:rFonts w:cs="Times New Roman"/>
          <w:sz w:val="24"/>
          <w:szCs w:val="24"/>
        </w:rPr>
        <w:t>sáng lên và đứ</w:t>
      </w:r>
      <w:r w:rsidR="009C7945">
        <w:rPr>
          <w:rFonts w:cs="Times New Roman"/>
          <w:sz w:val="24"/>
          <w:szCs w:val="24"/>
        </w:rPr>
        <w:t>ng yên; sau đó đèn</w:t>
      </w:r>
      <w:r w:rsidR="009C7945">
        <w:rPr>
          <w:rFonts w:cs="Times New Roman"/>
          <w:sz w:val="24"/>
          <w:szCs w:val="24"/>
          <w:lang w:val="vi-VN"/>
        </w:rPr>
        <w:t xml:space="preserve"> STA</w:t>
      </w:r>
      <w:r w:rsidRPr="00F42736">
        <w:rPr>
          <w:rFonts w:cs="Times New Roman"/>
          <w:sz w:val="24"/>
          <w:szCs w:val="24"/>
        </w:rPr>
        <w:t xml:space="preserve"> sẽ nhấp nháy.</w:t>
      </w:r>
    </w:p>
    <w:p w14:paraId="1203E7AB" w14:textId="77777777" w:rsidR="002D21B5" w:rsidRDefault="00A80827" w:rsidP="0015673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Ấn núm vặn</w:t>
      </w:r>
      <w:r w:rsidR="00792908" w:rsidRPr="00F4273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</w:t>
      </w:r>
      <w:r w:rsidR="006D2E46" w:rsidRPr="00F42736">
        <w:rPr>
          <w:rFonts w:cs="Times New Roman"/>
          <w:sz w:val="24"/>
          <w:szCs w:val="24"/>
        </w:rPr>
        <w:t>àn hình đầu tiên hiển thị như sau:</w:t>
      </w:r>
    </w:p>
    <w:p w14:paraId="3ADB366E" w14:textId="77777777" w:rsidR="009D333A" w:rsidRDefault="00B84D2A" w:rsidP="009D333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C80CD3F" wp14:editId="644EAC6C">
            <wp:extent cx="2476274" cy="1368705"/>
            <wp:effectExtent l="0" t="0" r="63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42" cy="13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F35B" w14:textId="77777777" w:rsidR="00C46A2D" w:rsidRPr="00F42736" w:rsidRDefault="00C46A2D" w:rsidP="00C46A2D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Đ</w:t>
      </w:r>
      <w:r w:rsidR="00097BCD">
        <w:rPr>
          <w:rFonts w:cs="Times New Roman"/>
          <w:sz w:val="24"/>
          <w:szCs w:val="24"/>
        </w:rPr>
        <w:t>ây</w:t>
      </w:r>
      <w:r>
        <w:rPr>
          <w:rFonts w:cs="Times New Roman"/>
          <w:sz w:val="24"/>
          <w:szCs w:val="24"/>
        </w:rPr>
        <w:t xml:space="preserve"> là màn hình chờ trước khi trạm đo bắt đầu chạy sau khi màn hình chờ hiện được khoảng 20-30s màn hình sẽ hiện thị như sau:</w:t>
      </w:r>
    </w:p>
    <w:p w14:paraId="265B91EC" w14:textId="77777777" w:rsidR="002D21B5" w:rsidRPr="009D333A" w:rsidRDefault="00C976D2" w:rsidP="009D333A">
      <w:pPr>
        <w:jc w:val="center"/>
        <w:rPr>
          <w:rFonts w:cs="Times New Roman"/>
          <w:sz w:val="24"/>
          <w:szCs w:val="24"/>
        </w:rPr>
      </w:pPr>
      <w:r>
        <w:object w:dxaOrig="7950" w:dyaOrig="4380" w14:anchorId="2E10E657">
          <v:shape id="_x0000_i1030" type="#_x0000_t75" style="width:198.3pt;height:109.65pt" o:ole="">
            <v:imagedata r:id="rId23" o:title=""/>
          </v:shape>
          <o:OLEObject Type="Embed" ProgID="PBrush" ShapeID="_x0000_i1030" DrawAspect="Content" ObjectID="_1701328688" r:id="rId24"/>
        </w:object>
      </w:r>
    </w:p>
    <w:p w14:paraId="0813AD91" w14:textId="77777777" w:rsidR="002D21B5" w:rsidRPr="00F42736" w:rsidRDefault="00C65C68" w:rsidP="0015673F">
      <w:pPr>
        <w:rPr>
          <w:rFonts w:cs="Times New Roman"/>
          <w:sz w:val="24"/>
          <w:szCs w:val="24"/>
        </w:rPr>
      </w:pPr>
      <w:r w:rsidRPr="00F42736">
        <w:rPr>
          <w:rFonts w:cs="Times New Roman"/>
          <w:sz w:val="24"/>
          <w:szCs w:val="24"/>
        </w:rPr>
        <w:t>Dòng 1</w:t>
      </w:r>
      <w:r w:rsidR="0037491A">
        <w:rPr>
          <w:rFonts w:cs="Times New Roman"/>
          <w:sz w:val="24"/>
          <w:szCs w:val="24"/>
          <w:lang w:val="vi-VN"/>
        </w:rPr>
        <w:t xml:space="preserve"> (LEVEL)</w:t>
      </w:r>
      <w:r w:rsidRPr="00F42736">
        <w:rPr>
          <w:rFonts w:cs="Times New Roman"/>
          <w:sz w:val="24"/>
          <w:szCs w:val="24"/>
        </w:rPr>
        <w:t>: Màn hình hiện thị mực nước hiện tại (đơn vị cm)</w:t>
      </w:r>
      <w:r w:rsidR="002B1DB3">
        <w:rPr>
          <w:rFonts w:cs="Times New Roman"/>
          <w:sz w:val="24"/>
          <w:szCs w:val="24"/>
        </w:rPr>
        <w:t xml:space="preserve"> bên trái là mực nước của sensor 1 ở thượng lưu , bên phải là mực nước của sensor 2 ở hạ lưu </w:t>
      </w:r>
    </w:p>
    <w:p w14:paraId="75F64CEB" w14:textId="77777777" w:rsidR="00C65C68" w:rsidRDefault="00A80827" w:rsidP="0015673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òng 2</w:t>
      </w:r>
      <w:r w:rsidR="0037491A">
        <w:rPr>
          <w:rFonts w:cs="Times New Roman"/>
          <w:sz w:val="24"/>
          <w:szCs w:val="24"/>
          <w:lang w:val="vi-VN"/>
        </w:rPr>
        <w:t xml:space="preserve"> (RANGE)</w:t>
      </w:r>
      <w:r>
        <w:rPr>
          <w:rFonts w:cs="Times New Roman"/>
          <w:sz w:val="24"/>
          <w:szCs w:val="24"/>
        </w:rPr>
        <w:t>:</w:t>
      </w:r>
      <w:r w:rsidR="002E0156">
        <w:rPr>
          <w:rFonts w:cs="Times New Roman"/>
          <w:sz w:val="24"/>
          <w:szCs w:val="24"/>
        </w:rPr>
        <w:t xml:space="preserve"> Khoảng cách đo từ Sensor đến mực nước </w:t>
      </w:r>
      <w:r w:rsidR="002B1DB3">
        <w:rPr>
          <w:rFonts w:cs="Times New Roman"/>
          <w:sz w:val="24"/>
          <w:szCs w:val="24"/>
        </w:rPr>
        <w:t xml:space="preserve">(đơn vị mm) bên trái là khoảng cách đo của Sensor 1 ở thượng lưu, bên phải là khoảng cách đo của Sensor 2 ở hạ lưu </w:t>
      </w:r>
    </w:p>
    <w:p w14:paraId="04F1CAE3" w14:textId="77777777" w:rsidR="00A80827" w:rsidRDefault="00A80827" w:rsidP="0015673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òng 3</w:t>
      </w:r>
      <w:r w:rsidR="002B1DB3">
        <w:rPr>
          <w:rFonts w:cs="Times New Roman"/>
          <w:sz w:val="24"/>
          <w:szCs w:val="24"/>
          <w:lang w:val="vi-VN"/>
        </w:rPr>
        <w:t xml:space="preserve"> (</w:t>
      </w:r>
      <w:r w:rsidR="002B1DB3">
        <w:rPr>
          <w:rFonts w:cs="Times New Roman"/>
          <w:sz w:val="24"/>
          <w:szCs w:val="24"/>
        </w:rPr>
        <w:t>Flow</w:t>
      </w:r>
      <w:r w:rsidR="0037491A">
        <w:rPr>
          <w:rFonts w:cs="Times New Roman"/>
          <w:sz w:val="24"/>
          <w:szCs w:val="24"/>
          <w:lang w:val="vi-VN"/>
        </w:rPr>
        <w:t>)</w:t>
      </w:r>
      <w:r>
        <w:rPr>
          <w:rFonts w:cs="Times New Roman"/>
          <w:sz w:val="24"/>
          <w:szCs w:val="24"/>
        </w:rPr>
        <w:t>:</w:t>
      </w:r>
      <w:r w:rsidR="002B1DB3">
        <w:rPr>
          <w:rFonts w:cs="Times New Roman"/>
          <w:sz w:val="24"/>
          <w:szCs w:val="24"/>
        </w:rPr>
        <w:t xml:space="preserve"> </w:t>
      </w:r>
      <w:r w:rsidR="009E7FF0">
        <w:rPr>
          <w:rFonts w:cs="Times New Roman"/>
          <w:sz w:val="24"/>
          <w:szCs w:val="24"/>
        </w:rPr>
        <w:t>Lưu lượng nước ở hạ lưu (đơn vị m</w:t>
      </w:r>
      <w:r w:rsidR="009E7FF0">
        <w:rPr>
          <w:rFonts w:cs="Times New Roman"/>
          <w:sz w:val="24"/>
          <w:szCs w:val="24"/>
          <w:vertAlign w:val="superscript"/>
        </w:rPr>
        <w:t>3</w:t>
      </w:r>
      <w:r w:rsidR="009E7FF0">
        <w:rPr>
          <w:rFonts w:cs="Times New Roman"/>
          <w:sz w:val="24"/>
          <w:szCs w:val="24"/>
        </w:rPr>
        <w:t>/s)</w:t>
      </w:r>
      <w:r w:rsidR="002B1DB3">
        <w:rPr>
          <w:rFonts w:cs="Times New Roman"/>
          <w:sz w:val="24"/>
          <w:szCs w:val="24"/>
        </w:rPr>
        <w:t xml:space="preserve"> </w:t>
      </w:r>
    </w:p>
    <w:p w14:paraId="4B010F27" w14:textId="77777777" w:rsidR="00A80827" w:rsidRPr="00F42736" w:rsidRDefault="00A80827" w:rsidP="0015673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òng 4</w:t>
      </w:r>
      <w:r w:rsidR="0037491A">
        <w:rPr>
          <w:rFonts w:cs="Times New Roman"/>
          <w:sz w:val="24"/>
          <w:szCs w:val="24"/>
        </w:rPr>
        <w:t>:</w:t>
      </w:r>
      <w:r w:rsidR="009E7FF0">
        <w:rPr>
          <w:rFonts w:cs="Times New Roman"/>
          <w:sz w:val="24"/>
          <w:szCs w:val="24"/>
          <w:lang w:val="vi-VN"/>
        </w:rPr>
        <w:t xml:space="preserve"> </w:t>
      </w:r>
      <w:r w:rsidR="009E7FF0">
        <w:rPr>
          <w:rFonts w:cs="Times New Roman"/>
          <w:sz w:val="24"/>
          <w:szCs w:val="24"/>
        </w:rPr>
        <w:t>N.S.O</w:t>
      </w:r>
      <w:r w:rsidR="0037491A">
        <w:rPr>
          <w:rFonts w:cs="Times New Roman"/>
          <w:sz w:val="24"/>
          <w:szCs w:val="24"/>
          <w:lang w:val="vi-VN"/>
        </w:rPr>
        <w:t xml:space="preserve"> và </w:t>
      </w:r>
      <w:r w:rsidR="002E0156">
        <w:rPr>
          <w:rFonts w:cs="Times New Roman"/>
          <w:sz w:val="24"/>
          <w:szCs w:val="24"/>
        </w:rPr>
        <w:t>Giờ</w:t>
      </w:r>
      <w:r w:rsidR="009E7FF0">
        <w:rPr>
          <w:rFonts w:cs="Times New Roman"/>
          <w:sz w:val="24"/>
          <w:szCs w:val="24"/>
        </w:rPr>
        <w:t xml:space="preserve"> Việt Nam </w:t>
      </w:r>
      <w:r w:rsidR="002E0156">
        <w:rPr>
          <w:rFonts w:cs="Times New Roman"/>
          <w:sz w:val="24"/>
          <w:szCs w:val="24"/>
        </w:rPr>
        <w:t xml:space="preserve"> </w:t>
      </w:r>
    </w:p>
    <w:p w14:paraId="02AF16DA" w14:textId="77777777" w:rsidR="0080219C" w:rsidRPr="00F42736" w:rsidRDefault="00C65C68" w:rsidP="00217B15">
      <w:pPr>
        <w:pStyle w:val="Heading3"/>
        <w:rPr>
          <w:rFonts w:cs="Times New Roman"/>
          <w:sz w:val="24"/>
        </w:rPr>
      </w:pPr>
      <w:bookmarkStart w:id="11" w:name="_Toc90638262"/>
      <w:r w:rsidRPr="00F42736">
        <w:rPr>
          <w:rFonts w:cs="Times New Roman"/>
          <w:sz w:val="24"/>
        </w:rPr>
        <w:t xml:space="preserve">Các trang hiển thị </w:t>
      </w:r>
      <w:r w:rsidR="00A26B3E" w:rsidRPr="00F42736">
        <w:rPr>
          <w:rFonts w:cs="Times New Roman"/>
          <w:sz w:val="24"/>
        </w:rPr>
        <w:t>thông tin trạm đo</w:t>
      </w:r>
      <w:bookmarkEnd w:id="11"/>
    </w:p>
    <w:tbl>
      <w:tblPr>
        <w:tblStyle w:val="TableGrid"/>
        <w:tblW w:w="9028" w:type="dxa"/>
        <w:tblInd w:w="108" w:type="dxa"/>
        <w:tblLook w:val="04A0" w:firstRow="1" w:lastRow="0" w:firstColumn="1" w:lastColumn="0" w:noHBand="0" w:noVBand="1"/>
      </w:tblPr>
      <w:tblGrid>
        <w:gridCol w:w="977"/>
        <w:gridCol w:w="5782"/>
        <w:gridCol w:w="2269"/>
      </w:tblGrid>
      <w:tr w:rsidR="0080219C" w:rsidRPr="005D5DC9" w14:paraId="3928CB0A" w14:textId="77777777" w:rsidTr="0014669C">
        <w:tc>
          <w:tcPr>
            <w:tcW w:w="977" w:type="dxa"/>
          </w:tcPr>
          <w:p w14:paraId="120C47D8" w14:textId="77777777" w:rsidR="0080219C" w:rsidRPr="005D5DC9" w:rsidRDefault="0080219C" w:rsidP="0080219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5D5DC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rang</w:t>
            </w:r>
          </w:p>
        </w:tc>
        <w:tc>
          <w:tcPr>
            <w:tcW w:w="5782" w:type="dxa"/>
          </w:tcPr>
          <w:p w14:paraId="7C2CE81C" w14:textId="77777777" w:rsidR="0080219C" w:rsidRPr="005D5DC9" w:rsidRDefault="0080219C" w:rsidP="0080219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5D5DC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ình ảnh</w:t>
            </w:r>
          </w:p>
        </w:tc>
        <w:tc>
          <w:tcPr>
            <w:tcW w:w="2269" w:type="dxa"/>
          </w:tcPr>
          <w:p w14:paraId="61D16551" w14:textId="77777777" w:rsidR="0080219C" w:rsidRPr="005D5DC9" w:rsidRDefault="0080219C" w:rsidP="0080219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5D5DC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hú thích</w:t>
            </w:r>
          </w:p>
        </w:tc>
      </w:tr>
      <w:tr w:rsidR="0080219C" w:rsidRPr="005D5DC9" w14:paraId="1C1F28C9" w14:textId="77777777" w:rsidTr="0014669C">
        <w:tc>
          <w:tcPr>
            <w:tcW w:w="977" w:type="dxa"/>
            <w:vAlign w:val="center"/>
          </w:tcPr>
          <w:p w14:paraId="6D0206B6" w14:textId="77777777" w:rsidR="0080219C" w:rsidRPr="005D5DC9" w:rsidRDefault="0080219C" w:rsidP="003C7C5D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5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5782" w:type="dxa"/>
            <w:vAlign w:val="center"/>
          </w:tcPr>
          <w:p w14:paraId="01C86A49" w14:textId="77777777" w:rsidR="0080219C" w:rsidRPr="005D5DC9" w:rsidRDefault="00C976D2" w:rsidP="0076609F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lang w:val="en-US"/>
              </w:rPr>
              <w:object w:dxaOrig="7950" w:dyaOrig="4380" w14:anchorId="7205EE73">
                <v:shape id="_x0000_i1031" type="#_x0000_t75" style="width:199.4pt;height:109.65pt" o:ole="">
                  <v:imagedata r:id="rId23" o:title=""/>
                </v:shape>
                <o:OLEObject Type="Embed" ProgID="PBrush" ShapeID="_x0000_i1031" DrawAspect="Content" ObjectID="_1701328689" r:id="rId25"/>
              </w:object>
            </w:r>
          </w:p>
        </w:tc>
        <w:tc>
          <w:tcPr>
            <w:tcW w:w="2269" w:type="dxa"/>
          </w:tcPr>
          <w:p w14:paraId="68653D59" w14:textId="77777777" w:rsidR="004D7CB9" w:rsidRPr="004D7CB9" w:rsidRDefault="004D7CB9" w:rsidP="004D7CB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B9">
              <w:rPr>
                <w:rFonts w:ascii="Times New Roman" w:hAnsi="Times New Roman" w:cs="Times New Roman"/>
                <w:sz w:val="24"/>
                <w:szCs w:val="24"/>
              </w:rPr>
              <w:t>Dòng 1 (LEVEL): Màn hình hi</w:t>
            </w:r>
            <w:r w:rsidR="00D42BC5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4D7CB9">
              <w:rPr>
                <w:rFonts w:ascii="Times New Roman" w:hAnsi="Times New Roman" w:cs="Times New Roman"/>
                <w:sz w:val="24"/>
                <w:szCs w:val="24"/>
              </w:rPr>
              <w:t xml:space="preserve">n thị mực nước hiện tại (đơn vị cm) bên trái là mực nước của sensor 1 ở thượng lưu , bên phải là mực nước của sensor 2 ở hạ lưu </w:t>
            </w:r>
          </w:p>
          <w:p w14:paraId="0EEF7845" w14:textId="77777777" w:rsidR="004D7CB9" w:rsidRPr="004D7CB9" w:rsidRDefault="004D7CB9" w:rsidP="004D7CB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òng </w:t>
            </w:r>
            <w:r w:rsidRPr="004D7CB9">
              <w:rPr>
                <w:rFonts w:ascii="Times New Roman" w:hAnsi="Times New Roman" w:cs="Times New Roman"/>
                <w:sz w:val="24"/>
                <w:szCs w:val="24"/>
              </w:rPr>
              <w:t xml:space="preserve">2 (RANGE): Khoảng cách đo từ Sensor đến mực nước (đơn vị mm) bên trái là khoảng cách đo của Sensor 1 ở thượng lưu, bên phải là khoảng cách đo của Sensor 2 ở hạ lưu </w:t>
            </w:r>
          </w:p>
          <w:p w14:paraId="13E5A8FD" w14:textId="77777777" w:rsidR="004D7CB9" w:rsidRPr="004D7CB9" w:rsidRDefault="004D7CB9" w:rsidP="004D7CB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B9">
              <w:rPr>
                <w:rFonts w:ascii="Times New Roman" w:hAnsi="Times New Roman" w:cs="Times New Roman"/>
                <w:sz w:val="24"/>
                <w:szCs w:val="24"/>
              </w:rPr>
              <w:t>Dòng 3 (Flow): Lưu lượng nước ở hạ lưu (đơn vị m</w:t>
            </w:r>
            <w:r w:rsidRPr="004D7C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D7CB9">
              <w:rPr>
                <w:rFonts w:ascii="Times New Roman" w:hAnsi="Times New Roman" w:cs="Times New Roman"/>
                <w:sz w:val="24"/>
                <w:szCs w:val="24"/>
              </w:rPr>
              <w:t xml:space="preserve">/s) </w:t>
            </w:r>
          </w:p>
          <w:p w14:paraId="6C90B50B" w14:textId="77777777" w:rsidR="004D7CB9" w:rsidRPr="004D7CB9" w:rsidRDefault="004D7CB9" w:rsidP="004D7CB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CB9">
              <w:rPr>
                <w:rFonts w:ascii="Times New Roman" w:hAnsi="Times New Roman" w:cs="Times New Roman"/>
                <w:sz w:val="24"/>
                <w:szCs w:val="24"/>
              </w:rPr>
              <w:t xml:space="preserve">Dòng 4: </w:t>
            </w:r>
            <w:r w:rsidR="00A51722" w:rsidRPr="00A51722">
              <w:rPr>
                <w:rFonts w:ascii="Times New Roman" w:hAnsi="Times New Roman" w:cs="Times New Roman"/>
                <w:sz w:val="24"/>
                <w:szCs w:val="24"/>
              </w:rPr>
              <w:t>LTE. RSSI</w:t>
            </w:r>
            <w:r w:rsidRPr="004D7CB9">
              <w:rPr>
                <w:rFonts w:ascii="Times New Roman" w:hAnsi="Times New Roman" w:cs="Times New Roman"/>
                <w:sz w:val="24"/>
                <w:szCs w:val="24"/>
              </w:rPr>
              <w:t xml:space="preserve"> và Giờ Việt Nam  </w:t>
            </w:r>
          </w:p>
          <w:p w14:paraId="067E5D9D" w14:textId="77777777" w:rsidR="00B72AB3" w:rsidRPr="004D7CB9" w:rsidRDefault="00B72AB3" w:rsidP="004D7CB9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ặ</w:t>
            </w:r>
            <w:r w:rsidR="000532DA" w:rsidRPr="004D7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0532DA" w:rsidRPr="004D7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532DA" w:rsidRPr="004D7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úm </w:t>
            </w:r>
            <w:r w:rsidR="000532DA" w:rsidRPr="004D7CB9">
              <w:rPr>
                <w:rFonts w:ascii="Times New Roman" w:hAnsi="Times New Roman" w:cs="Times New Roman"/>
                <w:i/>
                <w:sz w:val="24"/>
                <w:szCs w:val="24"/>
              </w:rPr>
              <w:t>theo chiều kim đồng hồ</w:t>
            </w:r>
            <w:r w:rsidRPr="004D7C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để chuyển sang trang </w:t>
            </w:r>
            <w:r w:rsidR="00726884" w:rsidRPr="004D7CB9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14:paraId="38D9F1D4" w14:textId="77777777" w:rsidR="00E51179" w:rsidRPr="004D7CB9" w:rsidRDefault="00E51179" w:rsidP="004D7CB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fr-FR"/>
              </w:rPr>
            </w:pPr>
          </w:p>
        </w:tc>
      </w:tr>
      <w:tr w:rsidR="0080219C" w:rsidRPr="005D5DC9" w14:paraId="05F92B26" w14:textId="77777777" w:rsidTr="0014669C">
        <w:tc>
          <w:tcPr>
            <w:tcW w:w="977" w:type="dxa"/>
            <w:vAlign w:val="center"/>
          </w:tcPr>
          <w:p w14:paraId="726C6788" w14:textId="77777777" w:rsidR="0080219C" w:rsidRPr="005D5DC9" w:rsidRDefault="0080219C" w:rsidP="003C7C5D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5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782" w:type="dxa"/>
            <w:vAlign w:val="center"/>
          </w:tcPr>
          <w:p w14:paraId="43CCB54E" w14:textId="77777777" w:rsidR="0080219C" w:rsidRPr="005D5DC9" w:rsidRDefault="00C976D2" w:rsidP="0076609F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lang w:val="en-US"/>
              </w:rPr>
              <w:object w:dxaOrig="7920" w:dyaOrig="4350" w14:anchorId="4204B506">
                <v:shape id="_x0000_i1032" type="#_x0000_t75" style="width:186.65pt;height:102.45pt" o:ole="">
                  <v:imagedata r:id="rId26" o:title=""/>
                </v:shape>
                <o:OLEObject Type="Embed" ProgID="PBrush" ShapeID="_x0000_i1032" DrawAspect="Content" ObjectID="_1701328690" r:id="rId27"/>
              </w:object>
            </w:r>
          </w:p>
        </w:tc>
        <w:tc>
          <w:tcPr>
            <w:tcW w:w="2269" w:type="dxa"/>
          </w:tcPr>
          <w:p w14:paraId="560FF545" w14:textId="77777777" w:rsidR="00B72AB3" w:rsidRPr="005D5DC9" w:rsidRDefault="000532DA" w:rsidP="005D5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DC9">
              <w:rPr>
                <w:rFonts w:ascii="Times New Roman" w:hAnsi="Times New Roman" w:cs="Times New Roman"/>
                <w:sz w:val="24"/>
                <w:szCs w:val="24"/>
              </w:rPr>
              <w:t xml:space="preserve">Dòng 1: </w:t>
            </w:r>
            <w:r w:rsidR="005D2F76" w:rsidRPr="005D5DC9">
              <w:rPr>
                <w:rFonts w:ascii="Times New Roman" w:hAnsi="Times New Roman" w:cs="Times New Roman"/>
                <w:sz w:val="24"/>
                <w:szCs w:val="24"/>
              </w:rPr>
              <w:t>Firmware</w:t>
            </w:r>
            <w:r w:rsidR="000748B5" w:rsidRPr="005D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2207" w:rsidRPr="005D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</w:t>
            </w:r>
            <w:r w:rsidR="000748B5" w:rsidRPr="005D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on </w:t>
            </w:r>
          </w:p>
          <w:p w14:paraId="3D41337B" w14:textId="77777777" w:rsidR="00B72AB3" w:rsidRPr="005D5DC9" w:rsidRDefault="00B72AB3" w:rsidP="005D5D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DC9">
              <w:rPr>
                <w:rFonts w:ascii="Times New Roman" w:hAnsi="Times New Roman" w:cs="Times New Roman"/>
                <w:sz w:val="24"/>
                <w:szCs w:val="24"/>
              </w:rPr>
              <w:t xml:space="preserve">Dòng 2: </w:t>
            </w:r>
            <w:r w:rsidRPr="005D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ịa chỉ</w:t>
            </w:r>
            <w:r w:rsidR="00B70714" w:rsidRPr="005D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EI</w:t>
            </w:r>
            <w:r w:rsidRPr="005D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 số</w:t>
            </w:r>
            <w:r w:rsidRPr="005D5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60C03E" w14:textId="77777777" w:rsidR="00992E7C" w:rsidRDefault="00475E76" w:rsidP="00E6640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òng 3 </w:t>
            </w:r>
            <w:r w:rsidR="00B72AB3" w:rsidRPr="005D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</w:t>
            </w:r>
            <w:r w:rsidR="00135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ện áp đang cấp cho trạm đo </w:t>
            </w:r>
          </w:p>
          <w:p w14:paraId="5FBBB3BB" w14:textId="77777777" w:rsidR="00475E76" w:rsidRDefault="00475E76" w:rsidP="00E6640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òng 4: </w:t>
            </w:r>
            <w:r w:rsidRPr="005D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ông tin thời </w:t>
            </w:r>
            <w:r w:rsidRPr="005D5DC9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r w:rsidRPr="005D5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ực </w:t>
            </w:r>
          </w:p>
          <w:p w14:paraId="3EEB0964" w14:textId="77777777" w:rsidR="00E66408" w:rsidRPr="005D5DC9" w:rsidRDefault="00E66408" w:rsidP="00E66408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59D40FDA" w14:textId="77777777" w:rsidR="00C118E8" w:rsidRPr="005D5DC9" w:rsidRDefault="00C118E8" w:rsidP="00E6640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D5D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ặ</w:t>
            </w:r>
            <w:r w:rsidR="000532DA" w:rsidRPr="005D5D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núm </w:t>
            </w:r>
            <w:r w:rsidR="000532DA" w:rsidRPr="005D5DC9">
              <w:rPr>
                <w:rFonts w:ascii="Times New Roman" w:hAnsi="Times New Roman" w:cs="Times New Roman"/>
                <w:i/>
                <w:sz w:val="24"/>
                <w:szCs w:val="24"/>
              </w:rPr>
              <w:t>ngược chiều kim đồng hồ</w:t>
            </w:r>
            <w:r w:rsidRPr="005D5D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để quay về</w:t>
            </w:r>
            <w:r w:rsidR="000532DA" w:rsidRPr="005D5D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rang 1</w:t>
            </w:r>
            <w:r w:rsidR="005D5D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14:paraId="377105D2" w14:textId="77777777" w:rsidR="00C118E8" w:rsidRPr="005D5DC9" w:rsidRDefault="00C118E8" w:rsidP="005D5DC9">
            <w:pPr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42F90CD3" w14:textId="77777777" w:rsidR="00C65C68" w:rsidRDefault="009B7D7A" w:rsidP="00217B15">
      <w:pPr>
        <w:pStyle w:val="Heading2"/>
        <w:rPr>
          <w:rFonts w:cs="Times New Roman"/>
          <w:sz w:val="24"/>
        </w:rPr>
      </w:pPr>
      <w:bookmarkStart w:id="12" w:name="_Toc90638263"/>
      <w:r>
        <w:rPr>
          <w:rFonts w:cs="Times New Roman"/>
          <w:sz w:val="24"/>
        </w:rPr>
        <w:lastRenderedPageBreak/>
        <w:t>Cấu hình cho trạm đo</w:t>
      </w:r>
      <w:r w:rsidR="00135E81">
        <w:rPr>
          <w:rFonts w:cs="Times New Roman"/>
          <w:sz w:val="24"/>
        </w:rPr>
        <w:t xml:space="preserve"> lưu lượng </w:t>
      </w:r>
      <w:r w:rsidR="005656A4">
        <w:rPr>
          <w:rFonts w:cs="Times New Roman"/>
          <w:sz w:val="24"/>
        </w:rPr>
        <w:t>nước</w:t>
      </w:r>
      <w:bookmarkEnd w:id="12"/>
      <w:r w:rsidR="005656A4">
        <w:rPr>
          <w:rFonts w:cs="Times New Roman"/>
          <w:sz w:val="24"/>
        </w:rPr>
        <w:t xml:space="preserve"> </w:t>
      </w:r>
    </w:p>
    <w:p w14:paraId="676DC115" w14:textId="77777777" w:rsidR="00467E5C" w:rsidRDefault="00D11301" w:rsidP="00F243EC">
      <w:pPr>
        <w:jc w:val="center"/>
      </w:pPr>
      <w:r>
        <w:rPr>
          <w:noProof/>
        </w:rPr>
        <w:drawing>
          <wp:inline distT="0" distB="0" distL="0" distR="0" wp14:anchorId="790AC89D" wp14:editId="2DBF37A2">
            <wp:extent cx="5752465" cy="541210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38F0" w14:textId="77777777" w:rsidR="009B7D7A" w:rsidRDefault="00B72AB3" w:rsidP="00467E5C">
      <w:pPr>
        <w:rPr>
          <w:sz w:val="24"/>
          <w:szCs w:val="24"/>
        </w:rPr>
      </w:pPr>
      <w:r>
        <w:rPr>
          <w:sz w:val="24"/>
          <w:szCs w:val="24"/>
        </w:rPr>
        <w:t xml:space="preserve">Trong thẻ nhớ SD mở </w:t>
      </w:r>
      <w:r w:rsidRPr="00B72AB3">
        <w:rPr>
          <w:sz w:val="24"/>
          <w:szCs w:val="24"/>
        </w:rPr>
        <w:t>File myConfig.ini</w:t>
      </w:r>
      <w:r>
        <w:rPr>
          <w:sz w:val="24"/>
          <w:szCs w:val="24"/>
        </w:rPr>
        <w:t>. Sau khi mở</w:t>
      </w:r>
      <w:r w:rsidR="005B462D">
        <w:rPr>
          <w:sz w:val="24"/>
          <w:szCs w:val="24"/>
        </w:rPr>
        <w:t xml:space="preserve">, </w:t>
      </w:r>
      <w:r w:rsidR="005B462D">
        <w:rPr>
          <w:sz w:val="24"/>
          <w:szCs w:val="24"/>
          <w:lang w:val="vi-VN"/>
        </w:rPr>
        <w:t>nội dung</w:t>
      </w:r>
      <w:r>
        <w:rPr>
          <w:sz w:val="24"/>
          <w:szCs w:val="24"/>
        </w:rPr>
        <w:t xml:space="preserve"> sẽ hiể</w:t>
      </w:r>
      <w:r w:rsidR="000532DA">
        <w:rPr>
          <w:sz w:val="24"/>
          <w:szCs w:val="24"/>
        </w:rPr>
        <w:t>n thi như sau</w:t>
      </w:r>
      <w:r>
        <w:rPr>
          <w:sz w:val="24"/>
          <w:szCs w:val="24"/>
        </w:rPr>
        <w:t xml:space="preserve">: </w:t>
      </w:r>
    </w:p>
    <w:p w14:paraId="0FB64820" w14:textId="77777777" w:rsidR="00B72AB3" w:rsidRDefault="005B159F" w:rsidP="00467E5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C5FA6D" wp14:editId="1524E065">
            <wp:extent cx="3805330" cy="261560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30" cy="262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ADB1" w14:textId="77777777" w:rsidR="00B72AB3" w:rsidRDefault="00411103" w:rsidP="00B72AB3">
      <w:pPr>
        <w:ind w:firstLine="576"/>
        <w:rPr>
          <w:sz w:val="24"/>
          <w:szCs w:val="24"/>
        </w:rPr>
      </w:pPr>
      <w:r>
        <w:rPr>
          <w:sz w:val="24"/>
          <w:szCs w:val="24"/>
        </w:rPr>
        <w:lastRenderedPageBreak/>
        <w:t>Trong đó</w:t>
      </w:r>
      <w:r w:rsidR="00B72AB3">
        <w:rPr>
          <w:sz w:val="24"/>
          <w:szCs w:val="24"/>
        </w:rPr>
        <w:t>:</w:t>
      </w:r>
    </w:p>
    <w:p w14:paraId="2B8956BD" w14:textId="77777777" w:rsidR="00B72AB3" w:rsidRDefault="00B72AB3" w:rsidP="0023768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237685">
        <w:rPr>
          <w:sz w:val="24"/>
          <w:szCs w:val="24"/>
        </w:rPr>
        <w:t>mountHeight: Độ cao của Sensor</w:t>
      </w:r>
      <w:r w:rsidR="00D11301">
        <w:rPr>
          <w:sz w:val="24"/>
          <w:szCs w:val="24"/>
        </w:rPr>
        <w:t xml:space="preserve"> 1</w:t>
      </w:r>
      <w:r w:rsidRPr="00237685">
        <w:rPr>
          <w:sz w:val="24"/>
          <w:szCs w:val="24"/>
        </w:rPr>
        <w:t xml:space="preserve"> so với mực nước biển </w:t>
      </w:r>
      <w:r w:rsidR="00237685" w:rsidRPr="00237685">
        <w:rPr>
          <w:sz w:val="24"/>
          <w:szCs w:val="24"/>
        </w:rPr>
        <w:t>(cm)</w:t>
      </w:r>
    </w:p>
    <w:p w14:paraId="4ED158AA" w14:textId="77777777" w:rsidR="00D11301" w:rsidRPr="00D11301" w:rsidRDefault="00D11301" w:rsidP="00D1130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237685">
        <w:rPr>
          <w:sz w:val="24"/>
          <w:szCs w:val="24"/>
        </w:rPr>
        <w:t>mountHeight</w:t>
      </w:r>
      <w:r>
        <w:rPr>
          <w:sz w:val="24"/>
          <w:szCs w:val="24"/>
        </w:rPr>
        <w:t xml:space="preserve">2: </w:t>
      </w:r>
      <w:r w:rsidRPr="00237685">
        <w:rPr>
          <w:sz w:val="24"/>
          <w:szCs w:val="24"/>
        </w:rPr>
        <w:t>Độ cao của Sensor</w:t>
      </w:r>
      <w:r>
        <w:rPr>
          <w:sz w:val="24"/>
          <w:szCs w:val="24"/>
        </w:rPr>
        <w:t xml:space="preserve"> 2</w:t>
      </w:r>
      <w:r w:rsidRPr="00237685">
        <w:rPr>
          <w:sz w:val="24"/>
          <w:szCs w:val="24"/>
        </w:rPr>
        <w:t xml:space="preserve"> so với mực nước biển (cm)</w:t>
      </w:r>
    </w:p>
    <w:p w14:paraId="504360F3" w14:textId="77777777" w:rsidR="00237685" w:rsidRPr="00237685" w:rsidRDefault="00237685" w:rsidP="0023768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237685">
        <w:rPr>
          <w:sz w:val="24"/>
          <w:szCs w:val="24"/>
        </w:rPr>
        <w:t>samplingIterval: Chu kỳ đo mưc nước biển (s)</w:t>
      </w:r>
    </w:p>
    <w:p w14:paraId="43EB3965" w14:textId="77777777" w:rsidR="00237685" w:rsidRPr="00237685" w:rsidRDefault="00B70714" w:rsidP="0023768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nding</w:t>
      </w:r>
      <w:r w:rsidR="00411103">
        <w:rPr>
          <w:sz w:val="24"/>
          <w:szCs w:val="24"/>
        </w:rPr>
        <w:t>Iterval</w:t>
      </w:r>
      <w:r w:rsidR="00237685" w:rsidRPr="00237685">
        <w:rPr>
          <w:sz w:val="24"/>
          <w:szCs w:val="24"/>
        </w:rPr>
        <w:t>: Chu kỳ gửi tín hiệu (s)</w:t>
      </w:r>
    </w:p>
    <w:p w14:paraId="3205BFD8" w14:textId="77777777" w:rsidR="00237685" w:rsidRPr="00237685" w:rsidRDefault="00237685" w:rsidP="0023768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237685">
        <w:rPr>
          <w:sz w:val="24"/>
          <w:szCs w:val="24"/>
        </w:rPr>
        <w:t>serverAddress: Địa chỉ Server</w:t>
      </w:r>
    </w:p>
    <w:p w14:paraId="219D8761" w14:textId="77777777" w:rsidR="0040003C" w:rsidRDefault="00411103" w:rsidP="002B1DB3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opicName</w:t>
      </w:r>
      <w:r w:rsidR="00237685" w:rsidRPr="00237685">
        <w:rPr>
          <w:sz w:val="24"/>
          <w:szCs w:val="24"/>
        </w:rPr>
        <w:t xml:space="preserve">: Tên trạm đo </w:t>
      </w:r>
      <w:r w:rsidR="00B72AB3" w:rsidRPr="002B1DB3">
        <w:rPr>
          <w:sz w:val="24"/>
          <w:szCs w:val="24"/>
        </w:rPr>
        <w:tab/>
      </w:r>
    </w:p>
    <w:p w14:paraId="335F59C6" w14:textId="77777777" w:rsidR="00A51722" w:rsidRDefault="0040003C" w:rsidP="0040003C">
      <w:pPr>
        <w:rPr>
          <w:sz w:val="24"/>
          <w:szCs w:val="24"/>
        </w:rPr>
      </w:pPr>
      <w:r>
        <w:rPr>
          <w:sz w:val="24"/>
          <w:szCs w:val="24"/>
        </w:rPr>
        <w:t>Ngoài ra trong thẻ SD còn có hai file HtHdCoef.csv và HQCoef.csv , thông số hai file này dùng để tính lưu lượng nước ở hạ lưu . Người dùng có thể</w:t>
      </w:r>
      <w:r w:rsidR="00D02D6D">
        <w:rPr>
          <w:sz w:val="24"/>
          <w:szCs w:val="24"/>
        </w:rPr>
        <w:t xml:space="preserve"> thay</w:t>
      </w:r>
      <w:r>
        <w:rPr>
          <w:sz w:val="24"/>
          <w:szCs w:val="24"/>
        </w:rPr>
        <w:t xml:space="preserve"> đổi thông số</w:t>
      </w:r>
      <w:r w:rsidR="00D02D6D">
        <w:rPr>
          <w:sz w:val="24"/>
          <w:szCs w:val="24"/>
        </w:rPr>
        <w:t xml:space="preserve"> này</w:t>
      </w:r>
      <w:r w:rsidR="00A51722">
        <w:rPr>
          <w:sz w:val="24"/>
          <w:szCs w:val="24"/>
        </w:rPr>
        <w:t>.</w:t>
      </w:r>
      <w:r w:rsidR="00D02D6D">
        <w:rPr>
          <w:sz w:val="24"/>
          <w:szCs w:val="24"/>
        </w:rPr>
        <w:t xml:space="preserve"> </w:t>
      </w:r>
    </w:p>
    <w:p w14:paraId="6C03C9FB" w14:textId="77777777" w:rsidR="00A51722" w:rsidRDefault="00A51722" w:rsidP="0040003C">
      <w:pPr>
        <w:rPr>
          <w:sz w:val="24"/>
          <w:szCs w:val="24"/>
        </w:rPr>
      </w:pPr>
      <w:r>
        <w:rPr>
          <w:sz w:val="24"/>
          <w:szCs w:val="24"/>
        </w:rPr>
        <w:t xml:space="preserve">Ở </w:t>
      </w:r>
      <w:r w:rsidR="0040003C">
        <w:rPr>
          <w:sz w:val="24"/>
          <w:szCs w:val="24"/>
        </w:rPr>
        <w:t>file HtHdCoef.csv</w:t>
      </w:r>
      <w:r>
        <w:rPr>
          <w:sz w:val="24"/>
          <w:szCs w:val="24"/>
        </w:rPr>
        <w:t xml:space="preserve"> bảng thông số gồm hai cột : cộ</w:t>
      </w:r>
      <w:r w:rsidR="001A1351">
        <w:rPr>
          <w:sz w:val="24"/>
          <w:szCs w:val="24"/>
        </w:rPr>
        <w:t>t 1 là Ht (đ</w:t>
      </w:r>
      <w:r>
        <w:rPr>
          <w:sz w:val="24"/>
          <w:szCs w:val="24"/>
        </w:rPr>
        <w:t>ơn vị cm) và cột 2 là Hd (đơn vị cm)</w:t>
      </w:r>
    </w:p>
    <w:p w14:paraId="6868A635" w14:textId="77777777" w:rsidR="00A51722" w:rsidRDefault="00A51722" w:rsidP="0040003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399077" wp14:editId="7067E7EA">
            <wp:extent cx="1445895" cy="305181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1B32" w14:textId="77777777" w:rsidR="00A51722" w:rsidRDefault="00A51722" w:rsidP="0040003C">
      <w:pPr>
        <w:rPr>
          <w:sz w:val="24"/>
          <w:szCs w:val="24"/>
        </w:rPr>
      </w:pPr>
      <w:r>
        <w:rPr>
          <w:sz w:val="24"/>
          <w:szCs w:val="24"/>
        </w:rPr>
        <w:t>Thông số ở hai cột</w:t>
      </w:r>
      <w:r w:rsidR="001A1351">
        <w:rPr>
          <w:sz w:val="24"/>
          <w:szCs w:val="24"/>
        </w:rPr>
        <w:t xml:space="preserve"> của file HtHdCoef.csv </w:t>
      </w:r>
      <w:r>
        <w:rPr>
          <w:sz w:val="24"/>
          <w:szCs w:val="24"/>
        </w:rPr>
        <w:t xml:space="preserve">không </w:t>
      </w:r>
      <w:r w:rsidR="0040003C">
        <w:rPr>
          <w:sz w:val="24"/>
          <w:szCs w:val="24"/>
        </w:rPr>
        <w:t>đượ</w:t>
      </w:r>
      <w:r>
        <w:rPr>
          <w:sz w:val="24"/>
          <w:szCs w:val="24"/>
        </w:rPr>
        <w:t>c phép quá</w:t>
      </w:r>
      <w:r w:rsidR="0040003C">
        <w:rPr>
          <w:sz w:val="24"/>
          <w:szCs w:val="24"/>
        </w:rPr>
        <w:t xml:space="preserve"> 99 thông số </w:t>
      </w:r>
    </w:p>
    <w:p w14:paraId="1EC8FBC6" w14:textId="77777777" w:rsidR="0040003C" w:rsidRDefault="00A51722" w:rsidP="0040003C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40003C">
        <w:rPr>
          <w:sz w:val="24"/>
          <w:szCs w:val="24"/>
        </w:rPr>
        <w:t>òn</w:t>
      </w:r>
      <w:r>
        <w:rPr>
          <w:sz w:val="24"/>
          <w:szCs w:val="24"/>
        </w:rPr>
        <w:t xml:space="preserve"> ờ</w:t>
      </w:r>
      <w:r w:rsidR="001A1351">
        <w:rPr>
          <w:sz w:val="24"/>
          <w:szCs w:val="24"/>
        </w:rPr>
        <w:t xml:space="preserve"> file HQCoef.csv bảng thông số gồm hai cột : cột 1 là H(đơn vị cm) và cột 2 là Q(đơn vị là m</w:t>
      </w:r>
      <w:r w:rsidR="001A1351">
        <w:rPr>
          <w:sz w:val="24"/>
          <w:szCs w:val="24"/>
          <w:vertAlign w:val="superscript"/>
        </w:rPr>
        <w:t>3</w:t>
      </w:r>
      <w:r w:rsidR="001A1351">
        <w:rPr>
          <w:sz w:val="24"/>
          <w:szCs w:val="24"/>
        </w:rPr>
        <w:t>/s)</w:t>
      </w:r>
    </w:p>
    <w:p w14:paraId="1F6F8DA9" w14:textId="77777777" w:rsidR="001A1351" w:rsidRDefault="001A1351" w:rsidP="0040003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D38EF2C" wp14:editId="6C3C4BDD">
            <wp:extent cx="1456690" cy="2711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3EC0" w14:textId="77777777" w:rsidR="001A1351" w:rsidRPr="001A1351" w:rsidRDefault="001A1351" w:rsidP="001A1351">
      <w:pPr>
        <w:rPr>
          <w:sz w:val="24"/>
          <w:szCs w:val="24"/>
        </w:rPr>
      </w:pPr>
      <w:r>
        <w:rPr>
          <w:sz w:val="24"/>
          <w:szCs w:val="24"/>
        </w:rPr>
        <w:t xml:space="preserve">Thông số ở hai cột của file HQCoef.csv không được phép quá 97 thông số </w:t>
      </w:r>
    </w:p>
    <w:p w14:paraId="5966019F" w14:textId="77777777" w:rsidR="0040003C" w:rsidRDefault="0040003C" w:rsidP="0040003C">
      <w:pPr>
        <w:rPr>
          <w:sz w:val="24"/>
          <w:szCs w:val="24"/>
        </w:rPr>
      </w:pPr>
      <w:r>
        <w:rPr>
          <w:sz w:val="24"/>
          <w:szCs w:val="24"/>
        </w:rPr>
        <w:t>Tất cả các thông số đo sẽ được lưu tại file dat21_12.csv :</w:t>
      </w:r>
    </w:p>
    <w:p w14:paraId="3959219B" w14:textId="77777777" w:rsidR="0040003C" w:rsidRDefault="0040003C" w:rsidP="0040003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C15064" wp14:editId="0D35F408">
            <wp:extent cx="5762625" cy="40386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Trong đó : </w:t>
      </w:r>
    </w:p>
    <w:p w14:paraId="2B6AFFEA" w14:textId="77777777" w:rsidR="0040003C" w:rsidRPr="00D02D6D" w:rsidRDefault="0040003C" w:rsidP="00D02D6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02D6D">
        <w:rPr>
          <w:sz w:val="24"/>
          <w:szCs w:val="24"/>
        </w:rPr>
        <w:t>Cột A là thời gian ngày lấy số liệu</w:t>
      </w:r>
    </w:p>
    <w:p w14:paraId="42E88E39" w14:textId="77777777" w:rsidR="0040003C" w:rsidRPr="00D02D6D" w:rsidRDefault="0040003C" w:rsidP="00D02D6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02D6D">
        <w:rPr>
          <w:sz w:val="24"/>
          <w:szCs w:val="24"/>
        </w:rPr>
        <w:t>Cột B là thời gian giờ lấy số liệu</w:t>
      </w:r>
    </w:p>
    <w:p w14:paraId="6EA4EEDB" w14:textId="77777777" w:rsidR="00D02D6D" w:rsidRPr="00D02D6D" w:rsidRDefault="0040003C" w:rsidP="00D02D6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02D6D">
        <w:rPr>
          <w:sz w:val="24"/>
          <w:szCs w:val="24"/>
        </w:rPr>
        <w:t xml:space="preserve">Cột C là </w:t>
      </w:r>
      <w:r w:rsidR="00D02D6D" w:rsidRPr="00D02D6D">
        <w:rPr>
          <w:rFonts w:cs="Times New Roman"/>
          <w:sz w:val="24"/>
          <w:szCs w:val="24"/>
        </w:rPr>
        <w:t>mực nước của Sensor 1 ở thượng lưu</w:t>
      </w:r>
      <w:r w:rsidR="00B72AB3" w:rsidRPr="00D02D6D">
        <w:rPr>
          <w:sz w:val="24"/>
          <w:szCs w:val="24"/>
        </w:rPr>
        <w:tab/>
      </w:r>
    </w:p>
    <w:p w14:paraId="486C32B5" w14:textId="77777777" w:rsidR="00235380" w:rsidRPr="00D02D6D" w:rsidRDefault="00D02D6D" w:rsidP="00D02D6D">
      <w:pPr>
        <w:pStyle w:val="ListParagraph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D02D6D">
        <w:rPr>
          <w:sz w:val="24"/>
          <w:szCs w:val="24"/>
        </w:rPr>
        <w:t xml:space="preserve">Cột D là </w:t>
      </w:r>
      <w:r w:rsidRPr="00D02D6D">
        <w:rPr>
          <w:rFonts w:cs="Times New Roman"/>
          <w:sz w:val="24"/>
          <w:szCs w:val="24"/>
        </w:rPr>
        <w:t>khoảng cách đo từ Sensor 1 đến mực nước</w:t>
      </w:r>
    </w:p>
    <w:p w14:paraId="79E21A00" w14:textId="77777777" w:rsidR="00D02D6D" w:rsidRPr="00D02D6D" w:rsidRDefault="00D02D6D" w:rsidP="00D02D6D">
      <w:pPr>
        <w:pStyle w:val="ListParagraph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D02D6D">
        <w:rPr>
          <w:rFonts w:cs="Times New Roman"/>
          <w:sz w:val="24"/>
          <w:szCs w:val="24"/>
        </w:rPr>
        <w:t>Cột E là mực nước của Sensor 2 ở thượng lưu</w:t>
      </w:r>
    </w:p>
    <w:p w14:paraId="720C6071" w14:textId="77777777" w:rsidR="00D02D6D" w:rsidRPr="00D02D6D" w:rsidRDefault="00D02D6D" w:rsidP="00D02D6D">
      <w:pPr>
        <w:pStyle w:val="ListParagraph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D02D6D">
        <w:rPr>
          <w:rFonts w:cs="Times New Roman"/>
          <w:sz w:val="24"/>
          <w:szCs w:val="24"/>
        </w:rPr>
        <w:t>Cột F là khoảng cách đo từ Sensor 1 đến mực nước</w:t>
      </w:r>
    </w:p>
    <w:p w14:paraId="5FDCC55C" w14:textId="77777777" w:rsidR="00D02D6D" w:rsidRPr="00D02D6D" w:rsidRDefault="00D02D6D" w:rsidP="00D02D6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02D6D">
        <w:rPr>
          <w:sz w:val="24"/>
          <w:szCs w:val="24"/>
        </w:rPr>
        <w:t xml:space="preserve">Cột G là lưu lượng nước ở hạ lưu </w:t>
      </w:r>
    </w:p>
    <w:p w14:paraId="338C536F" w14:textId="77777777" w:rsidR="00D02D6D" w:rsidRPr="00D02D6D" w:rsidRDefault="00D02D6D" w:rsidP="00D02D6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02D6D">
        <w:rPr>
          <w:sz w:val="24"/>
          <w:szCs w:val="24"/>
        </w:rPr>
        <w:t>Cột H là Điện áp của acquy</w:t>
      </w:r>
    </w:p>
    <w:p w14:paraId="29698A37" w14:textId="77777777" w:rsidR="0081593B" w:rsidRPr="00307399" w:rsidRDefault="0081593B" w:rsidP="0081593B">
      <w:pPr>
        <w:pStyle w:val="Heading2"/>
        <w:rPr>
          <w:rFonts w:cs="Times New Roman"/>
          <w:sz w:val="24"/>
        </w:rPr>
      </w:pPr>
      <w:bookmarkStart w:id="13" w:name="_Toc90638264"/>
      <w:r>
        <w:rPr>
          <w:rFonts w:cs="Times New Roman"/>
          <w:sz w:val="24"/>
        </w:rPr>
        <w:t xml:space="preserve">Các chế độ của trạm đo </w:t>
      </w:r>
      <w:r w:rsidR="005656A4">
        <w:rPr>
          <w:rFonts w:cs="Times New Roman"/>
          <w:sz w:val="24"/>
        </w:rPr>
        <w:t>lưu lượng nước</w:t>
      </w:r>
      <w:bookmarkEnd w:id="13"/>
      <w:r w:rsidR="005656A4">
        <w:rPr>
          <w:rFonts w:cs="Times New Roman"/>
          <w:sz w:val="24"/>
        </w:rPr>
        <w:t xml:space="preserve"> </w:t>
      </w:r>
    </w:p>
    <w:p w14:paraId="50E81EFF" w14:textId="77777777" w:rsidR="0081593B" w:rsidRDefault="0081593B" w:rsidP="0081593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hi màn hình đang tắ</w:t>
      </w:r>
      <w:r w:rsidR="00411103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, ấn núm vặn màn hình sẽ sáng đồng thời trạm đo chuyển sang chế độ Display. Ở chế độ Display</w:t>
      </w:r>
      <w:r w:rsidR="00F06E9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số liệu đo sẽ được</w:t>
      </w:r>
      <w:r w:rsidR="00F06E91">
        <w:rPr>
          <w:rFonts w:cs="Times New Roman"/>
          <w:sz w:val="24"/>
          <w:szCs w:val="24"/>
        </w:rPr>
        <w:t xml:space="preserve"> </w:t>
      </w:r>
      <w:r w:rsidR="00F06E91">
        <w:rPr>
          <w:rFonts w:cs="Times New Roman"/>
          <w:sz w:val="24"/>
          <w:szCs w:val="24"/>
          <w:lang w:val="vi-VN"/>
        </w:rPr>
        <w:t>lấy và</w:t>
      </w:r>
      <w:r w:rsidR="00F06E91">
        <w:rPr>
          <w:rFonts w:cs="Times New Roman"/>
          <w:sz w:val="24"/>
          <w:szCs w:val="24"/>
        </w:rPr>
        <w:t xml:space="preserve"> </w:t>
      </w:r>
      <w:r w:rsidR="00F06E91">
        <w:rPr>
          <w:rFonts w:cs="Times New Roman"/>
          <w:sz w:val="24"/>
          <w:szCs w:val="24"/>
          <w:lang w:val="vi-VN"/>
        </w:rPr>
        <w:t>gửi ra</w:t>
      </w:r>
      <w:r>
        <w:rPr>
          <w:rFonts w:cs="Times New Roman"/>
          <w:sz w:val="24"/>
          <w:szCs w:val="24"/>
        </w:rPr>
        <w:t xml:space="preserve"> với chu kỳ mộ</w:t>
      </w:r>
      <w:r w:rsidR="00FE2DE6">
        <w:rPr>
          <w:rFonts w:cs="Times New Roman"/>
          <w:sz w:val="24"/>
          <w:szCs w:val="24"/>
        </w:rPr>
        <w:t>t phút</w:t>
      </w:r>
      <w:r>
        <w:rPr>
          <w:rFonts w:cs="Times New Roman"/>
          <w:sz w:val="24"/>
          <w:szCs w:val="24"/>
        </w:rPr>
        <w:t>.</w:t>
      </w:r>
    </w:p>
    <w:p w14:paraId="73F9ED42" w14:textId="77777777" w:rsidR="0081593B" w:rsidRDefault="00BF120E" w:rsidP="0081593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hi màn hình </w:t>
      </w:r>
      <w:r w:rsidR="00286745">
        <w:rPr>
          <w:rFonts w:cs="Times New Roman"/>
          <w:sz w:val="24"/>
          <w:szCs w:val="24"/>
          <w:lang w:val="vi-VN"/>
        </w:rPr>
        <w:t xml:space="preserve">sáng, </w:t>
      </w:r>
      <w:r w:rsidR="0081593B">
        <w:rPr>
          <w:rFonts w:cs="Times New Roman"/>
          <w:sz w:val="24"/>
          <w:szCs w:val="24"/>
        </w:rPr>
        <w:t xml:space="preserve">ấn núm vặn màn hình hoặc sau khi màn hình sáng được 10 phút nếu không </w:t>
      </w:r>
      <w:r w:rsidR="00286745">
        <w:rPr>
          <w:rFonts w:cs="Times New Roman"/>
          <w:sz w:val="24"/>
          <w:szCs w:val="24"/>
          <w:lang w:val="vi-VN"/>
        </w:rPr>
        <w:t xml:space="preserve">có tác động, </w:t>
      </w:r>
      <w:r w:rsidR="0081593B">
        <w:rPr>
          <w:rFonts w:cs="Times New Roman"/>
          <w:sz w:val="24"/>
          <w:szCs w:val="24"/>
        </w:rPr>
        <w:t xml:space="preserve">trạm đo sẽ tự động chuyển sang chế độ </w:t>
      </w:r>
      <w:r w:rsidR="00286745">
        <w:rPr>
          <w:rFonts w:cs="Times New Roman"/>
          <w:sz w:val="24"/>
          <w:szCs w:val="24"/>
          <w:lang w:val="vi-VN"/>
        </w:rPr>
        <w:t xml:space="preserve">Sleep </w:t>
      </w:r>
      <w:r w:rsidR="0081593B">
        <w:rPr>
          <w:rFonts w:cs="Times New Roman"/>
          <w:sz w:val="24"/>
          <w:szCs w:val="24"/>
        </w:rPr>
        <w:t xml:space="preserve">và màn hình tắt. Ở chế dộ </w:t>
      </w:r>
      <w:r w:rsidR="0033460A">
        <w:rPr>
          <w:rFonts w:cs="Times New Roman"/>
          <w:sz w:val="24"/>
          <w:szCs w:val="24"/>
          <w:lang w:val="vi-VN"/>
        </w:rPr>
        <w:t>này,</w:t>
      </w:r>
      <w:r w:rsidR="0081593B">
        <w:rPr>
          <w:rFonts w:cs="Times New Roman"/>
          <w:sz w:val="24"/>
          <w:szCs w:val="24"/>
        </w:rPr>
        <w:t xml:space="preserve"> dữ liệu sẽ được </w:t>
      </w:r>
      <w:r w:rsidR="00F1103C">
        <w:rPr>
          <w:rFonts w:cs="Times New Roman"/>
          <w:sz w:val="24"/>
          <w:szCs w:val="24"/>
          <w:lang w:val="vi-VN"/>
        </w:rPr>
        <w:t>gửi</w:t>
      </w:r>
      <w:r w:rsidR="0081593B">
        <w:rPr>
          <w:rFonts w:cs="Times New Roman"/>
          <w:sz w:val="24"/>
          <w:szCs w:val="24"/>
        </w:rPr>
        <w:t xml:space="preserve"> ra</w:t>
      </w:r>
      <w:r w:rsidR="00F1103C">
        <w:rPr>
          <w:rFonts w:cs="Times New Roman"/>
          <w:sz w:val="24"/>
          <w:szCs w:val="24"/>
          <w:lang w:val="vi-VN"/>
        </w:rPr>
        <w:t xml:space="preserve"> và đẩy lên server</w:t>
      </w:r>
      <w:r w:rsidR="0081593B">
        <w:rPr>
          <w:rFonts w:cs="Times New Roman"/>
          <w:sz w:val="24"/>
          <w:szCs w:val="24"/>
        </w:rPr>
        <w:t xml:space="preserve"> với chu kỳ</w:t>
      </w:r>
      <w:r w:rsidR="00B70714">
        <w:rPr>
          <w:rFonts w:cs="Times New Roman"/>
          <w:sz w:val="24"/>
          <w:szCs w:val="24"/>
        </w:rPr>
        <w:t xml:space="preserve"> được đinh sẵn ở phần cấ</w:t>
      </w:r>
      <w:r w:rsidR="00864459">
        <w:rPr>
          <w:rFonts w:cs="Times New Roman"/>
          <w:sz w:val="24"/>
          <w:szCs w:val="24"/>
        </w:rPr>
        <w:t>u hình</w:t>
      </w:r>
      <w:r w:rsidR="0081593B">
        <w:rPr>
          <w:rFonts w:cs="Times New Roman"/>
          <w:sz w:val="24"/>
          <w:szCs w:val="24"/>
        </w:rPr>
        <w:t>.</w:t>
      </w:r>
    </w:p>
    <w:p w14:paraId="560FE7E6" w14:textId="77777777" w:rsidR="00663FFA" w:rsidRDefault="00663FFA" w:rsidP="0081593B">
      <w:pPr>
        <w:rPr>
          <w:rFonts w:cs="Times New Roman"/>
          <w:sz w:val="24"/>
          <w:szCs w:val="24"/>
        </w:rPr>
      </w:pPr>
    </w:p>
    <w:p w14:paraId="3B404430" w14:textId="77777777" w:rsidR="00235380" w:rsidRPr="00235380" w:rsidRDefault="00235380" w:rsidP="003951B9">
      <w:pPr>
        <w:ind w:left="432"/>
      </w:pPr>
    </w:p>
    <w:p w14:paraId="03120E2D" w14:textId="77777777" w:rsidR="00235380" w:rsidRPr="00307399" w:rsidRDefault="00235380" w:rsidP="00307399">
      <w:pPr>
        <w:rPr>
          <w:rFonts w:cs="Times New Roman"/>
          <w:sz w:val="24"/>
          <w:szCs w:val="24"/>
        </w:rPr>
        <w:sectPr w:rsidR="00235380" w:rsidRPr="00307399" w:rsidSect="00F42736">
          <w:headerReference w:type="default" r:id="rId33"/>
          <w:footerReference w:type="default" r:id="rId34"/>
          <w:pgSz w:w="11907" w:h="16839" w:code="9"/>
          <w:pgMar w:top="1134" w:right="1134" w:bottom="1134" w:left="1701" w:header="720" w:footer="720" w:gutter="0"/>
          <w:cols w:space="720"/>
          <w:docGrid w:linePitch="381"/>
        </w:sectPr>
      </w:pPr>
    </w:p>
    <w:p w14:paraId="66B68CC4" w14:textId="77777777" w:rsidR="009D4DCC" w:rsidRPr="00F42736" w:rsidRDefault="00721E69" w:rsidP="009D4DCC">
      <w:pPr>
        <w:pStyle w:val="Heading1"/>
        <w:rPr>
          <w:rFonts w:cs="Times New Roman"/>
        </w:rPr>
      </w:pPr>
      <w:bookmarkStart w:id="14" w:name="_Toc90638265"/>
      <w:r w:rsidRPr="00F42736">
        <w:rPr>
          <w:rFonts w:cs="Times New Roman"/>
        </w:rPr>
        <w:lastRenderedPageBreak/>
        <w:t>PHỤ LỤC</w:t>
      </w:r>
      <w:bookmarkEnd w:id="14"/>
    </w:p>
    <w:p w14:paraId="044332CC" w14:textId="77777777" w:rsidR="009D4DCC" w:rsidRPr="00DD73BD" w:rsidRDefault="007D6F06" w:rsidP="00DA7962">
      <w:pPr>
        <w:pStyle w:val="Heading2"/>
        <w:numPr>
          <w:ilvl w:val="0"/>
          <w:numId w:val="0"/>
        </w:numPr>
        <w:ind w:left="576" w:hanging="576"/>
        <w:rPr>
          <w:rFonts w:cs="Times New Roman"/>
          <w:i/>
        </w:rPr>
      </w:pPr>
      <w:bookmarkStart w:id="15" w:name="_Toc90638266"/>
      <w:r w:rsidRPr="00DD73BD">
        <w:rPr>
          <w:rFonts w:cs="Times New Roman"/>
          <w:i/>
        </w:rPr>
        <w:t xml:space="preserve">Chi tiết cổng kết nối </w:t>
      </w:r>
      <w:r w:rsidR="00730E19" w:rsidRPr="00DD73BD">
        <w:rPr>
          <w:rFonts w:cs="Times New Roman"/>
          <w:i/>
          <w:lang w:val="vi-VN"/>
        </w:rPr>
        <w:t>Ter</w:t>
      </w:r>
      <w:r w:rsidR="00AA6F10" w:rsidRPr="00DD73BD">
        <w:rPr>
          <w:rFonts w:cs="Times New Roman"/>
          <w:i/>
        </w:rPr>
        <w:t>minal</w:t>
      </w:r>
      <w:bookmarkEnd w:id="15"/>
    </w:p>
    <w:p w14:paraId="21005C55" w14:textId="77777777" w:rsidR="004C646D" w:rsidRPr="004C646D" w:rsidRDefault="004C646D" w:rsidP="004C646D">
      <w:pPr>
        <w:rPr>
          <w:b/>
        </w:rPr>
      </w:pPr>
      <w:r w:rsidRPr="004C646D">
        <w:rPr>
          <w:b/>
        </w:rPr>
        <w:t>Cầu đấ</w:t>
      </w:r>
      <w:r w:rsidR="00C202D9">
        <w:rPr>
          <w:b/>
        </w:rPr>
        <w:t>u dây TB</w:t>
      </w:r>
    </w:p>
    <w:p w14:paraId="25E2E067" w14:textId="77777777" w:rsidR="007D6F06" w:rsidRPr="00F42736" w:rsidRDefault="008D02B1" w:rsidP="00880641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037582A" wp14:editId="463E3F44">
            <wp:extent cx="5752465" cy="5273675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610"/>
        <w:gridCol w:w="5737"/>
      </w:tblGrid>
      <w:tr w:rsidR="00AA6F10" w14:paraId="7C003FEA" w14:textId="77777777" w:rsidTr="004C646D">
        <w:tc>
          <w:tcPr>
            <w:tcW w:w="715" w:type="dxa"/>
          </w:tcPr>
          <w:p w14:paraId="0BC799C0" w14:textId="77777777" w:rsidR="00AA6F10" w:rsidRPr="00AA6F10" w:rsidRDefault="00AA6F10" w:rsidP="00AA6F10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610" w:type="dxa"/>
          </w:tcPr>
          <w:p w14:paraId="0362156C" w14:textId="77777777" w:rsidR="00AA6F10" w:rsidRPr="00AA6F10" w:rsidRDefault="00AA6F10" w:rsidP="004C646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P12V</w:t>
            </w:r>
          </w:p>
        </w:tc>
        <w:tc>
          <w:tcPr>
            <w:tcW w:w="5737" w:type="dxa"/>
          </w:tcPr>
          <w:p w14:paraId="64DC8C53" w14:textId="77777777" w:rsidR="00AA6F10" w:rsidRPr="004C646D" w:rsidRDefault="004C646D" w:rsidP="00AA6F1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guồn 12V</w:t>
            </w:r>
          </w:p>
        </w:tc>
      </w:tr>
      <w:tr w:rsidR="00AA6F10" w14:paraId="6FDF9ABC" w14:textId="77777777" w:rsidTr="004C646D">
        <w:tc>
          <w:tcPr>
            <w:tcW w:w="715" w:type="dxa"/>
          </w:tcPr>
          <w:p w14:paraId="30A0E633" w14:textId="77777777" w:rsidR="00AA6F10" w:rsidRPr="00AA6F10" w:rsidRDefault="00AA6F10" w:rsidP="00AA6F10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610" w:type="dxa"/>
          </w:tcPr>
          <w:p w14:paraId="27AC057A" w14:textId="77777777" w:rsidR="00AA6F10" w:rsidRPr="004C646D" w:rsidRDefault="00F72B81" w:rsidP="004C646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V</w:t>
            </w:r>
          </w:p>
        </w:tc>
        <w:tc>
          <w:tcPr>
            <w:tcW w:w="5737" w:type="dxa"/>
          </w:tcPr>
          <w:p w14:paraId="0D5ACFB9" w14:textId="77777777" w:rsidR="00910887" w:rsidRDefault="00910887" w:rsidP="00910887">
            <w:pPr>
              <w:ind w:firstLine="0"/>
              <w:rPr>
                <w:rFonts w:cs="Times New Roman"/>
              </w:rPr>
            </w:pPr>
          </w:p>
        </w:tc>
      </w:tr>
      <w:tr w:rsidR="009B21D8" w14:paraId="6F106F15" w14:textId="77777777" w:rsidTr="004C646D">
        <w:tc>
          <w:tcPr>
            <w:tcW w:w="715" w:type="dxa"/>
          </w:tcPr>
          <w:p w14:paraId="704016C7" w14:textId="77777777" w:rsidR="009B21D8" w:rsidRDefault="009B21D8" w:rsidP="009B21D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610" w:type="dxa"/>
          </w:tcPr>
          <w:p w14:paraId="65B6D37E" w14:textId="77777777" w:rsidR="009B21D8" w:rsidRPr="00AA6F10" w:rsidRDefault="009B21D8" w:rsidP="009B21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SoIP</w:t>
            </w:r>
          </w:p>
        </w:tc>
        <w:tc>
          <w:tcPr>
            <w:tcW w:w="5737" w:type="dxa"/>
          </w:tcPr>
          <w:p w14:paraId="31DC64B6" w14:textId="77777777" w:rsidR="009B21D8" w:rsidRPr="004C646D" w:rsidRDefault="009B21D8" w:rsidP="009B21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ực + Adapter</w:t>
            </w:r>
          </w:p>
        </w:tc>
      </w:tr>
      <w:tr w:rsidR="009B21D8" w14:paraId="1BFA47A0" w14:textId="77777777" w:rsidTr="004C646D">
        <w:tc>
          <w:tcPr>
            <w:tcW w:w="715" w:type="dxa"/>
          </w:tcPr>
          <w:p w14:paraId="64827814" w14:textId="77777777" w:rsidR="009B21D8" w:rsidRPr="00AA6F10" w:rsidRDefault="009B21D8" w:rsidP="009B21D8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610" w:type="dxa"/>
          </w:tcPr>
          <w:p w14:paraId="7C45966A" w14:textId="77777777" w:rsidR="009B21D8" w:rsidRPr="00F72B81" w:rsidRDefault="009B21D8" w:rsidP="009B21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SoIP</w:t>
            </w:r>
          </w:p>
        </w:tc>
        <w:tc>
          <w:tcPr>
            <w:tcW w:w="5737" w:type="dxa"/>
          </w:tcPr>
          <w:p w14:paraId="14A86A14" w14:textId="77777777" w:rsidR="009B21D8" w:rsidRDefault="009B21D8" w:rsidP="009B21D8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ực – Adapter</w:t>
            </w:r>
          </w:p>
        </w:tc>
      </w:tr>
      <w:tr w:rsidR="009B21D8" w14:paraId="6FE8B0AC" w14:textId="77777777" w:rsidTr="004C646D">
        <w:tc>
          <w:tcPr>
            <w:tcW w:w="715" w:type="dxa"/>
          </w:tcPr>
          <w:p w14:paraId="6B9A8E1A" w14:textId="77777777" w:rsidR="009B21D8" w:rsidRPr="00AA6F10" w:rsidRDefault="009B21D8" w:rsidP="009B21D8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2610" w:type="dxa"/>
          </w:tcPr>
          <w:p w14:paraId="234A7881" w14:textId="77777777" w:rsidR="009B21D8" w:rsidRPr="00F72B81" w:rsidRDefault="009B21D8" w:rsidP="009B21D8">
            <w:pPr>
              <w:rPr>
                <w:rFonts w:cs="Times New Roman"/>
                <w:lang w:val="en-US"/>
              </w:rPr>
            </w:pPr>
          </w:p>
        </w:tc>
        <w:tc>
          <w:tcPr>
            <w:tcW w:w="5737" w:type="dxa"/>
          </w:tcPr>
          <w:p w14:paraId="7AFDA67B" w14:textId="77777777" w:rsidR="009B21D8" w:rsidRDefault="009B21D8" w:rsidP="009B21D8">
            <w:pPr>
              <w:rPr>
                <w:rFonts w:cs="Times New Roman"/>
              </w:rPr>
            </w:pPr>
          </w:p>
        </w:tc>
      </w:tr>
      <w:tr w:rsidR="009B21D8" w14:paraId="2D1321C5" w14:textId="77777777" w:rsidTr="004C646D">
        <w:tc>
          <w:tcPr>
            <w:tcW w:w="715" w:type="dxa"/>
          </w:tcPr>
          <w:p w14:paraId="4CCE9737" w14:textId="77777777" w:rsidR="009B21D8" w:rsidRPr="00AA6F10" w:rsidRDefault="009B21D8" w:rsidP="009B21D8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2610" w:type="dxa"/>
          </w:tcPr>
          <w:p w14:paraId="2C8C0601" w14:textId="77777777" w:rsidR="009B21D8" w:rsidRDefault="009B21D8" w:rsidP="009B21D8">
            <w:pPr>
              <w:rPr>
                <w:rFonts w:cs="Times New Roman"/>
              </w:rPr>
            </w:pPr>
          </w:p>
        </w:tc>
        <w:tc>
          <w:tcPr>
            <w:tcW w:w="5737" w:type="dxa"/>
          </w:tcPr>
          <w:p w14:paraId="12CF12DB" w14:textId="77777777" w:rsidR="009B21D8" w:rsidRDefault="009B21D8" w:rsidP="009B21D8">
            <w:pPr>
              <w:rPr>
                <w:rFonts w:cs="Times New Roman"/>
              </w:rPr>
            </w:pPr>
          </w:p>
        </w:tc>
      </w:tr>
      <w:tr w:rsidR="009B21D8" w14:paraId="4EA2864B" w14:textId="77777777" w:rsidTr="004C646D">
        <w:tc>
          <w:tcPr>
            <w:tcW w:w="715" w:type="dxa"/>
          </w:tcPr>
          <w:p w14:paraId="52033D9C" w14:textId="77777777" w:rsidR="009B21D8" w:rsidRPr="00AA6F10" w:rsidRDefault="009B21D8" w:rsidP="009B21D8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2610" w:type="dxa"/>
          </w:tcPr>
          <w:p w14:paraId="615F689B" w14:textId="77777777" w:rsidR="009B21D8" w:rsidRDefault="009B21D8" w:rsidP="009B21D8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V.s</w:t>
            </w:r>
          </w:p>
        </w:tc>
        <w:tc>
          <w:tcPr>
            <w:tcW w:w="5737" w:type="dxa"/>
          </w:tcPr>
          <w:p w14:paraId="243CE178" w14:textId="77777777" w:rsidR="009B21D8" w:rsidRDefault="009B21D8" w:rsidP="009B21D8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guồn nuôi Sensor 1</w:t>
            </w:r>
          </w:p>
        </w:tc>
      </w:tr>
      <w:tr w:rsidR="009B21D8" w14:paraId="77903A8A" w14:textId="77777777" w:rsidTr="004C646D">
        <w:tc>
          <w:tcPr>
            <w:tcW w:w="715" w:type="dxa"/>
          </w:tcPr>
          <w:p w14:paraId="4C06D2F2" w14:textId="77777777" w:rsidR="009B21D8" w:rsidRPr="00AA6F10" w:rsidRDefault="009B21D8" w:rsidP="009B21D8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8</w:t>
            </w:r>
          </w:p>
        </w:tc>
        <w:tc>
          <w:tcPr>
            <w:tcW w:w="2610" w:type="dxa"/>
          </w:tcPr>
          <w:p w14:paraId="3CD776BD" w14:textId="77777777" w:rsidR="009B21D8" w:rsidRPr="004C646D" w:rsidRDefault="009B21D8" w:rsidP="009B21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V</w:t>
            </w:r>
          </w:p>
        </w:tc>
        <w:tc>
          <w:tcPr>
            <w:tcW w:w="5737" w:type="dxa"/>
          </w:tcPr>
          <w:p w14:paraId="30F30EEC" w14:textId="77777777" w:rsidR="009B21D8" w:rsidRPr="004C646D" w:rsidRDefault="009B21D8" w:rsidP="009B21D8">
            <w:pPr>
              <w:rPr>
                <w:rFonts w:cs="Times New Roman"/>
                <w:lang w:val="en-US"/>
              </w:rPr>
            </w:pPr>
          </w:p>
        </w:tc>
      </w:tr>
      <w:tr w:rsidR="009B21D8" w14:paraId="7CA6F8DA" w14:textId="77777777" w:rsidTr="004C646D">
        <w:tc>
          <w:tcPr>
            <w:tcW w:w="715" w:type="dxa"/>
          </w:tcPr>
          <w:p w14:paraId="7322B2EC" w14:textId="77777777" w:rsidR="009B21D8" w:rsidRPr="00AA6F10" w:rsidRDefault="009B21D8" w:rsidP="009B21D8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2610" w:type="dxa"/>
          </w:tcPr>
          <w:p w14:paraId="1536EC11" w14:textId="77777777" w:rsidR="009B21D8" w:rsidRPr="004C646D" w:rsidRDefault="009B21D8" w:rsidP="009B21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L</w:t>
            </w:r>
            <w:r w:rsidR="004A3FF5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(TX1)</w:t>
            </w:r>
          </w:p>
        </w:tc>
        <w:tc>
          <w:tcPr>
            <w:tcW w:w="5737" w:type="dxa"/>
          </w:tcPr>
          <w:p w14:paraId="770B040A" w14:textId="77777777" w:rsidR="009B21D8" w:rsidRPr="004C646D" w:rsidRDefault="009B21D8" w:rsidP="009B21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ín hiệu A </w:t>
            </w:r>
          </w:p>
        </w:tc>
      </w:tr>
      <w:tr w:rsidR="009B21D8" w14:paraId="3773E294" w14:textId="77777777" w:rsidTr="004C646D">
        <w:tc>
          <w:tcPr>
            <w:tcW w:w="715" w:type="dxa"/>
          </w:tcPr>
          <w:p w14:paraId="2CA5C1E7" w14:textId="77777777" w:rsidR="009B21D8" w:rsidRPr="00AA6F10" w:rsidRDefault="009B21D8" w:rsidP="009B21D8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2610" w:type="dxa"/>
          </w:tcPr>
          <w:p w14:paraId="6E0C7463" w14:textId="77777777" w:rsidR="009B21D8" w:rsidRPr="004C646D" w:rsidRDefault="009B21D8" w:rsidP="009B21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L</w:t>
            </w:r>
            <w:r w:rsidR="004A3FF5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(RX1)</w:t>
            </w:r>
          </w:p>
        </w:tc>
        <w:tc>
          <w:tcPr>
            <w:tcW w:w="5737" w:type="dxa"/>
          </w:tcPr>
          <w:p w14:paraId="6ED9E004" w14:textId="77777777" w:rsidR="009B21D8" w:rsidRPr="004C646D" w:rsidRDefault="009B21D8" w:rsidP="009B21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ín hiệu B </w:t>
            </w:r>
          </w:p>
        </w:tc>
      </w:tr>
      <w:tr w:rsidR="009B21D8" w14:paraId="6244AB25" w14:textId="77777777" w:rsidTr="004C646D">
        <w:tc>
          <w:tcPr>
            <w:tcW w:w="715" w:type="dxa"/>
          </w:tcPr>
          <w:p w14:paraId="73C81B9C" w14:textId="77777777" w:rsidR="009B21D8" w:rsidRPr="009B21D8" w:rsidRDefault="009B21D8" w:rsidP="009B21D8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2610" w:type="dxa"/>
          </w:tcPr>
          <w:p w14:paraId="5ED81353" w14:textId="77777777" w:rsidR="009B21D8" w:rsidRPr="004C646D" w:rsidRDefault="009B21D8" w:rsidP="009B21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5737" w:type="dxa"/>
          </w:tcPr>
          <w:p w14:paraId="226A4779" w14:textId="77777777" w:rsidR="009B21D8" w:rsidRPr="004C646D" w:rsidRDefault="009B21D8" w:rsidP="009B21D8">
            <w:pPr>
              <w:rPr>
                <w:rFonts w:cs="Times New Roman"/>
              </w:rPr>
            </w:pPr>
          </w:p>
        </w:tc>
      </w:tr>
      <w:tr w:rsidR="009B21D8" w14:paraId="58204016" w14:textId="77777777" w:rsidTr="004C646D">
        <w:tc>
          <w:tcPr>
            <w:tcW w:w="715" w:type="dxa"/>
          </w:tcPr>
          <w:p w14:paraId="7F66A180" w14:textId="77777777" w:rsidR="009B21D8" w:rsidRPr="009B21D8" w:rsidRDefault="009B21D8" w:rsidP="009B21D8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2610" w:type="dxa"/>
          </w:tcPr>
          <w:p w14:paraId="1F4E9D65" w14:textId="77777777" w:rsidR="009B21D8" w:rsidRDefault="009B21D8" w:rsidP="009B21D8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V.s</w:t>
            </w:r>
          </w:p>
        </w:tc>
        <w:tc>
          <w:tcPr>
            <w:tcW w:w="5737" w:type="dxa"/>
          </w:tcPr>
          <w:p w14:paraId="25F8E2C4" w14:textId="77777777" w:rsidR="009B21D8" w:rsidRDefault="009B21D8" w:rsidP="009B21D8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guồn nuôi Sensor</w:t>
            </w:r>
            <w:r w:rsidR="004A3FF5">
              <w:rPr>
                <w:rFonts w:cs="Times New Roman"/>
                <w:lang w:val="en-US"/>
              </w:rPr>
              <w:t xml:space="preserve"> 2</w:t>
            </w:r>
          </w:p>
        </w:tc>
      </w:tr>
      <w:tr w:rsidR="009B21D8" w14:paraId="760CAF52" w14:textId="77777777" w:rsidTr="004C646D">
        <w:tc>
          <w:tcPr>
            <w:tcW w:w="715" w:type="dxa"/>
          </w:tcPr>
          <w:p w14:paraId="68475F63" w14:textId="77777777" w:rsidR="009B21D8" w:rsidRPr="009B21D8" w:rsidRDefault="009B21D8" w:rsidP="009B21D8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2610" w:type="dxa"/>
          </w:tcPr>
          <w:p w14:paraId="1523392D" w14:textId="77777777" w:rsidR="009B21D8" w:rsidRPr="004C646D" w:rsidRDefault="009B21D8" w:rsidP="009B21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V</w:t>
            </w:r>
          </w:p>
        </w:tc>
        <w:tc>
          <w:tcPr>
            <w:tcW w:w="5737" w:type="dxa"/>
          </w:tcPr>
          <w:p w14:paraId="03552F85" w14:textId="77777777" w:rsidR="009B21D8" w:rsidRPr="004C646D" w:rsidRDefault="009B21D8" w:rsidP="009B21D8">
            <w:pPr>
              <w:rPr>
                <w:rFonts w:cs="Times New Roman"/>
                <w:lang w:val="en-US"/>
              </w:rPr>
            </w:pPr>
          </w:p>
        </w:tc>
      </w:tr>
      <w:tr w:rsidR="004A3FF5" w14:paraId="7EE527EC" w14:textId="77777777" w:rsidTr="004C646D">
        <w:tc>
          <w:tcPr>
            <w:tcW w:w="715" w:type="dxa"/>
          </w:tcPr>
          <w:p w14:paraId="5FAECADC" w14:textId="77777777" w:rsidR="004A3FF5" w:rsidRPr="009B21D8" w:rsidRDefault="004A3FF5" w:rsidP="004A3FF5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2610" w:type="dxa"/>
          </w:tcPr>
          <w:p w14:paraId="4FA9443F" w14:textId="77777777" w:rsidR="004A3FF5" w:rsidRPr="004C646D" w:rsidRDefault="004A3FF5" w:rsidP="004A3FF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L (TX2)</w:t>
            </w:r>
          </w:p>
        </w:tc>
        <w:tc>
          <w:tcPr>
            <w:tcW w:w="5737" w:type="dxa"/>
          </w:tcPr>
          <w:p w14:paraId="2BABF510" w14:textId="77777777" w:rsidR="004A3FF5" w:rsidRPr="004C646D" w:rsidRDefault="004A3FF5" w:rsidP="004A3FF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ín hiệu A </w:t>
            </w:r>
          </w:p>
        </w:tc>
      </w:tr>
      <w:tr w:rsidR="004A3FF5" w14:paraId="7B8BA844" w14:textId="77777777" w:rsidTr="004C646D">
        <w:tc>
          <w:tcPr>
            <w:tcW w:w="715" w:type="dxa"/>
          </w:tcPr>
          <w:p w14:paraId="38398305" w14:textId="77777777" w:rsidR="004A3FF5" w:rsidRPr="009B21D8" w:rsidRDefault="004A3FF5" w:rsidP="004A3FF5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2610" w:type="dxa"/>
          </w:tcPr>
          <w:p w14:paraId="11641B14" w14:textId="77777777" w:rsidR="004A3FF5" w:rsidRPr="004C646D" w:rsidRDefault="004A3FF5" w:rsidP="004A3FF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L (RX2)</w:t>
            </w:r>
          </w:p>
        </w:tc>
        <w:tc>
          <w:tcPr>
            <w:tcW w:w="5737" w:type="dxa"/>
          </w:tcPr>
          <w:p w14:paraId="486F93F3" w14:textId="77777777" w:rsidR="004A3FF5" w:rsidRPr="004C646D" w:rsidRDefault="004A3FF5" w:rsidP="004A3FF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ín hiệu B </w:t>
            </w:r>
          </w:p>
        </w:tc>
      </w:tr>
      <w:tr w:rsidR="004A3FF5" w14:paraId="76141C2A" w14:textId="77777777" w:rsidTr="004C646D">
        <w:tc>
          <w:tcPr>
            <w:tcW w:w="715" w:type="dxa"/>
          </w:tcPr>
          <w:p w14:paraId="37C3347C" w14:textId="77777777" w:rsidR="004A3FF5" w:rsidRPr="009B21D8" w:rsidRDefault="004A3FF5" w:rsidP="004A3FF5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  <w:tc>
          <w:tcPr>
            <w:tcW w:w="2610" w:type="dxa"/>
          </w:tcPr>
          <w:p w14:paraId="56C15595" w14:textId="77777777" w:rsidR="004A3FF5" w:rsidRPr="004C646D" w:rsidRDefault="004A3FF5" w:rsidP="004A3FF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5737" w:type="dxa"/>
          </w:tcPr>
          <w:p w14:paraId="51FD1B7B" w14:textId="77777777" w:rsidR="004A3FF5" w:rsidRPr="004C646D" w:rsidRDefault="004A3FF5" w:rsidP="004A3FF5">
            <w:pPr>
              <w:rPr>
                <w:rFonts w:cs="Times New Roman"/>
              </w:rPr>
            </w:pPr>
          </w:p>
        </w:tc>
      </w:tr>
      <w:tr w:rsidR="004A3FF5" w14:paraId="7AE975D7" w14:textId="77777777" w:rsidTr="004C646D">
        <w:tc>
          <w:tcPr>
            <w:tcW w:w="715" w:type="dxa"/>
          </w:tcPr>
          <w:p w14:paraId="7C897954" w14:textId="77777777" w:rsidR="004A3FF5" w:rsidRPr="009B21D8" w:rsidRDefault="004A3FF5" w:rsidP="004A3FF5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  <w:tc>
          <w:tcPr>
            <w:tcW w:w="2610" w:type="dxa"/>
          </w:tcPr>
          <w:p w14:paraId="4100984E" w14:textId="77777777" w:rsidR="004A3FF5" w:rsidRDefault="004A3FF5" w:rsidP="004A3FF5">
            <w:pPr>
              <w:rPr>
                <w:rFonts w:cs="Times New Roman"/>
              </w:rPr>
            </w:pPr>
          </w:p>
        </w:tc>
        <w:tc>
          <w:tcPr>
            <w:tcW w:w="5737" w:type="dxa"/>
          </w:tcPr>
          <w:p w14:paraId="4EDFCDDD" w14:textId="77777777" w:rsidR="004A3FF5" w:rsidRPr="004C646D" w:rsidRDefault="004A3FF5" w:rsidP="004A3FF5">
            <w:pPr>
              <w:rPr>
                <w:rFonts w:cs="Times New Roman"/>
              </w:rPr>
            </w:pPr>
          </w:p>
        </w:tc>
      </w:tr>
      <w:tr w:rsidR="004A3FF5" w14:paraId="2948F3F6" w14:textId="77777777" w:rsidTr="004C646D">
        <w:tc>
          <w:tcPr>
            <w:tcW w:w="715" w:type="dxa"/>
          </w:tcPr>
          <w:p w14:paraId="695AC226" w14:textId="77777777" w:rsidR="004A3FF5" w:rsidRPr="009B21D8" w:rsidRDefault="004A3FF5" w:rsidP="004A3FF5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</w:t>
            </w:r>
          </w:p>
        </w:tc>
        <w:tc>
          <w:tcPr>
            <w:tcW w:w="2610" w:type="dxa"/>
          </w:tcPr>
          <w:p w14:paraId="59D70E2F" w14:textId="77777777" w:rsidR="004A3FF5" w:rsidRDefault="004A3FF5" w:rsidP="004A3FF5">
            <w:pPr>
              <w:rPr>
                <w:rFonts w:cs="Times New Roman"/>
              </w:rPr>
            </w:pPr>
          </w:p>
        </w:tc>
        <w:tc>
          <w:tcPr>
            <w:tcW w:w="5737" w:type="dxa"/>
          </w:tcPr>
          <w:p w14:paraId="2A480DDF" w14:textId="77777777" w:rsidR="004A3FF5" w:rsidRPr="004C646D" w:rsidRDefault="004A3FF5" w:rsidP="004A3FF5">
            <w:pPr>
              <w:rPr>
                <w:rFonts w:cs="Times New Roman"/>
              </w:rPr>
            </w:pPr>
          </w:p>
        </w:tc>
      </w:tr>
      <w:tr w:rsidR="004A3FF5" w14:paraId="606216E9" w14:textId="77777777" w:rsidTr="004C646D">
        <w:tc>
          <w:tcPr>
            <w:tcW w:w="715" w:type="dxa"/>
          </w:tcPr>
          <w:p w14:paraId="6EC3F6F0" w14:textId="77777777" w:rsidR="004A3FF5" w:rsidRPr="009B21D8" w:rsidRDefault="004A3FF5" w:rsidP="004A3FF5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2610" w:type="dxa"/>
          </w:tcPr>
          <w:p w14:paraId="6EE53578" w14:textId="77777777" w:rsidR="004A3FF5" w:rsidRDefault="004A3FF5" w:rsidP="004A3FF5">
            <w:pPr>
              <w:rPr>
                <w:rFonts w:cs="Times New Roman"/>
              </w:rPr>
            </w:pPr>
          </w:p>
        </w:tc>
        <w:tc>
          <w:tcPr>
            <w:tcW w:w="5737" w:type="dxa"/>
          </w:tcPr>
          <w:p w14:paraId="6A41262A" w14:textId="77777777" w:rsidR="004A3FF5" w:rsidRPr="004C646D" w:rsidRDefault="004A3FF5" w:rsidP="004A3FF5">
            <w:pPr>
              <w:rPr>
                <w:rFonts w:cs="Times New Roman"/>
              </w:rPr>
            </w:pPr>
          </w:p>
        </w:tc>
      </w:tr>
      <w:tr w:rsidR="004A3FF5" w14:paraId="610CF77C" w14:textId="77777777" w:rsidTr="004C646D">
        <w:tc>
          <w:tcPr>
            <w:tcW w:w="715" w:type="dxa"/>
          </w:tcPr>
          <w:p w14:paraId="2E15D9F0" w14:textId="77777777" w:rsidR="004A3FF5" w:rsidRPr="009B21D8" w:rsidRDefault="004A3FF5" w:rsidP="004A3FF5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2610" w:type="dxa"/>
          </w:tcPr>
          <w:p w14:paraId="1756983E" w14:textId="77777777" w:rsidR="004A3FF5" w:rsidRDefault="004A3FF5" w:rsidP="004A3FF5">
            <w:pPr>
              <w:rPr>
                <w:rFonts w:cs="Times New Roman"/>
              </w:rPr>
            </w:pPr>
          </w:p>
        </w:tc>
        <w:tc>
          <w:tcPr>
            <w:tcW w:w="5737" w:type="dxa"/>
          </w:tcPr>
          <w:p w14:paraId="701B4402" w14:textId="77777777" w:rsidR="004A3FF5" w:rsidRPr="004C646D" w:rsidRDefault="004A3FF5" w:rsidP="004A3FF5">
            <w:pPr>
              <w:rPr>
                <w:rFonts w:cs="Times New Roman"/>
              </w:rPr>
            </w:pPr>
          </w:p>
        </w:tc>
      </w:tr>
    </w:tbl>
    <w:p w14:paraId="497F4C81" w14:textId="77777777" w:rsidR="006F59CA" w:rsidRDefault="006F59CA" w:rsidP="00F72B81">
      <w:pPr>
        <w:rPr>
          <w:b/>
        </w:rPr>
      </w:pPr>
    </w:p>
    <w:p w14:paraId="33A6BF64" w14:textId="77777777" w:rsidR="00F72B81" w:rsidRDefault="00F72B81" w:rsidP="00F72B81">
      <w:pPr>
        <w:rPr>
          <w:b/>
        </w:rPr>
      </w:pPr>
    </w:p>
    <w:p w14:paraId="1F092098" w14:textId="77777777" w:rsidR="00F72B81" w:rsidRDefault="00F72B81" w:rsidP="00F72B81">
      <w:pPr>
        <w:rPr>
          <w:b/>
        </w:rPr>
      </w:pPr>
    </w:p>
    <w:p w14:paraId="3C3422B6" w14:textId="77777777" w:rsidR="00F72B81" w:rsidRDefault="00F72B81" w:rsidP="00F72B81">
      <w:pPr>
        <w:rPr>
          <w:b/>
        </w:rPr>
      </w:pPr>
    </w:p>
    <w:p w14:paraId="37248280" w14:textId="77777777" w:rsidR="00F72B81" w:rsidRPr="004C646D" w:rsidRDefault="00F72B81" w:rsidP="00F72B81">
      <w:pPr>
        <w:rPr>
          <w:b/>
        </w:rPr>
      </w:pPr>
    </w:p>
    <w:p w14:paraId="0EAF2EF0" w14:textId="77777777" w:rsidR="004C646D" w:rsidRDefault="004C646D" w:rsidP="00AA6F10">
      <w:pPr>
        <w:rPr>
          <w:rFonts w:cs="Times New Roman"/>
        </w:rPr>
      </w:pPr>
    </w:p>
    <w:sectPr w:rsidR="004C646D" w:rsidSect="00F42736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2BA3" w14:textId="77777777" w:rsidR="0060467A" w:rsidRDefault="0060467A" w:rsidP="001852C1">
      <w:pPr>
        <w:spacing w:before="0" w:line="240" w:lineRule="auto"/>
      </w:pPr>
      <w:r>
        <w:separator/>
      </w:r>
    </w:p>
  </w:endnote>
  <w:endnote w:type="continuationSeparator" w:id="0">
    <w:p w14:paraId="72C6DD6A" w14:textId="77777777" w:rsidR="0060467A" w:rsidRDefault="0060467A" w:rsidP="001852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BE88" w14:textId="77777777" w:rsidR="00A51722" w:rsidRPr="001852C1" w:rsidRDefault="00A51722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9DE12" wp14:editId="230903A0">
              <wp:simplePos x="0" y="0"/>
              <wp:positionH relativeFrom="column">
                <wp:posOffset>-6709</wp:posOffset>
              </wp:positionH>
              <wp:positionV relativeFrom="paragraph">
                <wp:posOffset>-2540</wp:posOffset>
              </wp:positionV>
              <wp:extent cx="5756082" cy="0"/>
              <wp:effectExtent l="0" t="0" r="1651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082" cy="0"/>
                      </a:xfrm>
                      <a:prstGeom prst="line">
                        <a:avLst/>
                      </a:prstGeom>
                      <a:ln w="1905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DAA417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.2pt" to="452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" strokecolor="#4579b8 [3044]" strokeweight="1.5pt">
              <v:stroke linestyle="thinThick"/>
            </v:line>
          </w:pict>
        </mc:Fallback>
      </mc:AlternateContent>
    </w:r>
    <w:r w:rsidRPr="001852C1">
      <w:rPr>
        <w:rFonts w:ascii="Tahoma" w:hAnsi="Tahoma" w:cs="Tahoma"/>
        <w:sz w:val="20"/>
        <w:szCs w:val="20"/>
      </w:rPr>
      <w:t xml:space="preserve">Trang </w:t>
    </w:r>
    <w:sdt>
      <w:sdtPr>
        <w:rPr>
          <w:rFonts w:ascii="Tahoma" w:hAnsi="Tahoma" w:cs="Tahoma"/>
          <w:sz w:val="20"/>
          <w:szCs w:val="20"/>
        </w:rPr>
        <w:id w:val="9074296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852C1">
          <w:rPr>
            <w:rFonts w:ascii="Tahoma" w:hAnsi="Tahoma" w:cs="Tahoma"/>
            <w:sz w:val="20"/>
            <w:szCs w:val="20"/>
          </w:rPr>
          <w:fldChar w:fldCharType="begin"/>
        </w:r>
        <w:r w:rsidRPr="001852C1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1852C1">
          <w:rPr>
            <w:rFonts w:ascii="Tahoma" w:hAnsi="Tahoma" w:cs="Tahoma"/>
            <w:sz w:val="20"/>
            <w:szCs w:val="20"/>
          </w:rPr>
          <w:fldChar w:fldCharType="separate"/>
        </w:r>
        <w:r w:rsidR="00E95EB4">
          <w:rPr>
            <w:rFonts w:ascii="Tahoma" w:hAnsi="Tahoma" w:cs="Tahoma"/>
            <w:noProof/>
            <w:sz w:val="20"/>
            <w:szCs w:val="20"/>
          </w:rPr>
          <w:t>6</w:t>
        </w:r>
        <w:r w:rsidRPr="001852C1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  <w:p w14:paraId="7F5F38C6" w14:textId="77777777" w:rsidR="00A51722" w:rsidRDefault="00A51722" w:rsidP="001852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4C65" w14:textId="77777777" w:rsidR="0060467A" w:rsidRDefault="0060467A" w:rsidP="001852C1">
      <w:pPr>
        <w:spacing w:before="0" w:line="240" w:lineRule="auto"/>
      </w:pPr>
      <w:r>
        <w:separator/>
      </w:r>
    </w:p>
  </w:footnote>
  <w:footnote w:type="continuationSeparator" w:id="0">
    <w:p w14:paraId="5F109AAB" w14:textId="77777777" w:rsidR="0060467A" w:rsidRDefault="0060467A" w:rsidP="001852C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8DCE" w14:textId="77777777" w:rsidR="00A51722" w:rsidRPr="00981C50" w:rsidRDefault="00A51722">
    <w:pPr>
      <w:pStyle w:val="Header"/>
      <w:rPr>
        <w:rFonts w:cs="Times New Roman"/>
        <w:i/>
        <w:sz w:val="20"/>
        <w:szCs w:val="20"/>
      </w:rPr>
    </w:pPr>
    <w:r w:rsidRPr="00981C50">
      <w:rPr>
        <w:rFonts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F4F06" wp14:editId="48374AB5">
              <wp:simplePos x="0" y="0"/>
              <wp:positionH relativeFrom="column">
                <wp:posOffset>-78271</wp:posOffset>
              </wp:positionH>
              <wp:positionV relativeFrom="paragraph">
                <wp:posOffset>234563</wp:posOffset>
              </wp:positionV>
              <wp:extent cx="5828196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196" cy="0"/>
                      </a:xfrm>
                      <a:prstGeom prst="line">
                        <a:avLst/>
                      </a:prstGeom>
                      <a:ln w="19050"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1DB23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18.45pt" to="452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" strokecolor="#4579b8 [3044]" strokeweight="1.5pt">
              <v:stroke linestyle="thickThin"/>
            </v:line>
          </w:pict>
        </mc:Fallback>
      </mc:AlternateContent>
    </w:r>
    <w:r w:rsidRPr="00981C50">
      <w:rPr>
        <w:rFonts w:cs="Times New Roman"/>
        <w:i/>
        <w:sz w:val="20"/>
        <w:szCs w:val="20"/>
      </w:rPr>
      <w:t xml:space="preserve">Hướng dẫn sử dụng trạm đo </w:t>
    </w:r>
    <w:r>
      <w:rPr>
        <w:rFonts w:cs="Times New Roman"/>
        <w:i/>
        <w:sz w:val="20"/>
        <w:szCs w:val="20"/>
      </w:rPr>
      <w:t xml:space="preserve">ĐA NĂNG </w:t>
    </w:r>
    <w:r>
      <w:rPr>
        <w:rFonts w:cs="Times New Roman"/>
        <w:i/>
        <w:sz w:val="20"/>
        <w:szCs w:val="20"/>
      </w:rPr>
      <w:tab/>
    </w:r>
    <w:r>
      <w:rPr>
        <w:rFonts w:cs="Times New Roman"/>
        <w:i/>
        <w:sz w:val="20"/>
        <w:szCs w:val="20"/>
      </w:rPr>
      <w:tab/>
      <w:t>rev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FB4"/>
    <w:multiLevelType w:val="hybridMultilevel"/>
    <w:tmpl w:val="CEE01DDE"/>
    <w:lvl w:ilvl="0" w:tplc="042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C1F3D"/>
    <w:multiLevelType w:val="hybridMultilevel"/>
    <w:tmpl w:val="3CAE6A32"/>
    <w:lvl w:ilvl="0" w:tplc="7998439C">
      <w:numFmt w:val="bullet"/>
      <w:lvlText w:val="-"/>
      <w:lvlJc w:val="left"/>
      <w:pPr>
        <w:ind w:left="1080" w:hanging="72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F1783"/>
    <w:multiLevelType w:val="hybridMultilevel"/>
    <w:tmpl w:val="88D26C26"/>
    <w:lvl w:ilvl="0" w:tplc="04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18714D4D"/>
    <w:multiLevelType w:val="hybridMultilevel"/>
    <w:tmpl w:val="9D16D7E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C941492"/>
    <w:multiLevelType w:val="hybridMultilevel"/>
    <w:tmpl w:val="9CD64866"/>
    <w:lvl w:ilvl="0" w:tplc="7998439C">
      <w:numFmt w:val="bullet"/>
      <w:lvlText w:val="-"/>
      <w:lvlJc w:val="left"/>
      <w:pPr>
        <w:ind w:left="1080" w:hanging="72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52ED3"/>
    <w:multiLevelType w:val="hybridMultilevel"/>
    <w:tmpl w:val="2AA096E6"/>
    <w:lvl w:ilvl="0" w:tplc="042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C1388"/>
    <w:multiLevelType w:val="hybridMultilevel"/>
    <w:tmpl w:val="7AC42B22"/>
    <w:lvl w:ilvl="0" w:tplc="8DF44D7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734F7"/>
    <w:multiLevelType w:val="hybridMultilevel"/>
    <w:tmpl w:val="FBA0D454"/>
    <w:lvl w:ilvl="0" w:tplc="AA8A18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D6276"/>
    <w:multiLevelType w:val="hybridMultilevel"/>
    <w:tmpl w:val="5B9A777C"/>
    <w:lvl w:ilvl="0" w:tplc="33D87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616D"/>
    <w:multiLevelType w:val="hybridMultilevel"/>
    <w:tmpl w:val="BA3AD078"/>
    <w:lvl w:ilvl="0" w:tplc="AA8A18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7173D"/>
    <w:multiLevelType w:val="hybridMultilevel"/>
    <w:tmpl w:val="624EBC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33FEE"/>
    <w:multiLevelType w:val="multilevel"/>
    <w:tmpl w:val="5A8ABE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BE6B7A"/>
    <w:multiLevelType w:val="hybridMultilevel"/>
    <w:tmpl w:val="FE106D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5630F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29D2291"/>
    <w:multiLevelType w:val="hybridMultilevel"/>
    <w:tmpl w:val="75B28C7C"/>
    <w:lvl w:ilvl="0" w:tplc="7998439C">
      <w:numFmt w:val="bullet"/>
      <w:lvlText w:val="-"/>
      <w:lvlJc w:val="left"/>
      <w:pPr>
        <w:ind w:left="1440" w:hanging="72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193CEA"/>
    <w:multiLevelType w:val="hybridMultilevel"/>
    <w:tmpl w:val="6BE6C7A6"/>
    <w:lvl w:ilvl="0" w:tplc="D2989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B37D1"/>
    <w:multiLevelType w:val="hybridMultilevel"/>
    <w:tmpl w:val="03FE6EEC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D414C97"/>
    <w:multiLevelType w:val="hybridMultilevel"/>
    <w:tmpl w:val="75024766"/>
    <w:lvl w:ilvl="0" w:tplc="DE6208CC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94166"/>
    <w:multiLevelType w:val="hybridMultilevel"/>
    <w:tmpl w:val="5554E2D2"/>
    <w:lvl w:ilvl="0" w:tplc="7998439C">
      <w:numFmt w:val="bullet"/>
      <w:lvlText w:val="-"/>
      <w:lvlJc w:val="left"/>
      <w:pPr>
        <w:ind w:left="1080" w:hanging="72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14C96"/>
    <w:multiLevelType w:val="hybridMultilevel"/>
    <w:tmpl w:val="F8AA4AE4"/>
    <w:lvl w:ilvl="0" w:tplc="7998439C">
      <w:numFmt w:val="bullet"/>
      <w:lvlText w:val="-"/>
      <w:lvlJc w:val="left"/>
      <w:pPr>
        <w:ind w:left="1080" w:hanging="72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F2C62"/>
    <w:multiLevelType w:val="hybridMultilevel"/>
    <w:tmpl w:val="EFAAE33E"/>
    <w:lvl w:ilvl="0" w:tplc="7998439C">
      <w:numFmt w:val="bullet"/>
      <w:lvlText w:val="-"/>
      <w:lvlJc w:val="left"/>
      <w:pPr>
        <w:ind w:left="1440" w:hanging="72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1"/>
  </w:num>
  <w:num w:numId="5">
    <w:abstractNumId w:val="17"/>
  </w:num>
  <w:num w:numId="6">
    <w:abstractNumId w:val="10"/>
  </w:num>
  <w:num w:numId="7">
    <w:abstractNumId w:val="1"/>
  </w:num>
  <w:num w:numId="8">
    <w:abstractNumId w:val="4"/>
  </w:num>
  <w:num w:numId="9">
    <w:abstractNumId w:val="20"/>
  </w:num>
  <w:num w:numId="10">
    <w:abstractNumId w:val="0"/>
  </w:num>
  <w:num w:numId="11">
    <w:abstractNumId w:val="12"/>
  </w:num>
  <w:num w:numId="12">
    <w:abstractNumId w:val="19"/>
  </w:num>
  <w:num w:numId="13">
    <w:abstractNumId w:val="18"/>
  </w:num>
  <w:num w:numId="14">
    <w:abstractNumId w:val="14"/>
  </w:num>
  <w:num w:numId="15">
    <w:abstractNumId w:val="8"/>
  </w:num>
  <w:num w:numId="16">
    <w:abstractNumId w:val="5"/>
  </w:num>
  <w:num w:numId="17">
    <w:abstractNumId w:val="15"/>
  </w:num>
  <w:num w:numId="18">
    <w:abstractNumId w:val="6"/>
  </w:num>
  <w:num w:numId="19">
    <w:abstractNumId w:val="3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7A"/>
    <w:rsid w:val="000053E3"/>
    <w:rsid w:val="00023E94"/>
    <w:rsid w:val="00025DA0"/>
    <w:rsid w:val="00050945"/>
    <w:rsid w:val="000532DA"/>
    <w:rsid w:val="0005770B"/>
    <w:rsid w:val="0006478B"/>
    <w:rsid w:val="000720B6"/>
    <w:rsid w:val="000748B5"/>
    <w:rsid w:val="00080BA3"/>
    <w:rsid w:val="00086972"/>
    <w:rsid w:val="00097BCD"/>
    <w:rsid w:val="000B0BF1"/>
    <w:rsid w:val="000B7F6F"/>
    <w:rsid w:val="000C0120"/>
    <w:rsid w:val="000C42B7"/>
    <w:rsid w:val="000D74C9"/>
    <w:rsid w:val="000E2137"/>
    <w:rsid w:val="000F53CF"/>
    <w:rsid w:val="0010014A"/>
    <w:rsid w:val="00106809"/>
    <w:rsid w:val="001144C1"/>
    <w:rsid w:val="001323D8"/>
    <w:rsid w:val="00134466"/>
    <w:rsid w:val="00135E81"/>
    <w:rsid w:val="0014326A"/>
    <w:rsid w:val="0014669C"/>
    <w:rsid w:val="00146A89"/>
    <w:rsid w:val="0015673F"/>
    <w:rsid w:val="0017471C"/>
    <w:rsid w:val="00174A46"/>
    <w:rsid w:val="001852C1"/>
    <w:rsid w:val="001870F3"/>
    <w:rsid w:val="001903AD"/>
    <w:rsid w:val="00191477"/>
    <w:rsid w:val="00192795"/>
    <w:rsid w:val="001A1351"/>
    <w:rsid w:val="001A33DE"/>
    <w:rsid w:val="001A5212"/>
    <w:rsid w:val="001B75A9"/>
    <w:rsid w:val="001D7B23"/>
    <w:rsid w:val="001E46A2"/>
    <w:rsid w:val="001E5FDE"/>
    <w:rsid w:val="001E7D9F"/>
    <w:rsid w:val="001F626C"/>
    <w:rsid w:val="001F6350"/>
    <w:rsid w:val="0020132F"/>
    <w:rsid w:val="00205945"/>
    <w:rsid w:val="0020735D"/>
    <w:rsid w:val="00213552"/>
    <w:rsid w:val="00215E50"/>
    <w:rsid w:val="00217B15"/>
    <w:rsid w:val="0023253C"/>
    <w:rsid w:val="00235380"/>
    <w:rsid w:val="00237685"/>
    <w:rsid w:val="002431E9"/>
    <w:rsid w:val="00246CFE"/>
    <w:rsid w:val="00247724"/>
    <w:rsid w:val="002551EA"/>
    <w:rsid w:val="002646F9"/>
    <w:rsid w:val="00266D5F"/>
    <w:rsid w:val="002857CB"/>
    <w:rsid w:val="00285DA0"/>
    <w:rsid w:val="00286745"/>
    <w:rsid w:val="00287828"/>
    <w:rsid w:val="00292303"/>
    <w:rsid w:val="00296E68"/>
    <w:rsid w:val="002A2166"/>
    <w:rsid w:val="002B1DB3"/>
    <w:rsid w:val="002C7926"/>
    <w:rsid w:val="002D0230"/>
    <w:rsid w:val="002D21B5"/>
    <w:rsid w:val="002D2D63"/>
    <w:rsid w:val="002D7480"/>
    <w:rsid w:val="002E0156"/>
    <w:rsid w:val="002E3A9E"/>
    <w:rsid w:val="002E41FB"/>
    <w:rsid w:val="002E5AF4"/>
    <w:rsid w:val="002F330C"/>
    <w:rsid w:val="00302294"/>
    <w:rsid w:val="00307399"/>
    <w:rsid w:val="00310151"/>
    <w:rsid w:val="00313FCD"/>
    <w:rsid w:val="0033460A"/>
    <w:rsid w:val="003374ED"/>
    <w:rsid w:val="0034076B"/>
    <w:rsid w:val="003523FA"/>
    <w:rsid w:val="00354275"/>
    <w:rsid w:val="00355654"/>
    <w:rsid w:val="00355D23"/>
    <w:rsid w:val="00364734"/>
    <w:rsid w:val="0037491A"/>
    <w:rsid w:val="00376CDE"/>
    <w:rsid w:val="00381111"/>
    <w:rsid w:val="00383B06"/>
    <w:rsid w:val="0039207A"/>
    <w:rsid w:val="003951B9"/>
    <w:rsid w:val="003A2C8A"/>
    <w:rsid w:val="003B3FB1"/>
    <w:rsid w:val="003C13BF"/>
    <w:rsid w:val="003C7B48"/>
    <w:rsid w:val="003C7C5D"/>
    <w:rsid w:val="003D02A4"/>
    <w:rsid w:val="003D7690"/>
    <w:rsid w:val="003E185E"/>
    <w:rsid w:val="003F37FA"/>
    <w:rsid w:val="003F5FD6"/>
    <w:rsid w:val="0040003C"/>
    <w:rsid w:val="00402C67"/>
    <w:rsid w:val="00402EF5"/>
    <w:rsid w:val="00403BB3"/>
    <w:rsid w:val="00411103"/>
    <w:rsid w:val="004223B5"/>
    <w:rsid w:val="00425C8F"/>
    <w:rsid w:val="00432B00"/>
    <w:rsid w:val="00440E2F"/>
    <w:rsid w:val="00445FC6"/>
    <w:rsid w:val="00466309"/>
    <w:rsid w:val="00467E5C"/>
    <w:rsid w:val="00475E76"/>
    <w:rsid w:val="004903D7"/>
    <w:rsid w:val="004A2DF8"/>
    <w:rsid w:val="004A3FF5"/>
    <w:rsid w:val="004B482E"/>
    <w:rsid w:val="004C1532"/>
    <w:rsid w:val="004C646D"/>
    <w:rsid w:val="004D2524"/>
    <w:rsid w:val="004D640E"/>
    <w:rsid w:val="004D7CB9"/>
    <w:rsid w:val="004E52C9"/>
    <w:rsid w:val="004E7F05"/>
    <w:rsid w:val="004F0FDF"/>
    <w:rsid w:val="0050106A"/>
    <w:rsid w:val="00505293"/>
    <w:rsid w:val="00521682"/>
    <w:rsid w:val="00536A1E"/>
    <w:rsid w:val="00537808"/>
    <w:rsid w:val="00551B61"/>
    <w:rsid w:val="005537BC"/>
    <w:rsid w:val="00562306"/>
    <w:rsid w:val="005656A4"/>
    <w:rsid w:val="00583BBE"/>
    <w:rsid w:val="00597561"/>
    <w:rsid w:val="005A1F8E"/>
    <w:rsid w:val="005A77D8"/>
    <w:rsid w:val="005B159F"/>
    <w:rsid w:val="005B462D"/>
    <w:rsid w:val="005B74B8"/>
    <w:rsid w:val="005C65B0"/>
    <w:rsid w:val="005D159B"/>
    <w:rsid w:val="005D2848"/>
    <w:rsid w:val="005D2F76"/>
    <w:rsid w:val="005D5DC9"/>
    <w:rsid w:val="005E39C7"/>
    <w:rsid w:val="005F6BB8"/>
    <w:rsid w:val="005F76EC"/>
    <w:rsid w:val="005F7A27"/>
    <w:rsid w:val="0060467A"/>
    <w:rsid w:val="00605597"/>
    <w:rsid w:val="0061018B"/>
    <w:rsid w:val="00611D4B"/>
    <w:rsid w:val="006277B6"/>
    <w:rsid w:val="00635DD8"/>
    <w:rsid w:val="00645F7F"/>
    <w:rsid w:val="00663FFA"/>
    <w:rsid w:val="006729E9"/>
    <w:rsid w:val="00682BF9"/>
    <w:rsid w:val="0068562E"/>
    <w:rsid w:val="006B7898"/>
    <w:rsid w:val="006D2E46"/>
    <w:rsid w:val="006D7865"/>
    <w:rsid w:val="006E6F22"/>
    <w:rsid w:val="006F050D"/>
    <w:rsid w:val="006F59CA"/>
    <w:rsid w:val="00703920"/>
    <w:rsid w:val="007117C5"/>
    <w:rsid w:val="007173D7"/>
    <w:rsid w:val="00721E69"/>
    <w:rsid w:val="00722828"/>
    <w:rsid w:val="007233BE"/>
    <w:rsid w:val="007251A6"/>
    <w:rsid w:val="00726884"/>
    <w:rsid w:val="00730E19"/>
    <w:rsid w:val="007643FD"/>
    <w:rsid w:val="0076609F"/>
    <w:rsid w:val="0077221D"/>
    <w:rsid w:val="00773D53"/>
    <w:rsid w:val="00774232"/>
    <w:rsid w:val="0077799A"/>
    <w:rsid w:val="007828B9"/>
    <w:rsid w:val="00792908"/>
    <w:rsid w:val="00797504"/>
    <w:rsid w:val="007C7A6D"/>
    <w:rsid w:val="007D052E"/>
    <w:rsid w:val="007D6AA9"/>
    <w:rsid w:val="007D6F06"/>
    <w:rsid w:val="007E1A1D"/>
    <w:rsid w:val="0080219C"/>
    <w:rsid w:val="0081025A"/>
    <w:rsid w:val="00810EDA"/>
    <w:rsid w:val="00812F8F"/>
    <w:rsid w:val="0081593B"/>
    <w:rsid w:val="00836EF6"/>
    <w:rsid w:val="0084604C"/>
    <w:rsid w:val="00847EF3"/>
    <w:rsid w:val="00853711"/>
    <w:rsid w:val="00862195"/>
    <w:rsid w:val="00864459"/>
    <w:rsid w:val="00880641"/>
    <w:rsid w:val="00886D84"/>
    <w:rsid w:val="008B0019"/>
    <w:rsid w:val="008B47E5"/>
    <w:rsid w:val="008B50AE"/>
    <w:rsid w:val="008C1699"/>
    <w:rsid w:val="008C49C8"/>
    <w:rsid w:val="008C4CA9"/>
    <w:rsid w:val="008D02B1"/>
    <w:rsid w:val="008D104B"/>
    <w:rsid w:val="008D7E5A"/>
    <w:rsid w:val="00910887"/>
    <w:rsid w:val="00910DDA"/>
    <w:rsid w:val="00911C9B"/>
    <w:rsid w:val="0092014F"/>
    <w:rsid w:val="0092257F"/>
    <w:rsid w:val="009301BC"/>
    <w:rsid w:val="00951E3C"/>
    <w:rsid w:val="00952DE2"/>
    <w:rsid w:val="00955D7F"/>
    <w:rsid w:val="00967EF2"/>
    <w:rsid w:val="009710B0"/>
    <w:rsid w:val="009731D0"/>
    <w:rsid w:val="009778CB"/>
    <w:rsid w:val="00981C50"/>
    <w:rsid w:val="00981C71"/>
    <w:rsid w:val="00987360"/>
    <w:rsid w:val="009873B5"/>
    <w:rsid w:val="00992E7C"/>
    <w:rsid w:val="009941E5"/>
    <w:rsid w:val="009947A3"/>
    <w:rsid w:val="009A34EE"/>
    <w:rsid w:val="009A6033"/>
    <w:rsid w:val="009A62C6"/>
    <w:rsid w:val="009A73C4"/>
    <w:rsid w:val="009B10BE"/>
    <w:rsid w:val="009B21D8"/>
    <w:rsid w:val="009B4FFE"/>
    <w:rsid w:val="009B6493"/>
    <w:rsid w:val="009B7D7A"/>
    <w:rsid w:val="009C6FAC"/>
    <w:rsid w:val="009C7945"/>
    <w:rsid w:val="009D333A"/>
    <w:rsid w:val="009D4DCC"/>
    <w:rsid w:val="009E080D"/>
    <w:rsid w:val="009E1117"/>
    <w:rsid w:val="009E7FF0"/>
    <w:rsid w:val="00A001C4"/>
    <w:rsid w:val="00A01520"/>
    <w:rsid w:val="00A027CC"/>
    <w:rsid w:val="00A02E41"/>
    <w:rsid w:val="00A0732C"/>
    <w:rsid w:val="00A0783A"/>
    <w:rsid w:val="00A13C86"/>
    <w:rsid w:val="00A25C79"/>
    <w:rsid w:val="00A26B3E"/>
    <w:rsid w:val="00A36FA3"/>
    <w:rsid w:val="00A5074C"/>
    <w:rsid w:val="00A51722"/>
    <w:rsid w:val="00A57278"/>
    <w:rsid w:val="00A61F55"/>
    <w:rsid w:val="00A66864"/>
    <w:rsid w:val="00A75610"/>
    <w:rsid w:val="00A80827"/>
    <w:rsid w:val="00A81198"/>
    <w:rsid w:val="00A8520B"/>
    <w:rsid w:val="00A97C45"/>
    <w:rsid w:val="00AA24B0"/>
    <w:rsid w:val="00AA6F10"/>
    <w:rsid w:val="00AB347A"/>
    <w:rsid w:val="00AC4CDC"/>
    <w:rsid w:val="00AC4D16"/>
    <w:rsid w:val="00AC6BD2"/>
    <w:rsid w:val="00AD7E26"/>
    <w:rsid w:val="00AE0FE3"/>
    <w:rsid w:val="00AE1E5A"/>
    <w:rsid w:val="00AF338E"/>
    <w:rsid w:val="00AF5616"/>
    <w:rsid w:val="00AF78A5"/>
    <w:rsid w:val="00B02217"/>
    <w:rsid w:val="00B13046"/>
    <w:rsid w:val="00B13BD0"/>
    <w:rsid w:val="00B203E2"/>
    <w:rsid w:val="00B213A8"/>
    <w:rsid w:val="00B26CDE"/>
    <w:rsid w:val="00B31391"/>
    <w:rsid w:val="00B32937"/>
    <w:rsid w:val="00B34081"/>
    <w:rsid w:val="00B34F84"/>
    <w:rsid w:val="00B52C61"/>
    <w:rsid w:val="00B631C4"/>
    <w:rsid w:val="00B63CDA"/>
    <w:rsid w:val="00B70714"/>
    <w:rsid w:val="00B72AB3"/>
    <w:rsid w:val="00B73ACD"/>
    <w:rsid w:val="00B73CCB"/>
    <w:rsid w:val="00B83F85"/>
    <w:rsid w:val="00B84071"/>
    <w:rsid w:val="00B84D2A"/>
    <w:rsid w:val="00B90040"/>
    <w:rsid w:val="00BA40E0"/>
    <w:rsid w:val="00BB6872"/>
    <w:rsid w:val="00BC3668"/>
    <w:rsid w:val="00BD3FB1"/>
    <w:rsid w:val="00BD4EF8"/>
    <w:rsid w:val="00BE1B88"/>
    <w:rsid w:val="00BF120E"/>
    <w:rsid w:val="00C0111B"/>
    <w:rsid w:val="00C07B03"/>
    <w:rsid w:val="00C118E8"/>
    <w:rsid w:val="00C13E8D"/>
    <w:rsid w:val="00C202D9"/>
    <w:rsid w:val="00C22C46"/>
    <w:rsid w:val="00C27D0F"/>
    <w:rsid w:val="00C46A2D"/>
    <w:rsid w:val="00C52207"/>
    <w:rsid w:val="00C6293A"/>
    <w:rsid w:val="00C65C68"/>
    <w:rsid w:val="00C7065D"/>
    <w:rsid w:val="00C73580"/>
    <w:rsid w:val="00C76CA5"/>
    <w:rsid w:val="00C947F2"/>
    <w:rsid w:val="00C976D2"/>
    <w:rsid w:val="00CA6868"/>
    <w:rsid w:val="00CB0B78"/>
    <w:rsid w:val="00CB63BF"/>
    <w:rsid w:val="00CD2EA0"/>
    <w:rsid w:val="00CE024A"/>
    <w:rsid w:val="00CE6B10"/>
    <w:rsid w:val="00CF33DE"/>
    <w:rsid w:val="00D02D6D"/>
    <w:rsid w:val="00D11301"/>
    <w:rsid w:val="00D115B0"/>
    <w:rsid w:val="00D12EF0"/>
    <w:rsid w:val="00D259E0"/>
    <w:rsid w:val="00D26604"/>
    <w:rsid w:val="00D42BC5"/>
    <w:rsid w:val="00D77591"/>
    <w:rsid w:val="00DA7962"/>
    <w:rsid w:val="00DC5961"/>
    <w:rsid w:val="00DD161F"/>
    <w:rsid w:val="00DD49D3"/>
    <w:rsid w:val="00DD53AA"/>
    <w:rsid w:val="00DD73BD"/>
    <w:rsid w:val="00DF1C30"/>
    <w:rsid w:val="00DF27E1"/>
    <w:rsid w:val="00E34AFD"/>
    <w:rsid w:val="00E352C1"/>
    <w:rsid w:val="00E429AD"/>
    <w:rsid w:val="00E478E2"/>
    <w:rsid w:val="00E51179"/>
    <w:rsid w:val="00E52E5E"/>
    <w:rsid w:val="00E546F5"/>
    <w:rsid w:val="00E55C55"/>
    <w:rsid w:val="00E66408"/>
    <w:rsid w:val="00E67505"/>
    <w:rsid w:val="00E81AF0"/>
    <w:rsid w:val="00E86066"/>
    <w:rsid w:val="00E942E6"/>
    <w:rsid w:val="00E95200"/>
    <w:rsid w:val="00E95EB4"/>
    <w:rsid w:val="00EC29D8"/>
    <w:rsid w:val="00EE0173"/>
    <w:rsid w:val="00EE72F9"/>
    <w:rsid w:val="00F00026"/>
    <w:rsid w:val="00F06E06"/>
    <w:rsid w:val="00F06E91"/>
    <w:rsid w:val="00F1103C"/>
    <w:rsid w:val="00F128FF"/>
    <w:rsid w:val="00F243EC"/>
    <w:rsid w:val="00F306B1"/>
    <w:rsid w:val="00F357CD"/>
    <w:rsid w:val="00F36667"/>
    <w:rsid w:val="00F42236"/>
    <w:rsid w:val="00F42736"/>
    <w:rsid w:val="00F436EC"/>
    <w:rsid w:val="00F44B18"/>
    <w:rsid w:val="00F4724D"/>
    <w:rsid w:val="00F616A6"/>
    <w:rsid w:val="00F63ED4"/>
    <w:rsid w:val="00F72B81"/>
    <w:rsid w:val="00F77CA7"/>
    <w:rsid w:val="00F81400"/>
    <w:rsid w:val="00F840E6"/>
    <w:rsid w:val="00F929F5"/>
    <w:rsid w:val="00F92E9B"/>
    <w:rsid w:val="00F97420"/>
    <w:rsid w:val="00FC7930"/>
    <w:rsid w:val="00FD0AD6"/>
    <w:rsid w:val="00FE1A26"/>
    <w:rsid w:val="00FE2DE6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A8578A"/>
  <w15:docId w15:val="{85B8AAD8-DFD2-4CD7-892B-F01CF93B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198"/>
    <w:pPr>
      <w:spacing w:before="120"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6B10"/>
    <w:pPr>
      <w:keepNext/>
      <w:keepLines/>
      <w:numPr>
        <w:numId w:val="1"/>
      </w:numPr>
      <w:spacing w:before="360" w:after="12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B15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C68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B1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B1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B1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B1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B1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B1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0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6B10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7B15"/>
    <w:rPr>
      <w:rFonts w:eastAsiaTheme="majorEastAsia" w:cstheme="majorBidi"/>
      <w:b/>
      <w:bCs/>
      <w:szCs w:val="26"/>
    </w:rPr>
  </w:style>
  <w:style w:type="table" w:styleId="TableGrid">
    <w:name w:val="Table Grid"/>
    <w:basedOn w:val="TableNormal"/>
    <w:uiPriority w:val="59"/>
    <w:rsid w:val="00B83F85"/>
    <w:pPr>
      <w:spacing w:after="0" w:line="240" w:lineRule="auto"/>
      <w:ind w:firstLine="720"/>
      <w:jc w:val="both"/>
    </w:pPr>
    <w:rPr>
      <w:rFonts w:asciiTheme="minorHAnsi" w:eastAsia="Cambria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2,List Paragraph (numbered (a)),Bullets,List Bullet-OpsManual,References,Title Style 1,List Paragraph nowy,Liste 1,ANNEX,List Paragraph1,List Paragraph2,Main numbered paragraph,List Paragraph11,List Paragraph111,List Paragraph3"/>
    <w:basedOn w:val="Normal"/>
    <w:link w:val="ListParagraphChar"/>
    <w:uiPriority w:val="34"/>
    <w:qFormat/>
    <w:rsid w:val="00F44B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C68"/>
    <w:rPr>
      <w:rFonts w:eastAsiaTheme="majorEastAsia" w:cstheme="majorBidi"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2E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104B"/>
    <w:pPr>
      <w:tabs>
        <w:tab w:val="left" w:pos="560"/>
        <w:tab w:val="right" w:leader="dot" w:pos="9062"/>
      </w:tabs>
      <w:spacing w:before="0" w:line="288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942E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942E6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E942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2C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C1"/>
  </w:style>
  <w:style w:type="paragraph" w:styleId="Footer">
    <w:name w:val="footer"/>
    <w:basedOn w:val="Normal"/>
    <w:link w:val="FooterChar"/>
    <w:uiPriority w:val="99"/>
    <w:unhideWhenUsed/>
    <w:rsid w:val="001852C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C1"/>
  </w:style>
  <w:style w:type="character" w:customStyle="1" w:styleId="Heading4Char">
    <w:name w:val="Heading 4 Char"/>
    <w:basedOn w:val="DefaultParagraphFont"/>
    <w:link w:val="Heading4"/>
    <w:uiPriority w:val="9"/>
    <w:semiHidden/>
    <w:rsid w:val="00217B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B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B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B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B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ParagraphChar">
    <w:name w:val="List Paragraph Char"/>
    <w:aliases w:val="Normal 2 Char,List Paragraph (numbered (a)) Char,Bullets Char,List Bullet-OpsManual Char,References Char,Title Style 1 Char,List Paragraph nowy Char,Liste 1 Char,ANNEX Char,List Paragraph1 Char,List Paragraph2 Char"/>
    <w:link w:val="ListParagraph"/>
    <w:uiPriority w:val="34"/>
    <w:locked/>
    <w:rsid w:val="00F8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25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2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088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01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1286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19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oleObject" Target="embeddings/oleObject7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8486-3849-453E-A934-1B6C4FDB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GUYEN BA HOANG 20181486</cp:lastModifiedBy>
  <cp:revision>10</cp:revision>
  <dcterms:created xsi:type="dcterms:W3CDTF">2021-12-17T06:49:00Z</dcterms:created>
  <dcterms:modified xsi:type="dcterms:W3CDTF">2021-12-18T03:32:00Z</dcterms:modified>
</cp:coreProperties>
</file>